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C0726" w14:textId="3FFD2D4B" w:rsidR="00036F18" w:rsidRPr="00EE4138" w:rsidRDefault="00036F18" w:rsidP="002F14B6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</w:t>
      </w:r>
      <w:r w:rsidR="003B1C78" w:rsidRPr="00EE4138">
        <w:rPr>
          <w:rFonts w:hint="eastAsia"/>
          <w:b/>
          <w:sz w:val="22"/>
          <w:szCs w:val="22"/>
          <w:u w:val="single"/>
        </w:rPr>
        <w:t xml:space="preserve">========= </w:t>
      </w:r>
      <w:r w:rsidR="000B74A3" w:rsidRPr="00EE4138">
        <w:rPr>
          <w:rFonts w:hint="eastAsia"/>
          <w:b/>
          <w:sz w:val="22"/>
          <w:szCs w:val="22"/>
          <w:u w:val="single"/>
        </w:rPr>
        <w:t>筛质数</w:t>
      </w:r>
      <w:r w:rsidR="003B1C78" w:rsidRPr="00EE4138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11D44282" w14:textId="2DF08B94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bool vis [10000007];</w:t>
      </w:r>
    </w:p>
    <w:p w14:paraId="2DA7033B" w14:textId="00276E68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vector&lt;int&gt; primes;</w:t>
      </w:r>
    </w:p>
    <w:p w14:paraId="7B33B1DE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void init(){</w:t>
      </w:r>
    </w:p>
    <w:p w14:paraId="093B7DC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>// vis[0] = vis[1] = true;</w:t>
      </w:r>
    </w:p>
    <w:p w14:paraId="4A54CC9A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>// for (int i = 4; i &lt; maxn; i += 2)</w:t>
      </w:r>
    </w:p>
    <w:p w14:paraId="323A083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ab/>
        <w:t xml:space="preserve">// </w:t>
      </w:r>
      <w:r w:rsidRPr="00EE4138">
        <w:rPr>
          <w:sz w:val="22"/>
          <w:szCs w:val="22"/>
        </w:rPr>
        <w:tab/>
        <w:t>vis[i] = true;</w:t>
      </w:r>
    </w:p>
    <w:p w14:paraId="7759D867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primes.push_back(2);</w:t>
      </w:r>
    </w:p>
    <w:p w14:paraId="4CCFF0FC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for(int i=3; i&lt;maxn; i+=2){</w:t>
      </w:r>
    </w:p>
    <w:p w14:paraId="605CE044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if(!vis[i])</w:t>
      </w:r>
    </w:p>
    <w:p w14:paraId="6614800B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primes.push_back(ll(i));</w:t>
      </w:r>
    </w:p>
    <w:p w14:paraId="3B81230D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for (int p : primes) {</w:t>
      </w:r>
    </w:p>
    <w:p w14:paraId="642A89A1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if (p * i &gt; maxn-1) break;</w:t>
      </w:r>
    </w:p>
    <w:p w14:paraId="4EEED282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vis[p * i] = true;</w:t>
      </w:r>
    </w:p>
    <w:p w14:paraId="3B0EAA15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    if (i % p == 0) break;</w:t>
      </w:r>
    </w:p>
    <w:p w14:paraId="3C9FADD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    }</w:t>
      </w:r>
    </w:p>
    <w:p w14:paraId="54DCCC26" w14:textId="77777777" w:rsidR="00B1773C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 xml:space="preserve">    }</w:t>
      </w:r>
    </w:p>
    <w:p w14:paraId="0CBB2662" w14:textId="3590ACBD" w:rsidR="00036F18" w:rsidRPr="00EE4138" w:rsidRDefault="00B1773C" w:rsidP="00B1773C">
      <w:pPr>
        <w:rPr>
          <w:sz w:val="22"/>
          <w:szCs w:val="22"/>
        </w:rPr>
      </w:pPr>
      <w:r w:rsidRPr="00EE4138">
        <w:rPr>
          <w:sz w:val="22"/>
          <w:szCs w:val="22"/>
        </w:rPr>
        <w:t>}</w:t>
      </w:r>
    </w:p>
    <w:p w14:paraId="1C08CF1C" w14:textId="3683D03E" w:rsidR="003B1C78" w:rsidRPr="00EE4138" w:rsidRDefault="003B1C78" w:rsidP="003B1C78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========= </w:t>
      </w:r>
      <w:r w:rsidR="000B74A3" w:rsidRPr="00EE4138">
        <w:rPr>
          <w:rFonts w:hint="eastAsia"/>
          <w:b/>
          <w:sz w:val="22"/>
          <w:szCs w:val="22"/>
          <w:u w:val="single"/>
        </w:rPr>
        <w:t xml:space="preserve">FFT </w:t>
      </w:r>
      <w:r w:rsidR="000B74A3" w:rsidRPr="00EE4138">
        <w:rPr>
          <w:rFonts w:hint="eastAsia"/>
          <w:b/>
          <w:sz w:val="22"/>
          <w:szCs w:val="22"/>
          <w:u w:val="single"/>
        </w:rPr>
        <w:t>傅里叶</w:t>
      </w:r>
      <w:r w:rsidRPr="00EE4138">
        <w:rPr>
          <w:rFonts w:hint="eastAsia"/>
          <w:b/>
          <w:sz w:val="22"/>
          <w:szCs w:val="22"/>
          <w:u w:val="single"/>
        </w:rPr>
        <w:t>=========</w:t>
      </w:r>
    </w:p>
    <w:p w14:paraId="478F975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#include &lt;algorithm&gt;</w:t>
      </w:r>
    </w:p>
    <w:p w14:paraId="6AADF0B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#include &lt;cmath&gt;</w:t>
      </w:r>
    </w:p>
    <w:p w14:paraId="2DF8B64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using namespace std;</w:t>
      </w:r>
    </w:p>
    <w:p w14:paraId="3976CB0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nst double PI = acos(-1.0);</w:t>
      </w:r>
    </w:p>
    <w:p w14:paraId="1D573BE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struct complex {</w:t>
      </w:r>
    </w:p>
    <w:p w14:paraId="36A1285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double r,i;</w:t>
      </w:r>
    </w:p>
    <w:p w14:paraId="5F965AC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(double _r = 0.0,double _i = 0.0)</w:t>
      </w:r>
    </w:p>
    <w:p w14:paraId="2624E90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 = _r; i = _i;}</w:t>
      </w:r>
    </w:p>
    <w:p w14:paraId="710C3A2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+(const complex &amp;b)</w:t>
      </w:r>
    </w:p>
    <w:p w14:paraId="7D200C76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+b.r,i+b.i);}</w:t>
      </w:r>
    </w:p>
    <w:p w14:paraId="518AF57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-(const complex &amp;b)</w:t>
      </w:r>
    </w:p>
    <w:p w14:paraId="5AF8A88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-b.r,i-b.i);}</w:t>
      </w:r>
    </w:p>
    <w:p w14:paraId="1066475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omplex operator *(const complex &amp;b)</w:t>
      </w:r>
    </w:p>
    <w:p w14:paraId="3ECCB27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return complex(r*b.r-i*b.i,r*b.i+i*b.r);}</w:t>
      </w:r>
    </w:p>
    <w:p w14:paraId="4DE69C5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;</w:t>
      </w:r>
    </w:p>
    <w:p w14:paraId="2307FEF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void change(complex y[],int len) {</w:t>
      </w:r>
    </w:p>
    <w:p w14:paraId="04CDD36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nt i,j,k;</w:t>
      </w:r>
    </w:p>
    <w:p w14:paraId="6734DA2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 = 1, j = len/2;i &lt; len-1; i++)</w:t>
      </w:r>
    </w:p>
    <w:p w14:paraId="71A311E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</w:t>
      </w:r>
    </w:p>
    <w:p w14:paraId="17F2495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if(i &lt; j)swap(y[i],y[j]);</w:t>
      </w:r>
    </w:p>
    <w:p w14:paraId="44F4960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k = len/2;</w:t>
      </w:r>
    </w:p>
    <w:p w14:paraId="762B607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while( j &gt;= k) {j -= k;k /= 2;}</w:t>
      </w:r>
    </w:p>
    <w:p w14:paraId="792035E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if(j &lt; k) j += k;</w:t>
      </w:r>
    </w:p>
    <w:p w14:paraId="63C0D12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7725D20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201DE4B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void fft(complex y[],int len,int on)</w:t>
      </w:r>
    </w:p>
    <w:p w14:paraId="00F88F6D" w14:textId="35DBF322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//on==-1 IDFT</w:t>
      </w:r>
    </w:p>
    <w:p w14:paraId="5AA2F361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{</w:t>
      </w:r>
    </w:p>
    <w:p w14:paraId="385FC59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hange(y,len);</w:t>
      </w:r>
    </w:p>
    <w:p w14:paraId="4D2B8EF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nt h = 2; h &lt;= len; h &lt;&lt;= 1)</w:t>
      </w:r>
    </w:p>
    <w:p w14:paraId="1B1774A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{</w:t>
      </w:r>
    </w:p>
    <w:p w14:paraId="6DE371A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lastRenderedPageBreak/>
        <w:t xml:space="preserve">        complex wn(cos(-on*2*PI/h),sin(-on*2*PI/h));</w:t>
      </w:r>
    </w:p>
    <w:p w14:paraId="498CE47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for(int j = 0;j &lt; len;j+=h)</w:t>
      </w:r>
    </w:p>
    <w:p w14:paraId="3D25BBB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{</w:t>
      </w:r>
    </w:p>
    <w:p w14:paraId="6B9F397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complex w(1,0);</w:t>
      </w:r>
    </w:p>
    <w:p w14:paraId="566B755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for(int k = j;k &lt; j+h/2;k++)</w:t>
      </w:r>
    </w:p>
    <w:p w14:paraId="7381B451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{</w:t>
      </w:r>
    </w:p>
    <w:p w14:paraId="51EF713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complex u = y[k];</w:t>
      </w:r>
    </w:p>
    <w:p w14:paraId="69D783D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complex t = w*y[k+h/2];</w:t>
      </w:r>
    </w:p>
    <w:p w14:paraId="0BE939F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y[k] = u+t;</w:t>
      </w:r>
    </w:p>
    <w:p w14:paraId="0D61FD1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y[k+h/2] = u-t;</w:t>
      </w:r>
    </w:p>
    <w:p w14:paraId="033844D0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    w = w*wn;</w:t>
      </w:r>
    </w:p>
    <w:p w14:paraId="20B49C0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    }</w:t>
      </w:r>
    </w:p>
    <w:p w14:paraId="4BD2A8CA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}</w:t>
      </w:r>
    </w:p>
    <w:p w14:paraId="6BA21B9B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4509FB6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f(on == -1)</w:t>
      </w:r>
    </w:p>
    <w:p w14:paraId="2AFF50A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for(int i = 0;i &lt; len;i++) y[i].r /= len;</w:t>
      </w:r>
    </w:p>
    <w:p w14:paraId="1FC5D82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040246E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nst int MAXN = 200011;</w:t>
      </w:r>
    </w:p>
    <w:p w14:paraId="6667EE7A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omplex x[MAXN * 4];</w:t>
      </w:r>
    </w:p>
    <w:p w14:paraId="3C34AC3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num[MAXN * 4];</w:t>
      </w:r>
    </w:p>
    <w:p w14:paraId="4BC08BE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a[MAXN];</w:t>
      </w:r>
    </w:p>
    <w:p w14:paraId="34C424C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main() {</w:t>
      </w:r>
    </w:p>
    <w:p w14:paraId="63C332B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memset(num, 0, sizeof(num));</w:t>
      </w:r>
    </w:p>
    <w:p w14:paraId="527E7E0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 = 0;i &lt; N; i++) {</w:t>
      </w:r>
    </w:p>
    <w:p w14:paraId="59B6F9E3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scanf("%d", &amp;a[i]);</w:t>
      </w:r>
    </w:p>
    <w:p w14:paraId="5B9D5DA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num[a[i]]++;</w:t>
      </w:r>
    </w:p>
    <w:p w14:paraId="3F1E572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}</w:t>
      </w:r>
    </w:p>
    <w:p w14:paraId="0A02A00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sort(a, a+N);</w:t>
      </w:r>
    </w:p>
    <w:p w14:paraId="21C2081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int len_tmp = a[N-1]+1, len = 1;</w:t>
      </w:r>
    </w:p>
    <w:p w14:paraId="2BBDCC4D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while (len &lt; len_tmp*2)</w:t>
      </w:r>
    </w:p>
    <w:p w14:paraId="2B536D4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len &lt;&lt;= 1;</w:t>
      </w:r>
    </w:p>
    <w:p w14:paraId="3A95202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=0;i&lt;len;i++)</w:t>
      </w:r>
    </w:p>
    <w:p w14:paraId="06004C3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x[i] = complex(num[i],0);</w:t>
      </w:r>
    </w:p>
    <w:p w14:paraId="5477D894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ft(x, len, 1);//DFT</w:t>
      </w:r>
    </w:p>
    <w:p w14:paraId="14BC8B5F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(int i = 0;i &lt; len;i++)</w:t>
      </w:r>
    </w:p>
    <w:p w14:paraId="203B7AA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    x[i] = x[i]*x[i];</w:t>
      </w:r>
    </w:p>
    <w:p w14:paraId="24DE1D69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ft(x, len, -1);//IDFT</w:t>
      </w:r>
    </w:p>
    <w:p w14:paraId="781B0175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for (int i = 0;i &lt; len;i++)</w:t>
      </w:r>
    </w:p>
    <w:p w14:paraId="7AA4F3CF" w14:textId="4044CBA9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    num[i] = (LL)round(x[i].r);</w:t>
      </w:r>
    </w:p>
    <w:p w14:paraId="252A46A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求组合而不是求排列</w:t>
      </w:r>
    </w:p>
    <w:p w14:paraId="61E48732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num[i] /= 2;</w:t>
      </w:r>
    </w:p>
    <w:p w14:paraId="17237AE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扣除</w:t>
      </w:r>
      <w:r w:rsidRPr="00EE4138">
        <w:rPr>
          <w:rFonts w:hint="eastAsia"/>
          <w:sz w:val="22"/>
          <w:szCs w:val="22"/>
          <w:lang w:val="en-US"/>
        </w:rPr>
        <w:t>a[i]+a[i]</w:t>
      </w:r>
      <w:r w:rsidRPr="00EE4138">
        <w:rPr>
          <w:rFonts w:hint="eastAsia"/>
          <w:sz w:val="22"/>
          <w:szCs w:val="22"/>
          <w:lang w:val="en-US"/>
        </w:rPr>
        <w:t>的情况</w:t>
      </w:r>
    </w:p>
    <w:p w14:paraId="472EE5C8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num[a[i]+a[i]]--;</w:t>
      </w:r>
    </w:p>
    <w:p w14:paraId="6D31F8C7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 xml:space="preserve">    //</w:t>
      </w:r>
      <w:r w:rsidRPr="00EE4138">
        <w:rPr>
          <w:rFonts w:hint="eastAsia"/>
          <w:sz w:val="22"/>
          <w:szCs w:val="22"/>
          <w:lang w:val="en-US"/>
        </w:rPr>
        <w:t>可能要：扣除带</w:t>
      </w:r>
      <w:r w:rsidRPr="00EE4138">
        <w:rPr>
          <w:rFonts w:hint="eastAsia"/>
          <w:sz w:val="22"/>
          <w:szCs w:val="22"/>
          <w:lang w:val="en-US"/>
        </w:rPr>
        <w:t>0</w:t>
      </w:r>
      <w:r w:rsidRPr="00EE4138">
        <w:rPr>
          <w:rFonts w:hint="eastAsia"/>
          <w:sz w:val="22"/>
          <w:szCs w:val="22"/>
          <w:lang w:val="en-US"/>
        </w:rPr>
        <w:t>的特殊情况</w:t>
      </w:r>
    </w:p>
    <w:p w14:paraId="3121E34E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Cnt -= (LL)Cnt0 * (N-1) * 2LL;// 0+ai=ai &amp;&amp; ai+0=ai </w:t>
      </w:r>
    </w:p>
    <w:p w14:paraId="7C19E84C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printf("%lld\n", Cnt);</w:t>
      </w:r>
    </w:p>
    <w:p w14:paraId="08F197F6" w14:textId="77777777" w:rsidR="00AD6DA5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 xml:space="preserve">    return 0;</w:t>
      </w:r>
    </w:p>
    <w:p w14:paraId="06D37EF1" w14:textId="375F5EA8" w:rsidR="002F14B6" w:rsidRPr="00EE4138" w:rsidRDefault="00AD6DA5" w:rsidP="00AD6DA5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5F94B350" w14:textId="77777777" w:rsidR="00EE4138" w:rsidRPr="00EE4138" w:rsidRDefault="00EE4138" w:rsidP="00AD6DA5">
      <w:pPr>
        <w:rPr>
          <w:sz w:val="22"/>
          <w:szCs w:val="22"/>
          <w:lang w:val="en-US"/>
        </w:rPr>
      </w:pPr>
    </w:p>
    <w:p w14:paraId="71ED03D5" w14:textId="325E6898" w:rsidR="00EE4138" w:rsidRPr="00EE4138" w:rsidRDefault="00EE4138" w:rsidP="00EE4138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lastRenderedPageBreak/>
        <w:t>// ======</w:t>
      </w:r>
      <w:r>
        <w:rPr>
          <w:rFonts w:hint="eastAsia"/>
          <w:b/>
          <w:sz w:val="22"/>
          <w:szCs w:val="22"/>
          <w:u w:val="single"/>
        </w:rPr>
        <w:t>===</w:t>
      </w:r>
      <w:r w:rsidRPr="00EE4138">
        <w:rPr>
          <w:rFonts w:hint="eastAsia"/>
          <w:b/>
          <w:sz w:val="22"/>
          <w:szCs w:val="22"/>
          <w:u w:val="single"/>
        </w:rPr>
        <w:t>=== Catalan ====</w:t>
      </w:r>
      <w:r>
        <w:rPr>
          <w:rFonts w:hint="eastAsia"/>
          <w:b/>
          <w:sz w:val="22"/>
          <w:szCs w:val="22"/>
          <w:u w:val="single"/>
        </w:rPr>
        <w:t>===</w:t>
      </w:r>
      <w:r w:rsidRPr="00EE4138">
        <w:rPr>
          <w:rFonts w:hint="eastAsia"/>
          <w:b/>
          <w:sz w:val="22"/>
          <w:szCs w:val="22"/>
          <w:u w:val="single"/>
        </w:rPr>
        <w:t>=====</w:t>
      </w:r>
    </w:p>
    <w:p w14:paraId="100BD7D7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alan</w:t>
      </w:r>
      <w:r w:rsidRPr="00EE4138">
        <w:rPr>
          <w:rFonts w:hint="eastAsia"/>
          <w:sz w:val="22"/>
          <w:szCs w:val="22"/>
          <w:lang w:val="en-US"/>
        </w:rPr>
        <w:t>数</w:t>
      </w:r>
    </w:p>
    <w:p w14:paraId="64F5D874" w14:textId="317516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n]=C[2*n][n]/(n+1)</w:t>
      </w:r>
    </w:p>
    <w:p w14:paraId="467DD4CC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组合性质</w:t>
      </w:r>
    </w:p>
    <w:p w14:paraId="64597D35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n+1]=sum(Cat[i]*Cat[n-i] for i from 0 to n)</w:t>
      </w:r>
    </w:p>
    <w:p w14:paraId="5825580F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Cat[0]=1, Cat[n+1]=2*(2*n+1)/(n+2)*Cat[n]</w:t>
      </w:r>
    </w:p>
    <w:p w14:paraId="2BB01051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长度为</w:t>
      </w:r>
      <w:r w:rsidRPr="00EE4138">
        <w:rPr>
          <w:rFonts w:hint="eastAsia"/>
          <w:sz w:val="22"/>
          <w:szCs w:val="22"/>
          <w:lang w:val="en-US"/>
        </w:rPr>
        <w:t>2*n</w:t>
      </w:r>
      <w:r w:rsidRPr="00EE4138">
        <w:rPr>
          <w:rFonts w:hint="eastAsia"/>
          <w:sz w:val="22"/>
          <w:szCs w:val="22"/>
          <w:lang w:val="en-US"/>
        </w:rPr>
        <w:t>的</w:t>
      </w:r>
      <w:r w:rsidRPr="00EE4138">
        <w:rPr>
          <w:rFonts w:hint="eastAsia"/>
          <w:sz w:val="22"/>
          <w:szCs w:val="22"/>
          <w:lang w:val="en-US"/>
        </w:rPr>
        <w:t>Dyck</w:t>
      </w:r>
      <w:r w:rsidRPr="00EE4138">
        <w:rPr>
          <w:rFonts w:hint="eastAsia"/>
          <w:sz w:val="22"/>
          <w:szCs w:val="22"/>
          <w:lang w:val="en-US"/>
        </w:rPr>
        <w:t>词总数</w:t>
      </w:r>
      <w:r w:rsidRPr="00EE4138">
        <w:rPr>
          <w:rFonts w:hint="eastAsia"/>
          <w:sz w:val="22"/>
          <w:szCs w:val="22"/>
          <w:lang w:val="en-US"/>
        </w:rPr>
        <w:t>(</w:t>
      </w:r>
      <w:r w:rsidRPr="00EE4138">
        <w:rPr>
          <w:rFonts w:hint="eastAsia"/>
          <w:sz w:val="22"/>
          <w:szCs w:val="22"/>
          <w:lang w:val="en-US"/>
        </w:rPr>
        <w:t>长度为</w:t>
      </w:r>
      <w:r w:rsidRPr="00EE4138">
        <w:rPr>
          <w:rFonts w:hint="eastAsia"/>
          <w:sz w:val="22"/>
          <w:szCs w:val="22"/>
          <w:lang w:val="en-US"/>
        </w:rPr>
        <w:t>2*n</w:t>
      </w:r>
      <w:r w:rsidRPr="00EE4138">
        <w:rPr>
          <w:rFonts w:hint="eastAsia"/>
          <w:sz w:val="22"/>
          <w:szCs w:val="22"/>
          <w:lang w:val="en-US"/>
        </w:rPr>
        <w:t>的</w:t>
      </w:r>
      <w:r w:rsidRPr="00EE4138">
        <w:rPr>
          <w:rFonts w:hint="eastAsia"/>
          <w:sz w:val="22"/>
          <w:szCs w:val="22"/>
          <w:lang w:val="en-US"/>
        </w:rPr>
        <w:t>Dyck</w:t>
      </w:r>
      <w:r w:rsidRPr="00EE4138">
        <w:rPr>
          <w:rFonts w:hint="eastAsia"/>
          <w:sz w:val="22"/>
          <w:szCs w:val="22"/>
          <w:lang w:val="en-US"/>
        </w:rPr>
        <w:t>词由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</w:t>
      </w:r>
      <w:r w:rsidRPr="00EE4138">
        <w:rPr>
          <w:rFonts w:hint="eastAsia"/>
          <w:sz w:val="22"/>
          <w:szCs w:val="22"/>
          <w:lang w:val="en-US"/>
        </w:rPr>
        <w:t>'X'</w:t>
      </w:r>
      <w:r w:rsidRPr="00EE4138">
        <w:rPr>
          <w:rFonts w:hint="eastAsia"/>
          <w:sz w:val="22"/>
          <w:szCs w:val="22"/>
          <w:lang w:val="en-US"/>
        </w:rPr>
        <w:t>和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</w:t>
      </w:r>
      <w:r w:rsidRPr="00EE4138">
        <w:rPr>
          <w:rFonts w:hint="eastAsia"/>
          <w:sz w:val="22"/>
          <w:szCs w:val="22"/>
          <w:lang w:val="en-US"/>
        </w:rPr>
        <w:t>'Y'</w:t>
      </w:r>
      <w:r w:rsidRPr="00EE4138">
        <w:rPr>
          <w:rFonts w:hint="eastAsia"/>
          <w:sz w:val="22"/>
          <w:szCs w:val="22"/>
          <w:lang w:val="en-US"/>
        </w:rPr>
        <w:t>组成</w:t>
      </w:r>
      <w:r w:rsidRPr="00EE4138">
        <w:rPr>
          <w:rFonts w:hint="eastAsia"/>
          <w:sz w:val="22"/>
          <w:szCs w:val="22"/>
          <w:lang w:val="en-US"/>
        </w:rPr>
        <w:t xml:space="preserve">, </w:t>
      </w:r>
      <w:r w:rsidRPr="00EE4138">
        <w:rPr>
          <w:rFonts w:hint="eastAsia"/>
          <w:sz w:val="22"/>
          <w:szCs w:val="22"/>
          <w:lang w:val="en-US"/>
        </w:rPr>
        <w:t>对于其任意前缀</w:t>
      </w:r>
      <w:r w:rsidRPr="00EE4138">
        <w:rPr>
          <w:rFonts w:hint="eastAsia"/>
          <w:sz w:val="22"/>
          <w:szCs w:val="22"/>
          <w:lang w:val="en-US"/>
        </w:rPr>
        <w:t xml:space="preserve">, </w:t>
      </w:r>
      <w:r w:rsidRPr="00EE4138">
        <w:rPr>
          <w:rFonts w:hint="eastAsia"/>
          <w:sz w:val="22"/>
          <w:szCs w:val="22"/>
          <w:lang w:val="en-US"/>
        </w:rPr>
        <w:t>有</w:t>
      </w:r>
      <w:r w:rsidRPr="00EE4138">
        <w:rPr>
          <w:rFonts w:hint="eastAsia"/>
          <w:sz w:val="22"/>
          <w:szCs w:val="22"/>
          <w:lang w:val="en-US"/>
        </w:rPr>
        <w:t>count('X')&gt;=count('Y'))</w:t>
      </w:r>
    </w:p>
    <w:p w14:paraId="1C6EB73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给长度</w:t>
      </w:r>
      <w:r w:rsidRPr="00EE4138">
        <w:rPr>
          <w:rFonts w:hint="eastAsia"/>
          <w:sz w:val="22"/>
          <w:szCs w:val="22"/>
          <w:lang w:val="en-US"/>
        </w:rPr>
        <w:t>(n+1)</w:t>
      </w:r>
      <w:r w:rsidRPr="00EE4138">
        <w:rPr>
          <w:rFonts w:hint="eastAsia"/>
          <w:sz w:val="22"/>
          <w:szCs w:val="22"/>
          <w:lang w:val="en-US"/>
        </w:rPr>
        <w:t>的序列打上括号的不同方案数</w:t>
      </w:r>
    </w:p>
    <w:p w14:paraId="5E786165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有</w:t>
      </w:r>
      <w:r w:rsidRPr="00EE4138">
        <w:rPr>
          <w:rFonts w:hint="eastAsia"/>
          <w:sz w:val="22"/>
          <w:szCs w:val="22"/>
          <w:lang w:val="en-US"/>
        </w:rPr>
        <w:t>(n+1)</w:t>
      </w:r>
      <w:r w:rsidRPr="00EE4138">
        <w:rPr>
          <w:rFonts w:hint="eastAsia"/>
          <w:sz w:val="22"/>
          <w:szCs w:val="22"/>
          <w:lang w:val="en-US"/>
        </w:rPr>
        <w:t>片叶子的不同完全二叉树数</w:t>
      </w:r>
    </w:p>
    <w:p w14:paraId="4B3D4F69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</w:t>
      </w:r>
      <w:r w:rsidRPr="00EE4138">
        <w:rPr>
          <w:rFonts w:hint="eastAsia"/>
          <w:sz w:val="22"/>
          <w:szCs w:val="22"/>
          <w:lang w:val="en-US"/>
        </w:rPr>
        <w:t>n*n</w:t>
      </w:r>
      <w:r w:rsidRPr="00EE4138">
        <w:rPr>
          <w:rFonts w:hint="eastAsia"/>
          <w:sz w:val="22"/>
          <w:szCs w:val="22"/>
          <w:lang w:val="en-US"/>
        </w:rPr>
        <w:t>网格线从左下角到右上角不经过左上部分的最短路径数</w:t>
      </w:r>
    </w:p>
    <w:p w14:paraId="0A1C4252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用不相交直线将凸</w:t>
      </w:r>
      <w:r w:rsidRPr="00EE4138">
        <w:rPr>
          <w:rFonts w:hint="eastAsia"/>
          <w:sz w:val="22"/>
          <w:szCs w:val="22"/>
          <w:lang w:val="en-US"/>
        </w:rPr>
        <w:t>(n+2)</w:t>
      </w:r>
      <w:r w:rsidRPr="00EE4138">
        <w:rPr>
          <w:rFonts w:hint="eastAsia"/>
          <w:sz w:val="22"/>
          <w:szCs w:val="22"/>
          <w:lang w:val="en-US"/>
        </w:rPr>
        <w:t>边形划分为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三角形的方案数</w:t>
      </w:r>
    </w:p>
    <w:p w14:paraId="66AFE072" w14:textId="7928E8BA" w:rsidR="00EE4138" w:rsidRDefault="00EE4138" w:rsidP="00EE4138">
      <w:pPr>
        <w:rPr>
          <w:sz w:val="22"/>
          <w:szCs w:val="22"/>
          <w:lang w:val="en-US"/>
        </w:rPr>
      </w:pPr>
      <w:r w:rsidRPr="00EE4138">
        <w:rPr>
          <w:rFonts w:hint="eastAsia"/>
          <w:sz w:val="22"/>
          <w:szCs w:val="22"/>
          <w:lang w:val="en-US"/>
        </w:rPr>
        <w:t>Cat[n]</w:t>
      </w:r>
      <w:r w:rsidRPr="00EE4138">
        <w:rPr>
          <w:rFonts w:hint="eastAsia"/>
          <w:sz w:val="22"/>
          <w:szCs w:val="22"/>
          <w:lang w:val="en-US"/>
        </w:rPr>
        <w:t>为有</w:t>
      </w:r>
      <w:r w:rsidRPr="00EE4138">
        <w:rPr>
          <w:rFonts w:hint="eastAsia"/>
          <w:sz w:val="22"/>
          <w:szCs w:val="22"/>
          <w:lang w:val="en-US"/>
        </w:rPr>
        <w:t>n</w:t>
      </w:r>
      <w:r w:rsidRPr="00EE4138">
        <w:rPr>
          <w:rFonts w:hint="eastAsia"/>
          <w:sz w:val="22"/>
          <w:szCs w:val="22"/>
          <w:lang w:val="en-US"/>
        </w:rPr>
        <w:t>个非叶子节点的不同二叉树数</w:t>
      </w:r>
    </w:p>
    <w:p w14:paraId="4BAFA2DE" w14:textId="77777777" w:rsidR="00EE4138" w:rsidRDefault="00EE4138" w:rsidP="00EE4138">
      <w:pPr>
        <w:rPr>
          <w:sz w:val="22"/>
          <w:szCs w:val="22"/>
          <w:lang w:val="en-US"/>
        </w:rPr>
      </w:pPr>
    </w:p>
    <w:p w14:paraId="33AF70CC" w14:textId="4B9560E9" w:rsidR="00E703BD" w:rsidRPr="00E703BD" w:rsidRDefault="00E703BD" w:rsidP="00EE4138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>//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EE4138">
        <w:rPr>
          <w:rFonts w:hint="eastAsia"/>
          <w:b/>
          <w:sz w:val="22"/>
          <w:szCs w:val="22"/>
          <w:u w:val="single"/>
        </w:rPr>
        <w:t xml:space="preserve">=== </w:t>
      </w:r>
      <w:r>
        <w:rPr>
          <w:rFonts w:hint="eastAsia"/>
          <w:b/>
          <w:sz w:val="22"/>
          <w:szCs w:val="22"/>
          <w:u w:val="single"/>
        </w:rPr>
        <w:t>Combination</w:t>
      </w:r>
      <w:r w:rsidRPr="00EE4138">
        <w:rPr>
          <w:rFonts w:hint="eastAsia"/>
          <w:b/>
          <w:sz w:val="22"/>
          <w:szCs w:val="22"/>
          <w:u w:val="single"/>
        </w:rPr>
        <w:t xml:space="preserve"> ====</w:t>
      </w:r>
      <w:r>
        <w:rPr>
          <w:rFonts w:hint="eastAsia"/>
          <w:b/>
          <w:sz w:val="22"/>
          <w:szCs w:val="22"/>
          <w:u w:val="single"/>
        </w:rPr>
        <w:t>=======</w:t>
      </w:r>
    </w:p>
    <w:p w14:paraId="2973E40C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fast_pow(ll x, ll k, ll p);</w:t>
      </w:r>
    </w:p>
    <w:p w14:paraId="5E006F0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Combination(int m, int n, int p){</w:t>
      </w:r>
    </w:p>
    <w:p w14:paraId="51B07B7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ll nom=1, den=1;</w:t>
      </w:r>
    </w:p>
    <w:p w14:paraId="7A7D8434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m-n+1; i&lt;=m; i++){</w:t>
      </w:r>
    </w:p>
    <w:p w14:paraId="3C45C862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nom*=i;</w:t>
      </w:r>
    </w:p>
    <w:p w14:paraId="5C253D6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nom%=p;</w:t>
      </w:r>
    </w:p>
    <w:p w14:paraId="1BB2790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28D9FA1B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2; i&lt;=n; i++){</w:t>
      </w:r>
    </w:p>
    <w:p w14:paraId="4D5C9B40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den*=i;</w:t>
      </w:r>
    </w:p>
    <w:p w14:paraId="74BCBDF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den%=p;</w:t>
      </w:r>
    </w:p>
    <w:p w14:paraId="07D187A7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0C4DC526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den=fast_pow(den, p-2, p);</w:t>
      </w:r>
    </w:p>
    <w:p w14:paraId="1E90EE1E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return (nom*den)%p;</w:t>
      </w:r>
    </w:p>
    <w:p w14:paraId="390BA7E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0F35FD53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ll C[maxn][maxn];</w:t>
      </w:r>
    </w:p>
    <w:p w14:paraId="254424E8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int Combination_table(int n, ll MOD){</w:t>
      </w:r>
    </w:p>
    <w:p w14:paraId="4248A442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memset(C, 0, sizeof(C));</w:t>
      </w:r>
    </w:p>
    <w:p w14:paraId="77D258DB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C[0][0]=1;</w:t>
      </w:r>
    </w:p>
    <w:p w14:paraId="5BA7C471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for(int i=1; i&lt;=n; i++){</w:t>
      </w:r>
    </w:p>
    <w:p w14:paraId="4E27F8B1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C[i][0]=1;</w:t>
      </w:r>
    </w:p>
    <w:p w14:paraId="6E7C8FBD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</w:r>
      <w:r w:rsidRPr="00EE4138">
        <w:rPr>
          <w:sz w:val="22"/>
          <w:szCs w:val="22"/>
          <w:lang w:val="en-US"/>
        </w:rPr>
        <w:tab/>
        <w:t>for(int j=1; j&lt;=i; j++)</w:t>
      </w:r>
    </w:p>
    <w:p w14:paraId="3BA34603" w14:textId="539D1080" w:rsidR="00EE4138" w:rsidRPr="00EE4138" w:rsidRDefault="00E703BD" w:rsidP="00EE41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EE4138" w:rsidRPr="00EE4138">
        <w:rPr>
          <w:sz w:val="22"/>
          <w:szCs w:val="22"/>
          <w:lang w:val="en-US"/>
        </w:rPr>
        <w:t>C[i][j]=(C[i-1][j-1]+C[i-1][j])%MOD;</w:t>
      </w:r>
    </w:p>
    <w:p w14:paraId="01C1C0C7" w14:textId="77777777" w:rsidR="00EE4138" w:rsidRP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ab/>
        <w:t>}</w:t>
      </w:r>
    </w:p>
    <w:p w14:paraId="2C07FD96" w14:textId="010D440D" w:rsidR="00EE4138" w:rsidRDefault="00EE4138" w:rsidP="00EE4138">
      <w:pPr>
        <w:rPr>
          <w:sz w:val="22"/>
          <w:szCs w:val="22"/>
          <w:lang w:val="en-US"/>
        </w:rPr>
      </w:pPr>
      <w:r w:rsidRPr="00EE4138">
        <w:rPr>
          <w:sz w:val="22"/>
          <w:szCs w:val="22"/>
          <w:lang w:val="en-US"/>
        </w:rPr>
        <w:t>}</w:t>
      </w:r>
    </w:p>
    <w:p w14:paraId="4ED624A2" w14:textId="77777777" w:rsidR="004D1C4C" w:rsidRDefault="004D1C4C" w:rsidP="00EE4138">
      <w:pPr>
        <w:rPr>
          <w:sz w:val="22"/>
          <w:szCs w:val="22"/>
          <w:lang w:val="en-US"/>
        </w:rPr>
      </w:pPr>
    </w:p>
    <w:p w14:paraId="412AC37C" w14:textId="081831C0" w:rsidR="004D1C4C" w:rsidRPr="004D1C4C" w:rsidRDefault="00B1596A" w:rsidP="00EE4138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// ==</w:t>
      </w:r>
      <w:r w:rsidR="004D1C4C" w:rsidRPr="00EE4138">
        <w:rPr>
          <w:rFonts w:hint="eastAsia"/>
          <w:b/>
          <w:sz w:val="22"/>
          <w:szCs w:val="22"/>
          <w:u w:val="single"/>
        </w:rPr>
        <w:t>==</w:t>
      </w:r>
      <w:r w:rsidR="004D1C4C">
        <w:rPr>
          <w:rFonts w:hint="eastAsia"/>
          <w:b/>
          <w:sz w:val="22"/>
          <w:szCs w:val="22"/>
          <w:u w:val="single"/>
        </w:rPr>
        <w:t>==</w:t>
      </w:r>
      <w:r w:rsidR="004D1C4C"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cont_frac</w:t>
      </w:r>
      <w:r w:rsidR="004D1C4C">
        <w:rPr>
          <w:rFonts w:hint="eastAsia"/>
          <w:b/>
          <w:sz w:val="22"/>
          <w:szCs w:val="22"/>
          <w:u w:val="single"/>
        </w:rPr>
        <w:t>连分数逼近</w:t>
      </w:r>
      <w:r w:rsidR="004D1C4C" w:rsidRPr="00EE4138">
        <w:rPr>
          <w:rFonts w:hint="eastAsia"/>
          <w:b/>
          <w:sz w:val="22"/>
          <w:szCs w:val="22"/>
          <w:u w:val="single"/>
        </w:rPr>
        <w:t xml:space="preserve"> </w:t>
      </w:r>
      <w:r w:rsidR="00FE27DD">
        <w:rPr>
          <w:rFonts w:hint="eastAsia"/>
          <w:b/>
          <w:sz w:val="22"/>
          <w:szCs w:val="22"/>
          <w:u w:val="single"/>
        </w:rPr>
        <w:t>==</w:t>
      </w:r>
      <w:r w:rsidR="004D1C4C">
        <w:rPr>
          <w:rFonts w:hint="eastAsia"/>
          <w:b/>
          <w:sz w:val="22"/>
          <w:szCs w:val="22"/>
          <w:u w:val="single"/>
        </w:rPr>
        <w:t>====</w:t>
      </w:r>
    </w:p>
    <w:p w14:paraId="34C35491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ll a[maxn];</w:t>
      </w:r>
    </w:p>
    <w:p w14:paraId="67EF4747" w14:textId="158C1905" w:rsidR="004D1C4C" w:rsidRPr="004D1C4C" w:rsidRDefault="004D1C4C" w:rsidP="004D1C4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/*</w:t>
      </w:r>
      <w:r>
        <w:rPr>
          <w:rFonts w:hint="eastAsia"/>
          <w:sz w:val="22"/>
          <w:szCs w:val="22"/>
          <w:lang w:val="en-US"/>
        </w:rPr>
        <w:t xml:space="preserve"> </w:t>
      </w:r>
      <w:r w:rsidRPr="004D1C4C">
        <w:rPr>
          <w:rFonts w:hint="eastAsia"/>
          <w:sz w:val="22"/>
          <w:szCs w:val="22"/>
          <w:lang w:val="en-US"/>
        </w:rPr>
        <w:t>连分数逼近由欧几里德算法求解</w:t>
      </w:r>
    </w:p>
    <w:p w14:paraId="1372DCBA" w14:textId="33BD2698" w:rsid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n/d=a[0]+1/(a[1]+1/(a[2</w:t>
      </w:r>
      <w:r>
        <w:rPr>
          <w:sz w:val="22"/>
          <w:szCs w:val="22"/>
          <w:lang w:val="en-US"/>
        </w:rPr>
        <w:t>]+1/(a[3]+1/(...+1/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[len-1]))))</w:t>
      </w:r>
    </w:p>
    <w:p w14:paraId="2CC9E667" w14:textId="388A7BD3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*/</w:t>
      </w:r>
    </w:p>
    <w:p w14:paraId="5898BBFB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int cont_frac(ll n, ll d){</w:t>
      </w:r>
    </w:p>
    <w:p w14:paraId="76707FB8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ll r;</w:t>
      </w:r>
    </w:p>
    <w:p w14:paraId="54E0B97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int len=0;</w:t>
      </w:r>
    </w:p>
    <w:p w14:paraId="4C38F628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while(d){</w:t>
      </w:r>
    </w:p>
    <w:p w14:paraId="40483F23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</w:r>
      <w:r w:rsidRPr="004D1C4C">
        <w:rPr>
          <w:sz w:val="22"/>
          <w:szCs w:val="22"/>
          <w:lang w:val="en-US"/>
        </w:rPr>
        <w:tab/>
        <w:t>a[len++]=n/d;</w:t>
      </w:r>
    </w:p>
    <w:p w14:paraId="2EAAFD0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</w:r>
      <w:r w:rsidRPr="004D1C4C">
        <w:rPr>
          <w:sz w:val="22"/>
          <w:szCs w:val="22"/>
          <w:lang w:val="en-US"/>
        </w:rPr>
        <w:tab/>
        <w:t>r=n%d; n=d; d=r;</w:t>
      </w:r>
    </w:p>
    <w:p w14:paraId="70BAC5AB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}</w:t>
      </w:r>
    </w:p>
    <w:p w14:paraId="483E2B2E" w14:textId="77777777" w:rsidR="004D1C4C" w:rsidRP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ab/>
        <w:t>return len;</w:t>
      </w:r>
    </w:p>
    <w:p w14:paraId="140B5982" w14:textId="77777777" w:rsidR="004D1C4C" w:rsidRDefault="004D1C4C" w:rsidP="004D1C4C">
      <w:pPr>
        <w:rPr>
          <w:sz w:val="22"/>
          <w:szCs w:val="22"/>
          <w:lang w:val="en-US"/>
        </w:rPr>
      </w:pPr>
      <w:r w:rsidRPr="004D1C4C">
        <w:rPr>
          <w:sz w:val="22"/>
          <w:szCs w:val="22"/>
          <w:lang w:val="en-US"/>
        </w:rPr>
        <w:t>}</w:t>
      </w:r>
    </w:p>
    <w:p w14:paraId="1278C22E" w14:textId="77777777" w:rsidR="0066466D" w:rsidRDefault="0066466D" w:rsidP="004D1C4C">
      <w:pPr>
        <w:rPr>
          <w:sz w:val="22"/>
          <w:szCs w:val="22"/>
          <w:lang w:val="en-US"/>
        </w:rPr>
      </w:pPr>
    </w:p>
    <w:p w14:paraId="7118B04E" w14:textId="6268C009" w:rsidR="0066466D" w:rsidRPr="0066466D" w:rsidRDefault="0066466D" w:rsidP="004D1C4C">
      <w:pPr>
        <w:rPr>
          <w:b/>
          <w:sz w:val="22"/>
          <w:szCs w:val="22"/>
          <w:u w:val="single"/>
        </w:rPr>
      </w:pPr>
      <w:r w:rsidRPr="00EE4138">
        <w:rPr>
          <w:rFonts w:hint="eastAsia"/>
          <w:b/>
          <w:sz w:val="22"/>
          <w:szCs w:val="22"/>
          <w:u w:val="single"/>
        </w:rPr>
        <w:t>// ======</w:t>
      </w:r>
      <w:r>
        <w:rPr>
          <w:rFonts w:hint="eastAsia"/>
          <w:b/>
          <w:sz w:val="22"/>
          <w:szCs w:val="22"/>
          <w:u w:val="single"/>
        </w:rPr>
        <w:t>==</w:t>
      </w:r>
      <w:r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Euler_Phi</w:t>
      </w:r>
      <w:r w:rsidRPr="00EE4138">
        <w:rPr>
          <w:rFonts w:hint="eastAsia"/>
          <w:b/>
          <w:sz w:val="22"/>
          <w:szCs w:val="22"/>
          <w:u w:val="single"/>
        </w:rPr>
        <w:t xml:space="preserve"> </w:t>
      </w:r>
      <w:r>
        <w:rPr>
          <w:rFonts w:hint="eastAsia"/>
          <w:b/>
          <w:sz w:val="22"/>
          <w:szCs w:val="22"/>
          <w:u w:val="single"/>
        </w:rPr>
        <w:t>========</w:t>
      </w:r>
    </w:p>
    <w:p w14:paraId="65CD21E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int euler_phi(int n){</w:t>
      </w:r>
    </w:p>
    <w:p w14:paraId="099A89F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int m=int(sqrt(n+0.5)), res=n;</w:t>
      </w:r>
    </w:p>
    <w:p w14:paraId="08AB838E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for(int i=2; i&lt;=m; i++) if(n%i==0){</w:t>
      </w:r>
    </w:p>
    <w:p w14:paraId="36E28241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res=res/i*(i-1);</w:t>
      </w:r>
    </w:p>
    <w:p w14:paraId="2AABBCC6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while(n%i==0) n/=i;</w:t>
      </w:r>
    </w:p>
    <w:p w14:paraId="1975C482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}</w:t>
      </w:r>
    </w:p>
    <w:p w14:paraId="56007B21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if(n&gt;1) res=res/n*(n-1);</w:t>
      </w:r>
    </w:p>
    <w:p w14:paraId="6B807AE6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return res;</w:t>
      </w:r>
    </w:p>
    <w:p w14:paraId="4ED5EB4B" w14:textId="679C07C9" w:rsidR="0066466D" w:rsidRPr="0066466D" w:rsidRDefault="0066466D" w:rsidP="0066466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14:paraId="7FB071D0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int phi[maxn];</w:t>
      </w:r>
    </w:p>
    <w:p w14:paraId="2F0B2309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void phi_table(int n){</w:t>
      </w:r>
    </w:p>
    <w:p w14:paraId="594BEE74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memset(phi, 0, sizeof(phi));</w:t>
      </w:r>
    </w:p>
    <w:p w14:paraId="5107BE58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phi[1]=1;</w:t>
      </w:r>
    </w:p>
    <w:p w14:paraId="311E0685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  <w:t>for(int i=2; i&lt;=n; i++) if(!phi[i])</w:t>
      </w:r>
    </w:p>
    <w:p w14:paraId="67ECD9E8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for(int j=i; j&lt;=n; j+=i){</w:t>
      </w:r>
    </w:p>
    <w:p w14:paraId="04707EF7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if(!phi[j]) phi[j]=j;</w:t>
      </w:r>
    </w:p>
    <w:p w14:paraId="6AC3697F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phi[j]=phi[j]/i*(i-1);</w:t>
      </w:r>
    </w:p>
    <w:p w14:paraId="65B32DF0" w14:textId="77777777" w:rsidR="0066466D" w:rsidRP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ab/>
      </w:r>
      <w:r w:rsidRPr="0066466D">
        <w:rPr>
          <w:sz w:val="22"/>
          <w:szCs w:val="22"/>
          <w:lang w:val="en-US"/>
        </w:rPr>
        <w:tab/>
        <w:t>}</w:t>
      </w:r>
    </w:p>
    <w:p w14:paraId="41DD7550" w14:textId="25F6333F" w:rsidR="0066466D" w:rsidRDefault="0066466D" w:rsidP="0066466D">
      <w:pPr>
        <w:rPr>
          <w:sz w:val="22"/>
          <w:szCs w:val="22"/>
          <w:lang w:val="en-US"/>
        </w:rPr>
      </w:pPr>
      <w:r w:rsidRPr="0066466D">
        <w:rPr>
          <w:sz w:val="22"/>
          <w:szCs w:val="22"/>
          <w:lang w:val="en-US"/>
        </w:rPr>
        <w:t>}</w:t>
      </w:r>
    </w:p>
    <w:p w14:paraId="5A6B82AB" w14:textId="77777777" w:rsidR="000F0950" w:rsidRDefault="000F0950" w:rsidP="0066466D">
      <w:pPr>
        <w:rPr>
          <w:sz w:val="22"/>
          <w:szCs w:val="22"/>
          <w:lang w:val="en-US"/>
        </w:rPr>
      </w:pPr>
    </w:p>
    <w:p w14:paraId="6DE3C2B8" w14:textId="21BB1017" w:rsidR="000F0950" w:rsidRDefault="000F0950" w:rsidP="0066466D">
      <w:pPr>
        <w:rPr>
          <w:sz w:val="22"/>
          <w:szCs w:val="22"/>
          <w:lang w:val="en-US"/>
        </w:rPr>
      </w:pPr>
      <w:r w:rsidRPr="00EE4138">
        <w:rPr>
          <w:rFonts w:hint="eastAsia"/>
          <w:b/>
          <w:sz w:val="22"/>
          <w:szCs w:val="22"/>
          <w:u w:val="single"/>
        </w:rPr>
        <w:t xml:space="preserve">// </w:t>
      </w:r>
      <w:r w:rsidRPr="000F0950">
        <w:rPr>
          <w:rFonts w:hint="eastAsia"/>
          <w:b/>
          <w:sz w:val="22"/>
          <w:szCs w:val="22"/>
          <w:u w:val="single"/>
        </w:rPr>
        <w:t xml:space="preserve">======== 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>Fibonacci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>数</w:t>
      </w:r>
      <w:r w:rsidRPr="000F0950">
        <w:rPr>
          <w:rFonts w:hint="eastAsia"/>
          <w:b/>
          <w:sz w:val="22"/>
          <w:szCs w:val="22"/>
          <w:u w:val="single"/>
          <w:lang w:val="en-US"/>
        </w:rPr>
        <w:t xml:space="preserve"> </w:t>
      </w:r>
      <w:r w:rsidRPr="000F0950">
        <w:rPr>
          <w:rFonts w:hint="eastAsia"/>
          <w:b/>
          <w:sz w:val="22"/>
          <w:szCs w:val="22"/>
          <w:u w:val="single"/>
        </w:rPr>
        <w:t>========</w:t>
      </w:r>
    </w:p>
    <w:p w14:paraId="458A2811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F[0]=F[1]=1;</w:t>
      </w:r>
    </w:p>
    <w:p w14:paraId="60F1E79A" w14:textId="7072CFAD" w:rsidR="000F0950" w:rsidRPr="000F0950" w:rsidRDefault="000F0950" w:rsidP="000F095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[n]=F[n-1]+F[n-2];</w:t>
      </w:r>
    </w:p>
    <w:p w14:paraId="29A860CB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组合性质</w:t>
      </w:r>
    </w:p>
    <w:p w14:paraId="3B96042B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n]=sum(C[n-k-1][k] for k=0 to floor((n-1)/2)) C[i][j]</w:t>
      </w:r>
      <w:r w:rsidRPr="000F0950">
        <w:rPr>
          <w:rFonts w:hint="eastAsia"/>
          <w:sz w:val="22"/>
          <w:szCs w:val="22"/>
          <w:lang w:val="en-US"/>
        </w:rPr>
        <w:t>表示组合数</w:t>
      </w:r>
    </w:p>
    <w:p w14:paraId="052AB6D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i] for i=1 to n)=F[n+2]-1</w:t>
      </w:r>
    </w:p>
    <w:p w14:paraId="52B5526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2*i+1] for i=0 to n-1)=F[2*n]</w:t>
      </w:r>
    </w:p>
    <w:p w14:paraId="11276D1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2*i] for i=1 to n)=F[2*n+1]-1</w:t>
      </w:r>
    </w:p>
    <w:p w14:paraId="30912197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sum(F[i]*F[i] for i=1 to n)=F[n]*F[n+1]</w:t>
      </w:r>
    </w:p>
    <w:p w14:paraId="46BF19D4" w14:textId="77777777" w:rsidR="004D3A34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Catalan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 xml:space="preserve">: </w:t>
      </w:r>
    </w:p>
    <w:p w14:paraId="4AC25899" w14:textId="2C4EADC9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n]*F[n]-F[n-r]*F[n+r]=(-1)^(n-r)*F[r]*F[r]</w:t>
      </w:r>
    </w:p>
    <w:p w14:paraId="616DD4B4" w14:textId="77777777" w:rsidR="004D3A34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Vajda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>: F[n+i]*F[n+j]-F[n]*F[n+i+j]=</w:t>
      </w:r>
    </w:p>
    <w:p w14:paraId="1CCDCF02" w14:textId="4D85F1AE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-1)^n*F[i]*F[j]</w:t>
      </w:r>
    </w:p>
    <w:p w14:paraId="26957675" w14:textId="77777777" w:rsidR="004D3A34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d'Ocagne</w:t>
      </w:r>
      <w:r w:rsidRPr="000F0950">
        <w:rPr>
          <w:rFonts w:hint="eastAsia"/>
          <w:sz w:val="22"/>
          <w:szCs w:val="22"/>
          <w:lang w:val="en-US"/>
        </w:rPr>
        <w:t>性质</w:t>
      </w:r>
      <w:r w:rsidRPr="000F0950">
        <w:rPr>
          <w:rFonts w:hint="eastAsia"/>
          <w:sz w:val="22"/>
          <w:szCs w:val="22"/>
          <w:lang w:val="en-US"/>
        </w:rPr>
        <w:t xml:space="preserve">: </w:t>
      </w:r>
    </w:p>
    <w:p w14:paraId="70171F27" w14:textId="77777777" w:rsidR="004D3A34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F[k*n+c]=sum</w:t>
      </w:r>
    </w:p>
    <w:p w14:paraId="1E8B4902" w14:textId="421310A8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C[k][i]*F[c-i]*F[n]^i*F[n+1]^(k-i) for i=0 to k)</w:t>
      </w:r>
    </w:p>
    <w:p w14:paraId="607C9DED" w14:textId="77777777" w:rsidR="000F0950" w:rsidRPr="000F0950" w:rsidRDefault="000F0950" w:rsidP="000F0950">
      <w:pPr>
        <w:rPr>
          <w:sz w:val="22"/>
          <w:szCs w:val="22"/>
          <w:lang w:val="en-US"/>
        </w:rPr>
      </w:pPr>
    </w:p>
    <w:p w14:paraId="404C2593" w14:textId="77777777" w:rsidR="004D3A34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母函数</w:t>
      </w:r>
      <w:r w:rsidRPr="000F0950">
        <w:rPr>
          <w:rFonts w:hint="eastAsia"/>
          <w:sz w:val="22"/>
          <w:szCs w:val="22"/>
          <w:lang w:val="en-US"/>
        </w:rPr>
        <w:t>: s(x)=sum</w:t>
      </w:r>
    </w:p>
    <w:p w14:paraId="128106A0" w14:textId="444A43C8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(F[k]*x^k for k=0 to infinity)=x/(1-x-x^2)</w:t>
      </w:r>
    </w:p>
    <w:p w14:paraId="7AE7D887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数论性质</w:t>
      </w:r>
      <w:r w:rsidRPr="000F0950">
        <w:rPr>
          <w:rFonts w:hint="eastAsia"/>
          <w:sz w:val="22"/>
          <w:szCs w:val="22"/>
          <w:lang w:val="en-US"/>
        </w:rPr>
        <w:t>:</w:t>
      </w:r>
    </w:p>
    <w:p w14:paraId="2B6A99EC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sz w:val="22"/>
          <w:szCs w:val="22"/>
          <w:lang w:val="en-US"/>
        </w:rPr>
        <w:t>gcd(F[m], F[n])=F[gcd(m, n)]</w:t>
      </w:r>
    </w:p>
    <w:p w14:paraId="339FB559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整数</w:t>
      </w:r>
      <w:r w:rsidRPr="000F0950">
        <w:rPr>
          <w:rFonts w:hint="eastAsia"/>
          <w:sz w:val="22"/>
          <w:szCs w:val="22"/>
          <w:lang w:val="en-US"/>
        </w:rPr>
        <w:t>N</w:t>
      </w:r>
      <w:r w:rsidRPr="000F0950">
        <w:rPr>
          <w:rFonts w:hint="eastAsia"/>
          <w:sz w:val="22"/>
          <w:szCs w:val="22"/>
          <w:lang w:val="en-US"/>
        </w:rPr>
        <w:t>为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的充要条件为</w:t>
      </w:r>
      <w:r w:rsidRPr="000F0950">
        <w:rPr>
          <w:rFonts w:hint="eastAsia"/>
          <w:sz w:val="22"/>
          <w:szCs w:val="22"/>
          <w:lang w:val="en-US"/>
        </w:rPr>
        <w:t>5*N^2+4</w:t>
      </w:r>
      <w:r w:rsidRPr="000F0950">
        <w:rPr>
          <w:rFonts w:hint="eastAsia"/>
          <w:sz w:val="22"/>
          <w:szCs w:val="22"/>
          <w:lang w:val="en-US"/>
        </w:rPr>
        <w:t>或</w:t>
      </w:r>
      <w:r w:rsidRPr="000F0950">
        <w:rPr>
          <w:rFonts w:hint="eastAsia"/>
          <w:sz w:val="22"/>
          <w:szCs w:val="22"/>
          <w:lang w:val="en-US"/>
        </w:rPr>
        <w:t>5*N^2-4</w:t>
      </w:r>
      <w:r w:rsidRPr="000F0950">
        <w:rPr>
          <w:rFonts w:hint="eastAsia"/>
          <w:sz w:val="22"/>
          <w:szCs w:val="22"/>
          <w:lang w:val="en-US"/>
        </w:rPr>
        <w:t>为完全平方数</w:t>
      </w:r>
    </w:p>
    <w:p w14:paraId="10FCDD2B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p|F[p-(5/p)] (</w:t>
      </w:r>
      <w:r w:rsidRPr="000F0950">
        <w:rPr>
          <w:rFonts w:hint="eastAsia"/>
          <w:sz w:val="22"/>
          <w:szCs w:val="22"/>
          <w:lang w:val="en-US"/>
        </w:rPr>
        <w:t>此处括号为</w:t>
      </w:r>
      <w:r w:rsidRPr="000F0950">
        <w:rPr>
          <w:rFonts w:hint="eastAsia"/>
          <w:sz w:val="22"/>
          <w:szCs w:val="22"/>
          <w:lang w:val="en-US"/>
        </w:rPr>
        <w:t>Legendre</w:t>
      </w:r>
      <w:r w:rsidRPr="000F0950">
        <w:rPr>
          <w:rFonts w:hint="eastAsia"/>
          <w:sz w:val="22"/>
          <w:szCs w:val="22"/>
          <w:lang w:val="en-US"/>
        </w:rPr>
        <w:t>标记</w:t>
      </w:r>
      <w:r w:rsidRPr="000F0950">
        <w:rPr>
          <w:rFonts w:hint="eastAsia"/>
          <w:sz w:val="22"/>
          <w:szCs w:val="22"/>
          <w:lang w:val="en-US"/>
        </w:rPr>
        <w:t>)</w:t>
      </w:r>
    </w:p>
    <w:p w14:paraId="4FBD7930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如果从</w:t>
      </w:r>
      <w:r w:rsidRPr="000F0950">
        <w:rPr>
          <w:rFonts w:hint="eastAsia"/>
          <w:sz w:val="22"/>
          <w:szCs w:val="22"/>
          <w:lang w:val="en-US"/>
        </w:rPr>
        <w:t>1</w:t>
      </w:r>
      <w:r w:rsidRPr="000F0950">
        <w:rPr>
          <w:rFonts w:hint="eastAsia"/>
          <w:sz w:val="22"/>
          <w:szCs w:val="22"/>
          <w:lang w:val="en-US"/>
        </w:rPr>
        <w:t>开始计数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则除了</w:t>
      </w:r>
      <w:r w:rsidRPr="000F0950">
        <w:rPr>
          <w:rFonts w:hint="eastAsia"/>
          <w:sz w:val="22"/>
          <w:szCs w:val="22"/>
          <w:lang w:val="en-US"/>
        </w:rPr>
        <w:t>F[4]=3</w:t>
      </w:r>
      <w:r w:rsidRPr="000F0950">
        <w:rPr>
          <w:rFonts w:hint="eastAsia"/>
          <w:sz w:val="22"/>
          <w:szCs w:val="22"/>
          <w:lang w:val="en-US"/>
        </w:rPr>
        <w:t>以外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若下标</w:t>
      </w:r>
      <w:r w:rsidRPr="000F0950">
        <w:rPr>
          <w:rFonts w:hint="eastAsia"/>
          <w:sz w:val="22"/>
          <w:szCs w:val="22"/>
          <w:lang w:val="en-US"/>
        </w:rPr>
        <w:t>n</w:t>
      </w:r>
      <w:r w:rsidRPr="000F0950">
        <w:rPr>
          <w:rFonts w:hint="eastAsia"/>
          <w:sz w:val="22"/>
          <w:szCs w:val="22"/>
          <w:lang w:val="en-US"/>
        </w:rPr>
        <w:t>为合数则</w:t>
      </w:r>
      <w:r w:rsidRPr="000F0950">
        <w:rPr>
          <w:rFonts w:hint="eastAsia"/>
          <w:sz w:val="22"/>
          <w:szCs w:val="22"/>
          <w:lang w:val="en-US"/>
        </w:rPr>
        <w:t>F[n]</w:t>
      </w:r>
      <w:r w:rsidRPr="000F0950">
        <w:rPr>
          <w:rFonts w:hint="eastAsia"/>
          <w:sz w:val="22"/>
          <w:szCs w:val="22"/>
          <w:lang w:val="en-US"/>
        </w:rPr>
        <w:t>也为合数</w:t>
      </w:r>
    </w:p>
    <w:p w14:paraId="32DEF39D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除了</w:t>
      </w:r>
      <w:r w:rsidRPr="000F0950">
        <w:rPr>
          <w:rFonts w:hint="eastAsia"/>
          <w:sz w:val="22"/>
          <w:szCs w:val="22"/>
          <w:lang w:val="en-US"/>
        </w:rPr>
        <w:t>1</w:t>
      </w:r>
      <w:r w:rsidRPr="000F0950">
        <w:rPr>
          <w:rFonts w:hint="eastAsia"/>
          <w:sz w:val="22"/>
          <w:szCs w:val="22"/>
          <w:lang w:val="en-US"/>
        </w:rPr>
        <w:t>以外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中仅有</w:t>
      </w:r>
      <w:r w:rsidRPr="000F0950">
        <w:rPr>
          <w:rFonts w:hint="eastAsia"/>
          <w:sz w:val="22"/>
          <w:szCs w:val="22"/>
          <w:lang w:val="en-US"/>
        </w:rPr>
        <w:t>8</w:t>
      </w:r>
      <w:r w:rsidRPr="000F0950">
        <w:rPr>
          <w:rFonts w:hint="eastAsia"/>
          <w:sz w:val="22"/>
          <w:szCs w:val="22"/>
          <w:lang w:val="en-US"/>
        </w:rPr>
        <w:t>和</w:t>
      </w:r>
      <w:r w:rsidRPr="000F0950">
        <w:rPr>
          <w:rFonts w:hint="eastAsia"/>
          <w:sz w:val="22"/>
          <w:szCs w:val="22"/>
          <w:lang w:val="en-US"/>
        </w:rPr>
        <w:t>144</w:t>
      </w:r>
      <w:r w:rsidRPr="000F0950">
        <w:rPr>
          <w:rFonts w:hint="eastAsia"/>
          <w:sz w:val="22"/>
          <w:szCs w:val="22"/>
          <w:lang w:val="en-US"/>
        </w:rPr>
        <w:t>为整次方数</w:t>
      </w:r>
    </w:p>
    <w:p w14:paraId="2E34AB53" w14:textId="77777777" w:rsidR="000F0950" w:rsidRPr="000F0950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除了</w:t>
      </w:r>
      <w:r w:rsidRPr="000F0950">
        <w:rPr>
          <w:rFonts w:hint="eastAsia"/>
          <w:sz w:val="22"/>
          <w:szCs w:val="22"/>
          <w:lang w:val="en-US"/>
        </w:rPr>
        <w:t xml:space="preserve">1, 8, 144, </w:t>
      </w:r>
      <w:r w:rsidRPr="000F0950">
        <w:rPr>
          <w:rFonts w:hint="eastAsia"/>
          <w:sz w:val="22"/>
          <w:szCs w:val="22"/>
          <w:lang w:val="en-US"/>
        </w:rPr>
        <w:t>所有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都有至少一个质因数不在所有比其下标更小的</w:t>
      </w:r>
      <w:r w:rsidRPr="000F0950">
        <w:rPr>
          <w:rFonts w:hint="eastAsia"/>
          <w:sz w:val="22"/>
          <w:szCs w:val="22"/>
          <w:lang w:val="en-US"/>
        </w:rPr>
        <w:t>Fibonacci</w:t>
      </w:r>
      <w:r w:rsidRPr="000F0950">
        <w:rPr>
          <w:rFonts w:hint="eastAsia"/>
          <w:sz w:val="22"/>
          <w:szCs w:val="22"/>
          <w:lang w:val="en-US"/>
        </w:rPr>
        <w:t>数的质因数的集合中</w:t>
      </w:r>
    </w:p>
    <w:p w14:paraId="3DBE1FF9" w14:textId="359D4819" w:rsidR="0066466D" w:rsidRDefault="000F0950" w:rsidP="000F0950">
      <w:pPr>
        <w:rPr>
          <w:sz w:val="22"/>
          <w:szCs w:val="22"/>
          <w:lang w:val="en-US"/>
        </w:rPr>
      </w:pPr>
      <w:r w:rsidRPr="000F0950">
        <w:rPr>
          <w:rFonts w:hint="eastAsia"/>
          <w:sz w:val="22"/>
          <w:szCs w:val="22"/>
          <w:lang w:val="en-US"/>
        </w:rPr>
        <w:t>若构造一数列</w:t>
      </w:r>
      <w:r w:rsidRPr="000F0950">
        <w:rPr>
          <w:rFonts w:hint="eastAsia"/>
          <w:sz w:val="22"/>
          <w:szCs w:val="22"/>
          <w:lang w:val="en-US"/>
        </w:rPr>
        <w:t>A[i]=F[i]%n, n</w:t>
      </w:r>
      <w:r w:rsidRPr="000F0950">
        <w:rPr>
          <w:rFonts w:hint="eastAsia"/>
          <w:sz w:val="22"/>
          <w:szCs w:val="22"/>
          <w:lang w:val="en-US"/>
        </w:rPr>
        <w:t>为任意正整数</w:t>
      </w:r>
      <w:r w:rsidRPr="000F0950">
        <w:rPr>
          <w:rFonts w:hint="eastAsia"/>
          <w:sz w:val="22"/>
          <w:szCs w:val="22"/>
          <w:lang w:val="en-US"/>
        </w:rPr>
        <w:t xml:space="preserve">, </w:t>
      </w:r>
      <w:r w:rsidRPr="000F0950">
        <w:rPr>
          <w:rFonts w:hint="eastAsia"/>
          <w:sz w:val="22"/>
          <w:szCs w:val="22"/>
          <w:lang w:val="en-US"/>
        </w:rPr>
        <w:t>则数列</w:t>
      </w:r>
      <w:r w:rsidRPr="000F0950">
        <w:rPr>
          <w:rFonts w:hint="eastAsia"/>
          <w:sz w:val="22"/>
          <w:szCs w:val="22"/>
          <w:lang w:val="en-US"/>
        </w:rPr>
        <w:t>A</w:t>
      </w:r>
      <w:r w:rsidRPr="000F0950">
        <w:rPr>
          <w:rFonts w:hint="eastAsia"/>
          <w:sz w:val="22"/>
          <w:szCs w:val="22"/>
          <w:lang w:val="en-US"/>
        </w:rPr>
        <w:t>有周期性且其周期不超过</w:t>
      </w:r>
      <w:r w:rsidRPr="000F0950">
        <w:rPr>
          <w:rFonts w:hint="eastAsia"/>
          <w:sz w:val="22"/>
          <w:szCs w:val="22"/>
          <w:lang w:val="en-US"/>
        </w:rPr>
        <w:t>6*n</w:t>
      </w:r>
    </w:p>
    <w:p w14:paraId="469098BB" w14:textId="77777777" w:rsidR="007E3627" w:rsidRDefault="007E3627" w:rsidP="000F0950">
      <w:pPr>
        <w:rPr>
          <w:sz w:val="22"/>
          <w:szCs w:val="22"/>
          <w:lang w:val="en-US"/>
        </w:rPr>
      </w:pPr>
    </w:p>
    <w:p w14:paraId="7BBE2143" w14:textId="54364BB0" w:rsidR="007E3627" w:rsidRPr="007E3627" w:rsidRDefault="007E3627" w:rsidP="000F0950">
      <w:pPr>
        <w:rPr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 primes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636FD688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egendre</w:t>
      </w:r>
      <w:r w:rsidRPr="007E3627">
        <w:rPr>
          <w:rFonts w:hint="eastAsia"/>
          <w:sz w:val="22"/>
          <w:szCs w:val="22"/>
          <w:lang w:val="en-US"/>
        </w:rPr>
        <w:t>符号</w:t>
      </w:r>
      <w:r w:rsidRPr="007E3627">
        <w:rPr>
          <w:rFonts w:hint="eastAsia"/>
          <w:sz w:val="22"/>
          <w:szCs w:val="22"/>
          <w:lang w:val="en-US"/>
        </w:rPr>
        <w:t xml:space="preserve"> (p</w:t>
      </w:r>
      <w:r w:rsidRPr="007E3627">
        <w:rPr>
          <w:rFonts w:hint="eastAsia"/>
          <w:sz w:val="22"/>
          <w:szCs w:val="22"/>
          <w:lang w:val="en-US"/>
        </w:rPr>
        <w:t>为质数</w:t>
      </w:r>
      <w:r w:rsidRPr="007E3627">
        <w:rPr>
          <w:rFonts w:hint="eastAsia"/>
          <w:sz w:val="22"/>
          <w:szCs w:val="22"/>
          <w:lang w:val="en-US"/>
        </w:rPr>
        <w:t>)</w:t>
      </w:r>
    </w:p>
    <w:p w14:paraId="54860F93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(a|p)=0 if a%p=0</w:t>
      </w:r>
    </w:p>
    <w:p w14:paraId="36105105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 xml:space="preserve">(a|p)=1 if a%p!=0 and </w:t>
      </w:r>
      <w:r w:rsidRPr="007E3627">
        <w:rPr>
          <w:rFonts w:hint="eastAsia"/>
          <w:sz w:val="22"/>
          <w:szCs w:val="22"/>
          <w:lang w:val="en-US"/>
        </w:rPr>
        <w:t>存在整数</w:t>
      </w:r>
      <w:r w:rsidRPr="007E3627">
        <w:rPr>
          <w:rFonts w:hint="eastAsia"/>
          <w:sz w:val="22"/>
          <w:szCs w:val="22"/>
          <w:lang w:val="en-US"/>
        </w:rPr>
        <w:t>x x^2=a (mod p)</w:t>
      </w:r>
    </w:p>
    <w:p w14:paraId="2B0105C2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(a|p)=-1 otherwise</w:t>
      </w:r>
    </w:p>
    <w:p w14:paraId="6146AE41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ler</w:t>
      </w:r>
      <w:r w:rsidRPr="007E3627">
        <w:rPr>
          <w:rFonts w:hint="eastAsia"/>
          <w:sz w:val="22"/>
          <w:szCs w:val="22"/>
          <w:lang w:val="en-US"/>
        </w:rPr>
        <w:t>准则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且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不能整除</w:t>
      </w:r>
      <w:r w:rsidRPr="007E3627">
        <w:rPr>
          <w:rFonts w:hint="eastAsia"/>
          <w:sz w:val="22"/>
          <w:szCs w:val="22"/>
          <w:lang w:val="en-US"/>
        </w:rPr>
        <w:t xml:space="preserve">d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d^((p-1)/2)=(d|p) (mod p)</w:t>
      </w:r>
    </w:p>
    <w:p w14:paraId="6F97D817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egendre</w:t>
      </w:r>
      <w:r w:rsidRPr="007E3627">
        <w:rPr>
          <w:rFonts w:hint="eastAsia"/>
          <w:sz w:val="22"/>
          <w:szCs w:val="22"/>
          <w:lang w:val="en-US"/>
        </w:rPr>
        <w:t>符号是完全积性函数</w:t>
      </w:r>
    </w:p>
    <w:p w14:paraId="2F49DA73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二次互反律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, q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q|p)=(p|q)*(-1)^((p-1)/2*(q-1)/2)</w:t>
      </w:r>
    </w:p>
    <w:p w14:paraId="3F4E3D6D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37975BA9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Mersenne</w:t>
      </w:r>
      <w:r w:rsidRPr="007E3627">
        <w:rPr>
          <w:rFonts w:hint="eastAsia"/>
          <w:sz w:val="22"/>
          <w:szCs w:val="22"/>
          <w:lang w:val="en-US"/>
        </w:rPr>
        <w:t>数</w:t>
      </w:r>
    </w:p>
    <w:p w14:paraId="44A42CCC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sz w:val="22"/>
          <w:szCs w:val="22"/>
          <w:lang w:val="en-US"/>
        </w:rPr>
        <w:t>M[n]=2^n-1</w:t>
      </w:r>
    </w:p>
    <w:p w14:paraId="6957761C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clid-Euler</w:t>
      </w:r>
      <w:r w:rsidRPr="007E3627">
        <w:rPr>
          <w:rFonts w:hint="eastAsia"/>
          <w:sz w:val="22"/>
          <w:szCs w:val="22"/>
          <w:lang w:val="en-US"/>
        </w:rPr>
        <w:t>定理</w:t>
      </w:r>
      <w:r w:rsidRPr="007E3627">
        <w:rPr>
          <w:rFonts w:hint="eastAsia"/>
          <w:sz w:val="22"/>
          <w:szCs w:val="22"/>
          <w:lang w:val="en-US"/>
        </w:rPr>
        <w:t xml:space="preserve">: </w:t>
      </w: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为素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2^p-1)*2^(p-1)</w:t>
      </w:r>
      <w:r w:rsidRPr="007E3627">
        <w:rPr>
          <w:rFonts w:hint="eastAsia"/>
          <w:sz w:val="22"/>
          <w:szCs w:val="22"/>
          <w:lang w:val="en-US"/>
        </w:rPr>
        <w:t>为完全数</w:t>
      </w:r>
    </w:p>
    <w:p w14:paraId="5B5AEE81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所有质因子模</w:t>
      </w:r>
      <w:r w:rsidRPr="007E3627">
        <w:rPr>
          <w:rFonts w:hint="eastAsia"/>
          <w:sz w:val="22"/>
          <w:szCs w:val="22"/>
          <w:lang w:val="en-US"/>
        </w:rPr>
        <w:t>2*p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>1</w:t>
      </w:r>
    </w:p>
    <w:p w14:paraId="4A7CBF00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为奇质数</w:t>
      </w:r>
      <w:r w:rsidRPr="007E3627">
        <w:rPr>
          <w:rFonts w:hint="eastAsia"/>
          <w:sz w:val="22"/>
          <w:szCs w:val="22"/>
          <w:lang w:val="en-US"/>
        </w:rPr>
        <w:t xml:space="preserve">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所有质因子模</w:t>
      </w:r>
      <w:r w:rsidRPr="007E3627">
        <w:rPr>
          <w:rFonts w:hint="eastAsia"/>
          <w:sz w:val="22"/>
          <w:szCs w:val="22"/>
          <w:lang w:val="en-US"/>
        </w:rPr>
        <w:t>8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>+/-1</w:t>
      </w:r>
    </w:p>
    <w:p w14:paraId="2EB851AC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M[m]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M[n]</w:t>
      </w:r>
      <w:r w:rsidRPr="007E3627">
        <w:rPr>
          <w:rFonts w:hint="eastAsia"/>
          <w:sz w:val="22"/>
          <w:szCs w:val="22"/>
          <w:lang w:val="en-US"/>
        </w:rPr>
        <w:t>互质的充要条件为</w:t>
      </w:r>
      <w:r w:rsidRPr="007E3627">
        <w:rPr>
          <w:rFonts w:hint="eastAsia"/>
          <w:sz w:val="22"/>
          <w:szCs w:val="22"/>
          <w:lang w:val="en-US"/>
        </w:rPr>
        <w:t>m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互质</w:t>
      </w:r>
    </w:p>
    <w:p w14:paraId="7021F1D2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若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与</w:t>
      </w:r>
      <w:r w:rsidRPr="007E3627">
        <w:rPr>
          <w:rFonts w:hint="eastAsia"/>
          <w:sz w:val="22"/>
          <w:szCs w:val="22"/>
          <w:lang w:val="en-US"/>
        </w:rPr>
        <w:t>2*p+1</w:t>
      </w:r>
      <w:r w:rsidRPr="007E3627">
        <w:rPr>
          <w:rFonts w:hint="eastAsia"/>
          <w:sz w:val="22"/>
          <w:szCs w:val="22"/>
          <w:lang w:val="en-US"/>
        </w:rPr>
        <w:t>皆为素数且</w:t>
      </w:r>
      <w:r w:rsidRPr="007E3627">
        <w:rPr>
          <w:rFonts w:hint="eastAsia"/>
          <w:sz w:val="22"/>
          <w:szCs w:val="22"/>
          <w:lang w:val="en-US"/>
        </w:rPr>
        <w:t>p</w:t>
      </w:r>
      <w:r w:rsidRPr="007E3627">
        <w:rPr>
          <w:rFonts w:hint="eastAsia"/>
          <w:sz w:val="22"/>
          <w:szCs w:val="22"/>
          <w:lang w:val="en-US"/>
        </w:rPr>
        <w:t>模</w:t>
      </w:r>
      <w:r w:rsidRPr="007E3627">
        <w:rPr>
          <w:rFonts w:hint="eastAsia"/>
          <w:sz w:val="22"/>
          <w:szCs w:val="22"/>
          <w:lang w:val="en-US"/>
        </w:rPr>
        <w:t>4</w:t>
      </w:r>
      <w:r w:rsidRPr="007E3627">
        <w:rPr>
          <w:rFonts w:hint="eastAsia"/>
          <w:sz w:val="22"/>
          <w:szCs w:val="22"/>
          <w:lang w:val="en-US"/>
        </w:rPr>
        <w:t>同余</w:t>
      </w:r>
      <w:r w:rsidRPr="007E3627">
        <w:rPr>
          <w:rFonts w:hint="eastAsia"/>
          <w:sz w:val="22"/>
          <w:szCs w:val="22"/>
          <w:lang w:val="en-US"/>
        </w:rPr>
        <w:t xml:space="preserve">3, </w:t>
      </w:r>
      <w:r w:rsidRPr="007E3627">
        <w:rPr>
          <w:rFonts w:hint="eastAsia"/>
          <w:sz w:val="22"/>
          <w:szCs w:val="22"/>
          <w:lang w:val="en-US"/>
        </w:rPr>
        <w:t>则</w:t>
      </w:r>
      <w:r w:rsidRPr="007E3627">
        <w:rPr>
          <w:rFonts w:hint="eastAsia"/>
          <w:sz w:val="22"/>
          <w:szCs w:val="22"/>
          <w:lang w:val="en-US"/>
        </w:rPr>
        <w:t>(2*p+1)</w:t>
      </w:r>
      <w:r w:rsidRPr="007E3627">
        <w:rPr>
          <w:rFonts w:hint="eastAsia"/>
          <w:sz w:val="22"/>
          <w:szCs w:val="22"/>
          <w:lang w:val="en-US"/>
        </w:rPr>
        <w:t>为</w:t>
      </w:r>
      <w:r w:rsidRPr="007E3627">
        <w:rPr>
          <w:rFonts w:hint="eastAsia"/>
          <w:sz w:val="22"/>
          <w:szCs w:val="22"/>
          <w:lang w:val="en-US"/>
        </w:rPr>
        <w:t>M[p]</w:t>
      </w:r>
      <w:r w:rsidRPr="007E3627">
        <w:rPr>
          <w:rFonts w:hint="eastAsia"/>
          <w:sz w:val="22"/>
          <w:szCs w:val="22"/>
          <w:lang w:val="en-US"/>
        </w:rPr>
        <w:t>的因子</w:t>
      </w:r>
    </w:p>
    <w:p w14:paraId="61470A49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7D627C3D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Wilson</w:t>
      </w:r>
      <w:r w:rsidRPr="007E3627">
        <w:rPr>
          <w:rFonts w:hint="eastAsia"/>
          <w:sz w:val="22"/>
          <w:szCs w:val="22"/>
          <w:lang w:val="en-US"/>
        </w:rPr>
        <w:t>定理</w:t>
      </w:r>
    </w:p>
    <w:p w14:paraId="46453BAD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大于</w:t>
      </w:r>
      <w:r w:rsidRPr="007E3627">
        <w:rPr>
          <w:rFonts w:hint="eastAsia"/>
          <w:sz w:val="22"/>
          <w:szCs w:val="22"/>
          <w:lang w:val="en-US"/>
        </w:rPr>
        <w:t>1</w:t>
      </w:r>
      <w:r w:rsidRPr="007E3627">
        <w:rPr>
          <w:rFonts w:hint="eastAsia"/>
          <w:sz w:val="22"/>
          <w:szCs w:val="22"/>
          <w:lang w:val="en-US"/>
        </w:rPr>
        <w:t>的自然数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为素数的充要条件为</w:t>
      </w:r>
      <w:r w:rsidRPr="007E3627">
        <w:rPr>
          <w:rFonts w:hint="eastAsia"/>
          <w:sz w:val="22"/>
          <w:szCs w:val="22"/>
          <w:lang w:val="en-US"/>
        </w:rPr>
        <w:t>(n-1)!=-1 (mod n)</w:t>
      </w:r>
    </w:p>
    <w:p w14:paraId="690F3E14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08CD6421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Fermat</w:t>
      </w:r>
      <w:r w:rsidRPr="007E3627">
        <w:rPr>
          <w:rFonts w:hint="eastAsia"/>
          <w:sz w:val="22"/>
          <w:szCs w:val="22"/>
          <w:lang w:val="en-US"/>
        </w:rPr>
        <w:t>多边形数定理</w:t>
      </w:r>
    </w:p>
    <w:p w14:paraId="4A86F7D1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每一个正整数最多可以表示为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个</w:t>
      </w:r>
      <w:r w:rsidRPr="007E3627">
        <w:rPr>
          <w:rFonts w:hint="eastAsia"/>
          <w:sz w:val="22"/>
          <w:szCs w:val="22"/>
          <w:lang w:val="en-US"/>
        </w:rPr>
        <w:t>n</w:t>
      </w:r>
      <w:r w:rsidRPr="007E3627">
        <w:rPr>
          <w:rFonts w:hint="eastAsia"/>
          <w:sz w:val="22"/>
          <w:szCs w:val="22"/>
          <w:lang w:val="en-US"/>
        </w:rPr>
        <w:t>边形数之和</w:t>
      </w:r>
    </w:p>
    <w:p w14:paraId="36DDDEC0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78B72CB6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Euler</w:t>
      </w:r>
      <w:r w:rsidRPr="007E3627">
        <w:rPr>
          <w:rFonts w:hint="eastAsia"/>
          <w:sz w:val="22"/>
          <w:szCs w:val="22"/>
          <w:lang w:val="en-US"/>
        </w:rPr>
        <w:t>引理</w:t>
      </w:r>
    </w:p>
    <w:p w14:paraId="263B2E77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对于任意奇素数</w:t>
      </w:r>
      <w:r w:rsidRPr="007E3627">
        <w:rPr>
          <w:rFonts w:hint="eastAsia"/>
          <w:sz w:val="22"/>
          <w:szCs w:val="22"/>
          <w:lang w:val="en-US"/>
        </w:rPr>
        <w:t xml:space="preserve">p, </w:t>
      </w:r>
      <w:r w:rsidRPr="007E3627">
        <w:rPr>
          <w:rFonts w:hint="eastAsia"/>
          <w:sz w:val="22"/>
          <w:szCs w:val="22"/>
          <w:lang w:val="en-US"/>
        </w:rPr>
        <w:t>同余方程</w:t>
      </w:r>
      <w:r w:rsidRPr="007E3627">
        <w:rPr>
          <w:rFonts w:hint="eastAsia"/>
          <w:sz w:val="22"/>
          <w:szCs w:val="22"/>
          <w:lang w:val="en-US"/>
        </w:rPr>
        <w:t xml:space="preserve">x^2+y^2+1=0 (mod p) </w:t>
      </w:r>
      <w:r w:rsidRPr="007E3627">
        <w:rPr>
          <w:rFonts w:hint="eastAsia"/>
          <w:sz w:val="22"/>
          <w:szCs w:val="22"/>
          <w:lang w:val="en-US"/>
        </w:rPr>
        <w:t>必有一组正整数解</w:t>
      </w:r>
      <w:r w:rsidRPr="007E3627">
        <w:rPr>
          <w:rFonts w:hint="eastAsia"/>
          <w:sz w:val="22"/>
          <w:szCs w:val="22"/>
          <w:lang w:val="en-US"/>
        </w:rPr>
        <w:t>(x, y)</w:t>
      </w:r>
      <w:r w:rsidRPr="007E3627">
        <w:rPr>
          <w:rFonts w:hint="eastAsia"/>
          <w:sz w:val="22"/>
          <w:szCs w:val="22"/>
          <w:lang w:val="en-US"/>
        </w:rPr>
        <w:t>满足</w:t>
      </w:r>
      <w:r w:rsidRPr="007E3627">
        <w:rPr>
          <w:rFonts w:hint="eastAsia"/>
          <w:sz w:val="22"/>
          <w:szCs w:val="22"/>
          <w:lang w:val="en-US"/>
        </w:rPr>
        <w:t>0&lt;=x&lt;p/2, 0&lt;=y&lt;p/2</w:t>
      </w:r>
    </w:p>
    <w:p w14:paraId="477257E2" w14:textId="77777777" w:rsidR="007E3627" w:rsidRPr="007E3627" w:rsidRDefault="007E3627" w:rsidP="007E3627">
      <w:pPr>
        <w:rPr>
          <w:sz w:val="22"/>
          <w:szCs w:val="22"/>
          <w:lang w:val="en-US"/>
        </w:rPr>
      </w:pPr>
    </w:p>
    <w:p w14:paraId="08A24BFA" w14:textId="77777777" w:rsidR="007E3627" w:rsidRP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Lagrange</w:t>
      </w:r>
      <w:r w:rsidRPr="007E3627">
        <w:rPr>
          <w:rFonts w:hint="eastAsia"/>
          <w:sz w:val="22"/>
          <w:szCs w:val="22"/>
          <w:lang w:val="en-US"/>
        </w:rPr>
        <w:t>的四平方和定理</w:t>
      </w:r>
    </w:p>
    <w:p w14:paraId="34402423" w14:textId="55496540" w:rsidR="007E3627" w:rsidRDefault="007E3627" w:rsidP="007E3627">
      <w:pPr>
        <w:rPr>
          <w:sz w:val="22"/>
          <w:szCs w:val="22"/>
          <w:lang w:val="en-US"/>
        </w:rPr>
      </w:pPr>
      <w:r w:rsidRPr="007E3627">
        <w:rPr>
          <w:rFonts w:hint="eastAsia"/>
          <w:sz w:val="22"/>
          <w:szCs w:val="22"/>
          <w:lang w:val="en-US"/>
        </w:rPr>
        <w:t>每个正整数均可以表示为</w:t>
      </w:r>
      <w:r w:rsidRPr="007E3627">
        <w:rPr>
          <w:rFonts w:hint="eastAsia"/>
          <w:sz w:val="22"/>
          <w:szCs w:val="22"/>
          <w:lang w:val="en-US"/>
        </w:rPr>
        <w:t>4</w:t>
      </w:r>
      <w:r w:rsidRPr="007E3627">
        <w:rPr>
          <w:rFonts w:hint="eastAsia"/>
          <w:sz w:val="22"/>
          <w:szCs w:val="22"/>
          <w:lang w:val="en-US"/>
        </w:rPr>
        <w:t>个整数的平方和</w:t>
      </w:r>
    </w:p>
    <w:p w14:paraId="34016B42" w14:textId="77777777" w:rsidR="003934B8" w:rsidRDefault="003934B8" w:rsidP="007E3627">
      <w:pPr>
        <w:rPr>
          <w:sz w:val="22"/>
          <w:szCs w:val="22"/>
          <w:lang w:val="en-US"/>
        </w:rPr>
      </w:pPr>
    </w:p>
    <w:p w14:paraId="2F8F6E39" w14:textId="5BB5C9BC" w:rsidR="003934B8" w:rsidRPr="00915F0A" w:rsidRDefault="003934B8" w:rsidP="003934B8">
      <w:pPr>
        <w:rPr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=== log_mod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12F6466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解方程</w:t>
      </w:r>
      <w:r w:rsidRPr="003934B8">
        <w:rPr>
          <w:rFonts w:hint="eastAsia"/>
          <w:sz w:val="22"/>
          <w:szCs w:val="22"/>
          <w:lang w:val="en-US"/>
        </w:rPr>
        <w:t>a^x=b (mod n) n</w:t>
      </w:r>
      <w:r w:rsidRPr="003934B8">
        <w:rPr>
          <w:rFonts w:hint="eastAsia"/>
          <w:sz w:val="22"/>
          <w:szCs w:val="22"/>
          <w:lang w:val="en-US"/>
        </w:rPr>
        <w:t>为素数</w:t>
      </w:r>
    </w:p>
    <w:p w14:paraId="0CF892C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int shank(int a, int b, int n){</w:t>
      </w:r>
    </w:p>
    <w:p w14:paraId="372475B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int m, v, e=1, i;</w:t>
      </w:r>
    </w:p>
    <w:p w14:paraId="0CC51D5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m=int(sqrt(n+0.5));//</w:t>
      </w:r>
      <w:r w:rsidRPr="003934B8">
        <w:rPr>
          <w:rFonts w:hint="eastAsia"/>
          <w:sz w:val="22"/>
          <w:szCs w:val="22"/>
          <w:lang w:val="en-US"/>
        </w:rPr>
        <w:t>复杂度为</w:t>
      </w:r>
      <w:r w:rsidRPr="003934B8">
        <w:rPr>
          <w:rFonts w:hint="eastAsia"/>
          <w:sz w:val="22"/>
          <w:szCs w:val="22"/>
          <w:lang w:val="en-US"/>
        </w:rPr>
        <w:t xml:space="preserve">O((m+n/m)logm) </w:t>
      </w:r>
      <w:r w:rsidRPr="003934B8">
        <w:rPr>
          <w:rFonts w:hint="eastAsia"/>
          <w:sz w:val="22"/>
          <w:szCs w:val="22"/>
          <w:lang w:val="en-US"/>
        </w:rPr>
        <w:t>所以</w:t>
      </w:r>
      <w:r w:rsidRPr="003934B8">
        <w:rPr>
          <w:rFonts w:hint="eastAsia"/>
          <w:sz w:val="22"/>
          <w:szCs w:val="22"/>
          <w:lang w:val="en-US"/>
        </w:rPr>
        <w:t>m==n/m</w:t>
      </w:r>
      <w:r w:rsidRPr="003934B8">
        <w:rPr>
          <w:rFonts w:hint="eastAsia"/>
          <w:sz w:val="22"/>
          <w:szCs w:val="22"/>
          <w:lang w:val="en-US"/>
        </w:rPr>
        <w:t>时最快</w:t>
      </w:r>
    </w:p>
    <w:p w14:paraId="0103520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v=inv(fast_pow(a, m, n), n);//fast_pow(a, m, n)=(a^m)%n</w:t>
      </w:r>
    </w:p>
    <w:p w14:paraId="776D70B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ap&lt;int, int&gt; x;//x[j]=min(i|e[i]==j)</w:t>
      </w:r>
    </w:p>
    <w:p w14:paraId="3C8AD8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x[1]=0;</w:t>
      </w:r>
    </w:p>
    <w:p w14:paraId="35B2DDC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1; i&lt;m; i++){</w:t>
      </w:r>
    </w:p>
    <w:p w14:paraId="29F3689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e=a*e%n;//e=(a^i)%n</w:t>
      </w:r>
    </w:p>
    <w:p w14:paraId="7A0083B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!x.count(e)) x[e]=i;</w:t>
      </w:r>
    </w:p>
    <w:p w14:paraId="00CA881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49E12F7B" w14:textId="77777777" w:rsidR="008F6783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for(int i=0; i&lt;m; i++){</w:t>
      </w:r>
    </w:p>
    <w:p w14:paraId="74D35DE0" w14:textId="5EE751A1" w:rsidR="003934B8" w:rsidRPr="003934B8" w:rsidRDefault="003934B8" w:rsidP="008F6783">
      <w:pPr>
        <w:ind w:left="397" w:firstLine="397"/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a^(im)</w:t>
      </w:r>
      <w:r w:rsidRPr="003934B8">
        <w:rPr>
          <w:rFonts w:hint="eastAsia"/>
          <w:sz w:val="22"/>
          <w:szCs w:val="22"/>
          <w:lang w:val="en-US"/>
        </w:rPr>
        <w:t>到</w:t>
      </w:r>
      <w:r w:rsidRPr="003934B8">
        <w:rPr>
          <w:rFonts w:hint="eastAsia"/>
          <w:sz w:val="22"/>
          <w:szCs w:val="22"/>
          <w:lang w:val="en-US"/>
        </w:rPr>
        <w:t>a^(im+m-1)</w:t>
      </w:r>
    </w:p>
    <w:p w14:paraId="6BC548D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x.count(b)) return i*m+x[b];</w:t>
      </w:r>
    </w:p>
    <w:p w14:paraId="0A877BA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</w:r>
      <w:r w:rsidRPr="003934B8">
        <w:rPr>
          <w:rFonts w:hint="eastAsia"/>
          <w:sz w:val="22"/>
          <w:szCs w:val="22"/>
          <w:lang w:val="en-US"/>
        </w:rPr>
        <w:tab/>
        <w:t>b=b*v%n;//</w:t>
      </w:r>
      <w:r w:rsidRPr="003934B8">
        <w:rPr>
          <w:rFonts w:hint="eastAsia"/>
          <w:sz w:val="22"/>
          <w:szCs w:val="22"/>
          <w:lang w:val="en-US"/>
        </w:rPr>
        <w:t>递推更新</w:t>
      </w:r>
      <w:r w:rsidRPr="003934B8">
        <w:rPr>
          <w:rFonts w:hint="eastAsia"/>
          <w:sz w:val="22"/>
          <w:szCs w:val="22"/>
          <w:lang w:val="en-US"/>
        </w:rPr>
        <w:t>b</w:t>
      </w:r>
    </w:p>
    <w:p w14:paraId="0A9E932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007FF37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return -1;//</w:t>
      </w:r>
      <w:r w:rsidRPr="003934B8">
        <w:rPr>
          <w:rFonts w:hint="eastAsia"/>
          <w:sz w:val="22"/>
          <w:szCs w:val="22"/>
          <w:lang w:val="en-US"/>
        </w:rPr>
        <w:t>无解</w:t>
      </w:r>
    </w:p>
    <w:p w14:paraId="44B6B0B7" w14:textId="2C845E85" w:rsidR="003934B8" w:rsidRDefault="003934B8" w:rsidP="007E3627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2FA64262" w14:textId="77777777" w:rsidR="003934B8" w:rsidRDefault="003934B8" w:rsidP="007E3627">
      <w:pPr>
        <w:rPr>
          <w:sz w:val="22"/>
          <w:szCs w:val="22"/>
          <w:lang w:val="en-US"/>
        </w:rPr>
      </w:pPr>
    </w:p>
    <w:p w14:paraId="502F6ABA" w14:textId="4CF77AD0" w:rsidR="003934B8" w:rsidRPr="007E3627" w:rsidRDefault="003934B8" w:rsidP="003934B8">
      <w:pPr>
        <w:rPr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=== matrix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5A9B2E1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parametre{int c, r;};</w:t>
      </w:r>
    </w:p>
    <w:p w14:paraId="0E44424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Matrix{</w:t>
      </w:r>
    </w:p>
    <w:p w14:paraId="6BAEBB4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long long matrix[maxn][maxn];</w:t>
      </w:r>
    </w:p>
    <w:p w14:paraId="2952D8A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parametre DIM;</w:t>
      </w:r>
    </w:p>
    <w:p w14:paraId="6A4E33F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){}</w:t>
      </w:r>
    </w:p>
    <w:p w14:paraId="552B84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int c, int r){</w:t>
      </w:r>
    </w:p>
    <w:p w14:paraId="01742A4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DIM={c, r};</w:t>
      </w:r>
    </w:p>
    <w:p w14:paraId="6087A33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emset(matrix, 0, sizeof(matrix));</w:t>
      </w:r>
    </w:p>
    <w:p w14:paraId="4E8C52C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784FDE7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*(Matrix &amp;A){</w:t>
      </w:r>
    </w:p>
    <w:p w14:paraId="2B16CDC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atrix C(DIM.c, A.DIM.r);</w:t>
      </w:r>
    </w:p>
    <w:p w14:paraId="24E1350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emset(C.matrix, 0, sizeof(C.matrix));</w:t>
      </w:r>
    </w:p>
    <w:p w14:paraId="6EBBBF9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</w:t>
      </w:r>
    </w:p>
    <w:p w14:paraId="33B27F6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A.DIM.r; j++)</w:t>
      </w:r>
    </w:p>
    <w:p w14:paraId="7BB0FB3A" w14:textId="77777777" w:rsid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    for(int k=0; k&lt;DIM.r; k++)               </w:t>
      </w:r>
    </w:p>
    <w:p w14:paraId="3489878E" w14:textId="5C8C9F3E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C.matrix[i][j]=(C.matrix[i][j]+A.matrix[i][k]*</w:t>
      </w:r>
      <w:r>
        <w:rPr>
          <w:rFonts w:hint="eastAsia"/>
          <w:sz w:val="22"/>
          <w:szCs w:val="22"/>
          <w:lang w:val="en-US"/>
        </w:rPr>
        <w:t xml:space="preserve"> </w:t>
      </w:r>
      <w:r w:rsidRPr="003934B8">
        <w:rPr>
          <w:sz w:val="22"/>
          <w:szCs w:val="22"/>
          <w:lang w:val="en-US"/>
        </w:rPr>
        <w:t>matrix[k][j])%MOD;</w:t>
      </w:r>
    </w:p>
    <w:p w14:paraId="1B221F8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return C;</w:t>
      </w:r>
    </w:p>
    <w:p w14:paraId="0720B98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0D79C24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+(Matrix &amp;A){</w:t>
      </w:r>
    </w:p>
    <w:p w14:paraId="131E5ED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Matrix C(A.DIM.c, A.DIM.r);</w:t>
      </w:r>
    </w:p>
    <w:p w14:paraId="0F29BB3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</w:t>
      </w:r>
    </w:p>
    <w:p w14:paraId="4F002E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DIM.r; j++)</w:t>
      </w:r>
    </w:p>
    <w:p w14:paraId="54F1D453" w14:textId="69722F47" w:rsidR="003934B8" w:rsidRPr="003934B8" w:rsidRDefault="003934B8" w:rsidP="003934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</w:t>
      </w:r>
      <w:r w:rsidRPr="003934B8">
        <w:rPr>
          <w:sz w:val="22"/>
          <w:szCs w:val="22"/>
          <w:lang w:val="en-US"/>
        </w:rPr>
        <w:t>C.matrix[i][j]=A.matrix[i][j]+matrix[i][j];</w:t>
      </w:r>
    </w:p>
    <w:p w14:paraId="5C6B469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return C;</w:t>
      </w:r>
    </w:p>
    <w:p w14:paraId="1A7F47C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1FF05C2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void print(){</w:t>
      </w:r>
    </w:p>
    <w:p w14:paraId="630B2D7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i=0; i&lt;DIM.c; i++){</w:t>
      </w:r>
    </w:p>
    <w:p w14:paraId="3EDCE38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for(int j=0; j&lt;DIM.r; j++) cout&lt;&lt;matrix[i][j]&lt;&lt;'\t';</w:t>
      </w:r>
    </w:p>
    <w:p w14:paraId="3B11D16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cout&lt;&lt;endl;</w:t>
      </w:r>
    </w:p>
    <w:p w14:paraId="359BB6C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}</w:t>
      </w:r>
    </w:p>
    <w:p w14:paraId="31BF15D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0AB6432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;</w:t>
      </w:r>
    </w:p>
    <w:p w14:paraId="0D3C26A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Matrix BigMatrixExpo(Matrix &amp;A, long long n){</w:t>
      </w:r>
    </w:p>
    <w:p w14:paraId="57A2F66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B=A;</w:t>
      </w:r>
    </w:p>
    <w:p w14:paraId="21D3E0A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C(A.DIM.c, A.DIM.r);</w:t>
      </w:r>
    </w:p>
    <w:p w14:paraId="585E3D9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for(int i=0; i&lt;C.DIM.c; i++)</w:t>
      </w:r>
    </w:p>
    <w:p w14:paraId="326D71F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for(int j=0; j&lt;C.DIM.r; j++)</w:t>
      </w:r>
    </w:p>
    <w:p w14:paraId="2BB90B3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    C.matrix[i][j]=i==j;</w:t>
      </w:r>
    </w:p>
    <w:p w14:paraId="74EFD63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while(n){</w:t>
      </w:r>
    </w:p>
    <w:p w14:paraId="2FFA777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if(n&amp;1) C=C*B;</w:t>
      </w:r>
    </w:p>
    <w:p w14:paraId="36C4F40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B=B*B;</w:t>
      </w:r>
    </w:p>
    <w:p w14:paraId="3CD1AEE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    n&gt;&gt;=1;</w:t>
      </w:r>
    </w:p>
    <w:p w14:paraId="53303E1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}</w:t>
      </w:r>
    </w:p>
    <w:p w14:paraId="7CCA041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return C;</w:t>
      </w:r>
    </w:p>
    <w:p w14:paraId="6D0ADD9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54E496F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定义新矩阵</w:t>
      </w:r>
      <w:r w:rsidRPr="003934B8">
        <w:rPr>
          <w:rFonts w:hint="eastAsia"/>
          <w:sz w:val="22"/>
          <w:szCs w:val="22"/>
          <w:lang w:val="en-US"/>
        </w:rPr>
        <w:t xml:space="preserve"> Matrix a(3, 5); a.matrix={{},{},{}};</w:t>
      </w:r>
    </w:p>
    <w:p w14:paraId="608168B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乘法</w:t>
      </w:r>
      <w:r w:rsidRPr="003934B8">
        <w:rPr>
          <w:rFonts w:hint="eastAsia"/>
          <w:sz w:val="22"/>
          <w:szCs w:val="22"/>
          <w:lang w:val="en-US"/>
        </w:rPr>
        <w:t xml:space="preserve"> c=a*b; </w:t>
      </w:r>
      <w:r w:rsidRPr="003934B8">
        <w:rPr>
          <w:rFonts w:hint="eastAsia"/>
          <w:sz w:val="22"/>
          <w:szCs w:val="22"/>
          <w:lang w:val="en-US"/>
        </w:rPr>
        <w:t>注意</w:t>
      </w:r>
      <w:r w:rsidRPr="003934B8">
        <w:rPr>
          <w:rFonts w:hint="eastAsia"/>
          <w:sz w:val="22"/>
          <w:szCs w:val="22"/>
          <w:lang w:val="en-US"/>
        </w:rPr>
        <w:t>a</w:t>
      </w:r>
      <w:r w:rsidRPr="003934B8">
        <w:rPr>
          <w:rFonts w:hint="eastAsia"/>
          <w:sz w:val="22"/>
          <w:szCs w:val="22"/>
          <w:lang w:val="en-US"/>
        </w:rPr>
        <w:t>的第一个</w:t>
      </w:r>
      <w:r w:rsidRPr="003934B8">
        <w:rPr>
          <w:rFonts w:hint="eastAsia"/>
          <w:sz w:val="22"/>
          <w:szCs w:val="22"/>
          <w:lang w:val="en-US"/>
        </w:rPr>
        <w:t>parametre</w:t>
      </w:r>
      <w:r w:rsidRPr="003934B8">
        <w:rPr>
          <w:rFonts w:hint="eastAsia"/>
          <w:sz w:val="22"/>
          <w:szCs w:val="22"/>
          <w:lang w:val="en-US"/>
        </w:rPr>
        <w:t>等于</w:t>
      </w:r>
      <w:r w:rsidRPr="003934B8">
        <w:rPr>
          <w:rFonts w:hint="eastAsia"/>
          <w:sz w:val="22"/>
          <w:szCs w:val="22"/>
          <w:lang w:val="en-US"/>
        </w:rPr>
        <w:t>b</w:t>
      </w:r>
      <w:r w:rsidRPr="003934B8">
        <w:rPr>
          <w:rFonts w:hint="eastAsia"/>
          <w:sz w:val="22"/>
          <w:szCs w:val="22"/>
          <w:lang w:val="en-US"/>
        </w:rPr>
        <w:t>的第二个</w:t>
      </w:r>
      <w:r w:rsidRPr="003934B8">
        <w:rPr>
          <w:rFonts w:hint="eastAsia"/>
          <w:sz w:val="22"/>
          <w:szCs w:val="22"/>
          <w:lang w:val="en-US"/>
        </w:rPr>
        <w:t>parametre;</w:t>
      </w:r>
    </w:p>
    <w:p w14:paraId="5F9AF12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加法</w:t>
      </w:r>
      <w:r w:rsidRPr="003934B8">
        <w:rPr>
          <w:rFonts w:hint="eastAsia"/>
          <w:sz w:val="22"/>
          <w:szCs w:val="22"/>
          <w:lang w:val="en-US"/>
        </w:rPr>
        <w:t xml:space="preserve"> c=a+b;</w:t>
      </w:r>
    </w:p>
    <w:p w14:paraId="70E655A7" w14:textId="562303C5" w:rsid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输出</w:t>
      </w:r>
      <w:r w:rsidRPr="003934B8">
        <w:rPr>
          <w:rFonts w:hint="eastAsia"/>
          <w:sz w:val="22"/>
          <w:szCs w:val="22"/>
          <w:lang w:val="en-US"/>
        </w:rPr>
        <w:t xml:space="preserve"> c.print();</w:t>
      </w:r>
    </w:p>
    <w:p w14:paraId="3B694138" w14:textId="77777777" w:rsidR="003934B8" w:rsidRDefault="003934B8" w:rsidP="007E3627">
      <w:pPr>
        <w:rPr>
          <w:sz w:val="22"/>
          <w:szCs w:val="22"/>
          <w:lang w:val="en-US"/>
        </w:rPr>
      </w:pPr>
    </w:p>
    <w:p w14:paraId="7562024C" w14:textId="77777777" w:rsidR="004A09DC" w:rsidRDefault="004A09DC" w:rsidP="007E3627">
      <w:pPr>
        <w:rPr>
          <w:sz w:val="22"/>
          <w:szCs w:val="22"/>
          <w:lang w:val="en-US"/>
        </w:rPr>
      </w:pPr>
    </w:p>
    <w:p w14:paraId="45152E3C" w14:textId="0B142C99" w:rsidR="003934B8" w:rsidRDefault="003934B8" w:rsidP="003934B8">
      <w:pPr>
        <w:rPr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====== </w:t>
      </w:r>
      <w:r>
        <w:rPr>
          <w:rFonts w:hint="eastAsia"/>
          <w:b/>
          <w:sz w:val="22"/>
          <w:szCs w:val="22"/>
          <w:u w:val="single"/>
          <w:lang w:val="en-US"/>
        </w:rPr>
        <w:t>莫比乌斯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0AB4B98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完全积性函数</w:t>
      </w:r>
      <w:r w:rsidRPr="003934B8">
        <w:rPr>
          <w:rFonts w:hint="eastAsia"/>
          <w:sz w:val="22"/>
          <w:szCs w:val="22"/>
          <w:lang w:val="en-US"/>
        </w:rPr>
        <w:t xml:space="preserve"> mo[i*j]=mo[i]*mo[j]</w:t>
      </w:r>
    </w:p>
    <w:p w14:paraId="523DC69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sum(mo[d] for d|n)=(n==1)</w:t>
      </w:r>
    </w:p>
    <w:p w14:paraId="26F9175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反演公式</w:t>
      </w:r>
    </w:p>
    <w:p w14:paraId="3D01B8E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若</w:t>
      </w:r>
      <w:r w:rsidRPr="003934B8">
        <w:rPr>
          <w:rFonts w:hint="eastAsia"/>
          <w:sz w:val="22"/>
          <w:szCs w:val="22"/>
          <w:lang w:val="en-US"/>
        </w:rPr>
        <w:t xml:space="preserve">f(n)=sum(g(d) for d|n) </w:t>
      </w:r>
      <w:r w:rsidRPr="003934B8">
        <w:rPr>
          <w:rFonts w:hint="eastAsia"/>
          <w:sz w:val="22"/>
          <w:szCs w:val="22"/>
          <w:lang w:val="en-US"/>
        </w:rPr>
        <w:t>则</w:t>
      </w:r>
      <w:r w:rsidRPr="003934B8">
        <w:rPr>
          <w:rFonts w:hint="eastAsia"/>
          <w:sz w:val="22"/>
          <w:szCs w:val="22"/>
          <w:lang w:val="en-US"/>
        </w:rPr>
        <w:t xml:space="preserve"> g(n)=sum(mo[n/d]*f(d) for d|n)=sum(mo[d]*f(n/d) for d|n)</w:t>
      </w:r>
    </w:p>
    <w:p w14:paraId="061E59C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If f(i)=sum(g(d*i) for d from 1 to floor(n/i)) then g(i)=sum(f(d*i)*mo[d] for d from 1 to floor(n/i))</w:t>
      </w:r>
    </w:p>
    <w:p w14:paraId="55669FB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typedef long long ll;</w:t>
      </w:r>
    </w:p>
    <w:p w14:paraId="5D0A6F2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bool vis[maxn+123];</w:t>
      </w:r>
    </w:p>
    <w:p w14:paraId="7456D0B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int mo[maxn+123], primes[maxn+123], a[maxn+123], pcnt, N;</w:t>
      </w:r>
    </w:p>
    <w:p w14:paraId="419189A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void mobius(){//</w:t>
      </w:r>
      <w:r w:rsidRPr="003934B8">
        <w:rPr>
          <w:rFonts w:hint="eastAsia"/>
          <w:sz w:val="22"/>
          <w:szCs w:val="22"/>
          <w:lang w:val="en-US"/>
        </w:rPr>
        <w:t>预处理</w:t>
      </w:r>
    </w:p>
    <w:p w14:paraId="075B3DC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o[1]=1;</w:t>
      </w:r>
    </w:p>
    <w:p w14:paraId="525D371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2; i&lt;=maxn; i++){</w:t>
      </w:r>
    </w:p>
    <w:p w14:paraId="5D17FBC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!vis[i]){</w:t>
      </w:r>
    </w:p>
    <w:p w14:paraId="7C22A32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mo[i]=-1;</w:t>
      </w:r>
    </w:p>
    <w:p w14:paraId="57DA39A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primes[pcnt++]=i;</w:t>
      </w:r>
    </w:p>
    <w:p w14:paraId="69E1B85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1368EBA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for(int j=0; j&lt;pcnt&amp;&amp;ll(i)*primes[j]&lt;=maxn; j++){</w:t>
      </w:r>
    </w:p>
    <w:p w14:paraId="3B25DCB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vis[i*primes[j]]=true;</w:t>
      </w:r>
    </w:p>
    <w:p w14:paraId="3690E09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i%primes[j]) mo[i*primes[j]]=-mo[i];</w:t>
      </w:r>
    </w:p>
    <w:p w14:paraId="6F04328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else{</w:t>
      </w:r>
    </w:p>
    <w:p w14:paraId="0F14528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mo[i*primes[j]]=false;</w:t>
      </w:r>
    </w:p>
    <w:p w14:paraId="19AF7A2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break;</w:t>
      </w:r>
    </w:p>
    <w:p w14:paraId="7BED49C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593573C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}</w:t>
      </w:r>
    </w:p>
    <w:p w14:paraId="72A74A3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16D737A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for(int i=2; i&lt;=maxn; i++) mo[i]+=mo[i-1];//mo</w:t>
      </w:r>
      <w:r w:rsidRPr="003934B8">
        <w:rPr>
          <w:rFonts w:hint="eastAsia"/>
          <w:sz w:val="22"/>
          <w:szCs w:val="22"/>
          <w:lang w:val="en-US"/>
        </w:rPr>
        <w:t>记录前缀和</w:t>
      </w:r>
    </w:p>
    <w:p w14:paraId="597E344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59A7FC8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O(sqrt(n)+sqrt(m))</w:t>
      </w:r>
    </w:p>
    <w:p w14:paraId="1C90A3F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ll cnt_gcd(ll n, ll m, ll k){//for i from 1 to n for j from 1 to m cnt gcd(i, j)=k</w:t>
      </w:r>
    </w:p>
    <w:p w14:paraId="73EFD09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if(n&gt;m) swap(n, m);</w:t>
      </w:r>
    </w:p>
    <w:p w14:paraId="5221123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ll res=0;</w:t>
      </w:r>
    </w:p>
    <w:p w14:paraId="59C54D4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n/=k, m/=k;</w:t>
      </w:r>
    </w:p>
    <w:p w14:paraId="01319F1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or(int i=1, j=1; i&lt;=n; i=j+1){</w:t>
      </w:r>
    </w:p>
    <w:p w14:paraId="67B00A9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j=min(n/(n/i), m/(m/i));</w:t>
      </w:r>
    </w:p>
    <w:p w14:paraId="679344A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</w:r>
      <w:r w:rsidRPr="003934B8">
        <w:rPr>
          <w:rFonts w:hint="eastAsia"/>
          <w:sz w:val="22"/>
          <w:szCs w:val="22"/>
          <w:lang w:val="en-US"/>
        </w:rPr>
        <w:tab/>
        <w:t>res+=ll(mo[j]-mo[i-1])*(n/i)*(m/i);//</w:t>
      </w:r>
      <w:r w:rsidRPr="003934B8">
        <w:rPr>
          <w:rFonts w:hint="eastAsia"/>
          <w:sz w:val="22"/>
          <w:szCs w:val="22"/>
          <w:lang w:val="en-US"/>
        </w:rPr>
        <w:t>前缀和</w:t>
      </w:r>
      <w:r w:rsidRPr="003934B8">
        <w:rPr>
          <w:rFonts w:hint="eastAsia"/>
          <w:sz w:val="22"/>
          <w:szCs w:val="22"/>
          <w:lang w:val="en-US"/>
        </w:rPr>
        <w:t>Mobius</w:t>
      </w:r>
    </w:p>
    <w:p w14:paraId="17BCD0D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41A5C29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turn res;</w:t>
      </w:r>
    </w:p>
    <w:p w14:paraId="70FF9E7F" w14:textId="0F26206D" w:rsid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19705DA2" w14:textId="77777777" w:rsidR="003934B8" w:rsidRDefault="003934B8" w:rsidP="007E3627">
      <w:pPr>
        <w:rPr>
          <w:sz w:val="22"/>
          <w:szCs w:val="22"/>
          <w:lang w:val="en-US"/>
        </w:rPr>
      </w:pPr>
    </w:p>
    <w:p w14:paraId="13B4B712" w14:textId="37894660" w:rsidR="004A09DC" w:rsidRDefault="004A09DC" w:rsidP="004A09DC">
      <w:pPr>
        <w:rPr>
          <w:b/>
          <w:sz w:val="22"/>
          <w:szCs w:val="22"/>
          <w:u w:val="single"/>
          <w:lang w:val="en-US"/>
        </w:rPr>
      </w:pPr>
      <w:r w:rsidRPr="007E3627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 xml:space="preserve">===== </w:t>
      </w:r>
      <w:r>
        <w:rPr>
          <w:rFonts w:hint="eastAsia"/>
          <w:b/>
          <w:sz w:val="22"/>
          <w:szCs w:val="22"/>
          <w:u w:val="single"/>
          <w:lang w:val="en-US"/>
        </w:rPr>
        <w:t>高斯消元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 xml:space="preserve"> 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49B80AD2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typedef int Matrix[maxn][maxn];</w:t>
      </w:r>
    </w:p>
    <w:p w14:paraId="348402BD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void exgcd(int a, int b, int&amp; d, int&amp; x, int&amp; y){</w:t>
      </w:r>
    </w:p>
    <w:p w14:paraId="4769EE71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!b?(d=a, x=1, y=0):(exgcd(b, a%b, d, y, x), y-=x*(a/b));</w:t>
      </w:r>
    </w:p>
    <w:p w14:paraId="45ED4077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39CEDFC9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int inv(int a){</w:t>
      </w:r>
    </w:p>
    <w:p w14:paraId="506BF19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int d, x, y;</w:t>
      </w:r>
    </w:p>
    <w:p w14:paraId="58202A4F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exgcd(a, MOD, d, x, y);</w:t>
      </w:r>
    </w:p>
    <w:p w14:paraId="65040D9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return d==1?(x+MOD)%MOD:-1;</w:t>
      </w:r>
    </w:p>
    <w:p w14:paraId="678A1B1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383F2FC1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int gauss_jordan(Matrix A, int n, int m){//A</w:t>
      </w:r>
      <w:r w:rsidRPr="0042564A">
        <w:rPr>
          <w:rFonts w:hint="eastAsia"/>
          <w:sz w:val="22"/>
          <w:szCs w:val="22"/>
          <w:lang w:val="en-US"/>
        </w:rPr>
        <w:t>是增广矩阵</w:t>
      </w:r>
      <w:r w:rsidRPr="0042564A">
        <w:rPr>
          <w:rFonts w:hint="eastAsia"/>
          <w:sz w:val="22"/>
          <w:szCs w:val="22"/>
          <w:lang w:val="en-US"/>
        </w:rPr>
        <w:t>, n</w:t>
      </w:r>
      <w:r w:rsidRPr="0042564A">
        <w:rPr>
          <w:rFonts w:hint="eastAsia"/>
          <w:sz w:val="22"/>
          <w:szCs w:val="22"/>
          <w:lang w:val="en-US"/>
        </w:rPr>
        <w:t>个未知数</w:t>
      </w:r>
      <w:r w:rsidRPr="0042564A">
        <w:rPr>
          <w:rFonts w:hint="eastAsia"/>
          <w:sz w:val="22"/>
          <w:szCs w:val="22"/>
          <w:lang w:val="en-US"/>
        </w:rPr>
        <w:t>, m</w:t>
      </w:r>
      <w:r w:rsidRPr="0042564A">
        <w:rPr>
          <w:rFonts w:hint="eastAsia"/>
          <w:sz w:val="22"/>
          <w:szCs w:val="22"/>
          <w:lang w:val="en-US"/>
        </w:rPr>
        <w:t>个方程</w:t>
      </w:r>
      <w:r w:rsidRPr="0042564A">
        <w:rPr>
          <w:rFonts w:hint="eastAsia"/>
          <w:sz w:val="22"/>
          <w:szCs w:val="22"/>
          <w:lang w:val="en-US"/>
        </w:rPr>
        <w:t>, MOD</w:t>
      </w:r>
      <w:r w:rsidRPr="0042564A">
        <w:rPr>
          <w:rFonts w:hint="eastAsia"/>
          <w:sz w:val="22"/>
          <w:szCs w:val="22"/>
          <w:lang w:val="en-US"/>
        </w:rPr>
        <w:t>是模</w:t>
      </w:r>
      <w:r w:rsidRPr="0042564A">
        <w:rPr>
          <w:rFonts w:hint="eastAsia"/>
          <w:sz w:val="22"/>
          <w:szCs w:val="22"/>
          <w:lang w:val="en-US"/>
        </w:rPr>
        <w:t xml:space="preserve">, </w:t>
      </w:r>
      <w:r w:rsidRPr="0042564A">
        <w:rPr>
          <w:rFonts w:hint="eastAsia"/>
          <w:sz w:val="22"/>
          <w:szCs w:val="22"/>
          <w:lang w:val="en-US"/>
        </w:rPr>
        <w:t>如果</w:t>
      </w:r>
      <w:r w:rsidRPr="0042564A">
        <w:rPr>
          <w:rFonts w:hint="eastAsia"/>
          <w:sz w:val="22"/>
          <w:szCs w:val="22"/>
          <w:lang w:val="en-US"/>
        </w:rPr>
        <w:t>MOD</w:t>
      </w:r>
      <w:r w:rsidRPr="0042564A">
        <w:rPr>
          <w:rFonts w:hint="eastAsia"/>
          <w:sz w:val="22"/>
          <w:szCs w:val="22"/>
          <w:lang w:val="en-US"/>
        </w:rPr>
        <w:t>不是质数的话每次</w:t>
      </w:r>
      <w:r w:rsidRPr="0042564A">
        <w:rPr>
          <w:rFonts w:hint="eastAsia"/>
          <w:sz w:val="22"/>
          <w:szCs w:val="22"/>
          <w:lang w:val="en-US"/>
        </w:rPr>
        <w:t>inv</w:t>
      </w:r>
      <w:r w:rsidRPr="0042564A">
        <w:rPr>
          <w:rFonts w:hint="eastAsia"/>
          <w:sz w:val="22"/>
          <w:szCs w:val="22"/>
          <w:lang w:val="en-US"/>
        </w:rPr>
        <w:t>完先检测是否是</w:t>
      </w:r>
      <w:r w:rsidRPr="0042564A">
        <w:rPr>
          <w:rFonts w:hint="eastAsia"/>
          <w:sz w:val="22"/>
          <w:szCs w:val="22"/>
          <w:lang w:val="en-US"/>
        </w:rPr>
        <w:t>-1</w:t>
      </w:r>
    </w:p>
    <w:p w14:paraId="6B17E17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int i=0, j=0;</w:t>
      </w:r>
    </w:p>
    <w:p w14:paraId="0E328B9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while(i&lt;m&amp;&amp;j&lt;n){</w:t>
      </w:r>
    </w:p>
    <w:p w14:paraId="44212FFD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nt row=i;</w:t>
      </w:r>
    </w:p>
    <w:p w14:paraId="483ACF7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k=i; k&lt;m; k++){</w:t>
      </w:r>
    </w:p>
    <w:p w14:paraId="133681F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A[k][j]){</w:t>
      </w:r>
    </w:p>
    <w:p w14:paraId="2D24CA3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row=k;</w:t>
      </w:r>
    </w:p>
    <w:p w14:paraId="776F09AE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break;</w:t>
      </w:r>
    </w:p>
    <w:p w14:paraId="79D346A7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394A6AF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38D92F30" w14:textId="77777777" w:rsidR="00D0361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 xml:space="preserve">if(row!=i) for(int k=0; k&lt;=n; k++) </w:t>
      </w:r>
    </w:p>
    <w:p w14:paraId="76F6F1D4" w14:textId="7EF41AFA" w:rsidR="0042564A" w:rsidRPr="0042564A" w:rsidRDefault="0042564A" w:rsidP="00D0361A">
      <w:pPr>
        <w:ind w:left="794" w:firstLine="397"/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swap(A[i][k], A[row][k]);</w:t>
      </w:r>
    </w:p>
    <w:p w14:paraId="7AA8394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!A[i][j]){</w:t>
      </w:r>
    </w:p>
    <w:p w14:paraId="66E67511" w14:textId="63A6182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j++;</w:t>
      </w:r>
      <w:r w:rsidR="00140D75">
        <w:rPr>
          <w:rFonts w:hint="eastAsia"/>
          <w:sz w:val="22"/>
          <w:szCs w:val="22"/>
          <w:lang w:val="en-US"/>
        </w:rPr>
        <w:t xml:space="preserve"> </w:t>
      </w:r>
      <w:r w:rsidRPr="0042564A">
        <w:rPr>
          <w:sz w:val="22"/>
          <w:szCs w:val="22"/>
          <w:lang w:val="en-US"/>
        </w:rPr>
        <w:t>continue;</w:t>
      </w:r>
    </w:p>
    <w:p w14:paraId="3225F6D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757ADAD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k=0; k&lt;m; k++){</w:t>
      </w:r>
    </w:p>
    <w:p w14:paraId="052A29F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f(!A[k][j]||i==k) continue;</w:t>
      </w:r>
    </w:p>
    <w:p w14:paraId="3D97F97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nt cur=A[k][j]*inv(A[i][j])%MOD;</w:t>
      </w:r>
    </w:p>
    <w:p w14:paraId="0A4A07D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for(int t=j; t&lt;=n; t++)</w:t>
      </w:r>
    </w:p>
    <w:p w14:paraId="0740FE32" w14:textId="1E51D725" w:rsidR="0042564A" w:rsidRDefault="0042564A" w:rsidP="0042564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>A[k][t]=(</w:t>
      </w:r>
      <w:r>
        <w:rPr>
          <w:rFonts w:hint="eastAsia"/>
          <w:sz w:val="22"/>
          <w:szCs w:val="22"/>
          <w:lang w:val="en-US"/>
        </w:rPr>
        <w:t xml:space="preserve"> </w:t>
      </w:r>
      <w:r w:rsidRPr="0042564A">
        <w:rPr>
          <w:sz w:val="22"/>
          <w:szCs w:val="22"/>
          <w:lang w:val="en-US"/>
        </w:rPr>
        <w:t>(A[k][t]-cur*A[i][t])</w:t>
      </w:r>
    </w:p>
    <w:p w14:paraId="551AE8F7" w14:textId="63646A60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%MOD+MOD)%MOD;</w:t>
      </w:r>
    </w:p>
    <w:p w14:paraId="0468383B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}</w:t>
      </w:r>
    </w:p>
    <w:p w14:paraId="2D41E383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</w:r>
      <w:r w:rsidRPr="0042564A">
        <w:rPr>
          <w:sz w:val="22"/>
          <w:szCs w:val="22"/>
          <w:lang w:val="en-US"/>
        </w:rPr>
        <w:tab/>
        <w:t>i++;</w:t>
      </w:r>
    </w:p>
    <w:p w14:paraId="53C1D548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}</w:t>
      </w:r>
    </w:p>
    <w:p w14:paraId="32430A79" w14:textId="77777777" w:rsidR="00C70FFE" w:rsidRDefault="00C70FFE" w:rsidP="0042564A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ab/>
        <w:t>for(int k=i; k&lt;m; k++)</w:t>
      </w:r>
    </w:p>
    <w:p w14:paraId="4E2009F1" w14:textId="50F58059" w:rsidR="0042564A" w:rsidRPr="0042564A" w:rsidRDefault="0042564A" w:rsidP="00C70FFE">
      <w:pPr>
        <w:ind w:left="397" w:firstLine="397"/>
        <w:rPr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if(A[k][n]) return -1;//</w:t>
      </w:r>
      <w:r w:rsidRPr="0042564A">
        <w:rPr>
          <w:rFonts w:hint="eastAsia"/>
          <w:sz w:val="22"/>
          <w:szCs w:val="22"/>
          <w:lang w:val="en-US"/>
        </w:rPr>
        <w:t>无解</w:t>
      </w:r>
    </w:p>
    <w:p w14:paraId="3E2A33C6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ab/>
        <w:t>if(i&lt;n) return 0;//</w:t>
      </w:r>
      <w:r w:rsidRPr="0042564A">
        <w:rPr>
          <w:rFonts w:hint="eastAsia"/>
          <w:sz w:val="22"/>
          <w:szCs w:val="22"/>
          <w:lang w:val="en-US"/>
        </w:rPr>
        <w:t>无限解</w:t>
      </w:r>
    </w:p>
    <w:p w14:paraId="741108DF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for(int k=0; k&lt;n; k++)</w:t>
      </w:r>
    </w:p>
    <w:p w14:paraId="184C24A3" w14:textId="77777777" w:rsidR="003C1DEC" w:rsidRDefault="0042564A" w:rsidP="0042564A">
      <w:pPr>
        <w:rPr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ab/>
      </w:r>
      <w:r w:rsidRPr="0042564A">
        <w:rPr>
          <w:rFonts w:hint="eastAsia"/>
          <w:sz w:val="22"/>
          <w:szCs w:val="22"/>
          <w:lang w:val="en-US"/>
        </w:rPr>
        <w:tab/>
        <w:t>A[k][n]=A[k][n]*inv(A[k][k])%MOD;</w:t>
      </w:r>
    </w:p>
    <w:p w14:paraId="4C8E39F6" w14:textId="3C263477" w:rsidR="0042564A" w:rsidRPr="0042564A" w:rsidRDefault="0042564A" w:rsidP="003C1DEC">
      <w:pPr>
        <w:ind w:firstLine="397"/>
        <w:rPr>
          <w:sz w:val="22"/>
          <w:szCs w:val="22"/>
          <w:lang w:val="en-US"/>
        </w:rPr>
      </w:pPr>
      <w:r w:rsidRPr="0042564A">
        <w:rPr>
          <w:rFonts w:hint="eastAsia"/>
          <w:sz w:val="22"/>
          <w:szCs w:val="22"/>
          <w:lang w:val="en-US"/>
        </w:rPr>
        <w:t>//</w:t>
      </w:r>
      <w:r w:rsidRPr="0042564A">
        <w:rPr>
          <w:rFonts w:hint="eastAsia"/>
          <w:sz w:val="22"/>
          <w:szCs w:val="22"/>
          <w:lang w:val="en-US"/>
        </w:rPr>
        <w:t>解存在</w:t>
      </w:r>
      <w:r w:rsidRPr="0042564A">
        <w:rPr>
          <w:rFonts w:hint="eastAsia"/>
          <w:sz w:val="22"/>
          <w:szCs w:val="22"/>
          <w:lang w:val="en-US"/>
        </w:rPr>
        <w:t>A[k][n]</w:t>
      </w:r>
      <w:r w:rsidRPr="0042564A">
        <w:rPr>
          <w:rFonts w:hint="eastAsia"/>
          <w:sz w:val="22"/>
          <w:szCs w:val="22"/>
          <w:lang w:val="en-US"/>
        </w:rPr>
        <w:t>里面</w:t>
      </w:r>
    </w:p>
    <w:p w14:paraId="07528264" w14:textId="77777777" w:rsidR="0042564A" w:rsidRPr="0042564A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ab/>
        <w:t>return 1;</w:t>
      </w:r>
    </w:p>
    <w:p w14:paraId="06C4CE1F" w14:textId="0360D8A6" w:rsidR="003934B8" w:rsidRDefault="0042564A" w:rsidP="0042564A">
      <w:pPr>
        <w:rPr>
          <w:sz w:val="22"/>
          <w:szCs w:val="22"/>
          <w:lang w:val="en-US"/>
        </w:rPr>
      </w:pPr>
      <w:r w:rsidRPr="0042564A">
        <w:rPr>
          <w:sz w:val="22"/>
          <w:szCs w:val="22"/>
          <w:lang w:val="en-US"/>
        </w:rPr>
        <w:t>}</w:t>
      </w:r>
    </w:p>
    <w:p w14:paraId="47242C90" w14:textId="77777777" w:rsidR="003934B8" w:rsidRDefault="003934B8" w:rsidP="007E3627">
      <w:pPr>
        <w:rPr>
          <w:sz w:val="22"/>
          <w:szCs w:val="22"/>
          <w:lang w:val="en-US"/>
        </w:rPr>
      </w:pPr>
    </w:p>
    <w:p w14:paraId="45B67B63" w14:textId="767E6D45" w:rsidR="003934B8" w:rsidRPr="007E3627" w:rsidRDefault="00054B19" w:rsidP="003934B8">
      <w:pPr>
        <w:rPr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>// ===</w:t>
      </w:r>
      <w:r w:rsidR="003934B8">
        <w:rPr>
          <w:rFonts w:hint="eastAsia"/>
          <w:b/>
          <w:sz w:val="22"/>
          <w:szCs w:val="22"/>
          <w:u w:val="single"/>
          <w:lang w:val="en-US"/>
        </w:rPr>
        <w:t>==== pell equation</w:t>
      </w:r>
      <w:r w:rsidR="003934B8" w:rsidRPr="007E3627">
        <w:rPr>
          <w:rFonts w:hint="eastAsia"/>
          <w:b/>
          <w:sz w:val="22"/>
          <w:szCs w:val="22"/>
          <w:u w:val="single"/>
          <w:lang w:val="en-US"/>
        </w:rPr>
        <w:t xml:space="preserve"> </w:t>
      </w:r>
      <w:r>
        <w:rPr>
          <w:rFonts w:hint="eastAsia"/>
          <w:b/>
          <w:sz w:val="22"/>
          <w:szCs w:val="22"/>
          <w:u w:val="single"/>
          <w:lang w:val="en-US"/>
        </w:rPr>
        <w:t>佩尔方程</w:t>
      </w:r>
      <w:r>
        <w:rPr>
          <w:rFonts w:hint="eastAsia"/>
          <w:b/>
          <w:sz w:val="22"/>
          <w:szCs w:val="22"/>
          <w:u w:val="single"/>
          <w:lang w:val="en-US"/>
        </w:rPr>
        <w:t>==</w:t>
      </w:r>
      <w:r w:rsidR="003934B8" w:rsidRPr="007E3627">
        <w:rPr>
          <w:rFonts w:hint="eastAsia"/>
          <w:b/>
          <w:sz w:val="22"/>
          <w:szCs w:val="22"/>
          <w:u w:val="single"/>
          <w:lang w:val="en-US"/>
        </w:rPr>
        <w:t>====</w:t>
      </w:r>
    </w:p>
    <w:p w14:paraId="6106A41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用于求解标准型</w:t>
      </w:r>
      <w:r w:rsidRPr="003934B8">
        <w:rPr>
          <w:rFonts w:hint="eastAsia"/>
          <w:sz w:val="22"/>
          <w:szCs w:val="22"/>
          <w:lang w:val="en-US"/>
        </w:rPr>
        <w:t>Pell</w:t>
      </w:r>
      <w:r w:rsidRPr="003934B8">
        <w:rPr>
          <w:rFonts w:hint="eastAsia"/>
          <w:sz w:val="22"/>
          <w:szCs w:val="22"/>
          <w:lang w:val="en-US"/>
        </w:rPr>
        <w:t>方程的第</w:t>
      </w:r>
      <w:r w:rsidRPr="003934B8">
        <w:rPr>
          <w:rFonts w:hint="eastAsia"/>
          <w:sz w:val="22"/>
          <w:szCs w:val="22"/>
          <w:lang w:val="en-US"/>
        </w:rPr>
        <w:t>(k+1)</w:t>
      </w:r>
      <w:r w:rsidRPr="003934B8">
        <w:rPr>
          <w:rFonts w:hint="eastAsia"/>
          <w:sz w:val="22"/>
          <w:szCs w:val="22"/>
          <w:lang w:val="en-US"/>
        </w:rPr>
        <w:t>组非平凡解</w:t>
      </w:r>
      <w:r w:rsidRPr="003934B8">
        <w:rPr>
          <w:rFonts w:hint="eastAsia"/>
          <w:sz w:val="22"/>
          <w:szCs w:val="22"/>
          <w:lang w:val="en-US"/>
        </w:rPr>
        <w:t xml:space="preserve"> (x^2-n*y^2=1)</w:t>
      </w:r>
    </w:p>
    <w:p w14:paraId="56D19F4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输入</w:t>
      </w:r>
      <w:r w:rsidRPr="003934B8">
        <w:rPr>
          <w:rFonts w:hint="eastAsia"/>
          <w:sz w:val="22"/>
          <w:szCs w:val="22"/>
          <w:lang w:val="en-US"/>
        </w:rPr>
        <w:t>n, k</w:t>
      </w:r>
      <w:r w:rsidRPr="003934B8">
        <w:rPr>
          <w:rFonts w:hint="eastAsia"/>
          <w:sz w:val="22"/>
          <w:szCs w:val="22"/>
          <w:lang w:val="en-US"/>
        </w:rPr>
        <w:t>和</w:t>
      </w:r>
      <w:r w:rsidRPr="003934B8">
        <w:rPr>
          <w:rFonts w:hint="eastAsia"/>
          <w:sz w:val="22"/>
          <w:szCs w:val="22"/>
          <w:lang w:val="en-US"/>
        </w:rPr>
        <w:t>MOD</w:t>
      </w:r>
    </w:p>
    <w:p w14:paraId="42D95FD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递推关系为</w:t>
      </w:r>
      <w:r w:rsidRPr="003934B8">
        <w:rPr>
          <w:rFonts w:hint="eastAsia"/>
          <w:sz w:val="22"/>
          <w:szCs w:val="22"/>
          <w:lang w:val="en-US"/>
        </w:rPr>
        <w:t xml:space="preserve"> x[i+1]=x[0]*x[i]+n*y[0]*y[i];</w:t>
      </w:r>
    </w:p>
    <w:p w14:paraId="283E48D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//y[i+1]=y[0]*x[i]+x[0]*y[i];</w:t>
      </w:r>
    </w:p>
    <w:p w14:paraId="787C5CF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上述递推关系可由</w:t>
      </w:r>
      <w:r w:rsidRPr="003934B8">
        <w:rPr>
          <w:rFonts w:hint="eastAsia"/>
          <w:sz w:val="22"/>
          <w:szCs w:val="22"/>
          <w:lang w:val="en-US"/>
        </w:rPr>
        <w:t>sqrt(n)</w:t>
      </w:r>
      <w:r w:rsidRPr="003934B8">
        <w:rPr>
          <w:rFonts w:hint="eastAsia"/>
          <w:sz w:val="22"/>
          <w:szCs w:val="22"/>
          <w:lang w:val="en-US"/>
        </w:rPr>
        <w:t>的连分数表示推出</w:t>
      </w:r>
    </w:p>
    <w:p w14:paraId="085AE665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typedef pair&lt;ll, ll&gt; pii;</w:t>
      </w:r>
    </w:p>
    <w:p w14:paraId="2245673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pii res;//(xk, yk)</w:t>
      </w:r>
    </w:p>
    <w:p w14:paraId="5B9671F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ll MOD;//</w:t>
      </w:r>
      <w:r w:rsidRPr="003934B8">
        <w:rPr>
          <w:rFonts w:hint="eastAsia"/>
          <w:sz w:val="22"/>
          <w:szCs w:val="22"/>
          <w:lang w:val="en-US"/>
        </w:rPr>
        <w:t>模</w:t>
      </w:r>
      <w:r w:rsidRPr="003934B8">
        <w:rPr>
          <w:rFonts w:hint="eastAsia"/>
          <w:sz w:val="22"/>
          <w:szCs w:val="22"/>
          <w:lang w:val="en-US"/>
        </w:rPr>
        <w:t>&lt;</w:t>
      </w:r>
      <w:r w:rsidRPr="003934B8">
        <w:rPr>
          <w:rFonts w:hint="eastAsia"/>
          <w:sz w:val="22"/>
          <w:szCs w:val="22"/>
          <w:lang w:val="en-US"/>
        </w:rPr>
        <w:t>必须是全局变量</w:t>
      </w:r>
      <w:r w:rsidRPr="003934B8">
        <w:rPr>
          <w:rFonts w:hint="eastAsia"/>
          <w:sz w:val="22"/>
          <w:szCs w:val="22"/>
          <w:lang w:val="en-US"/>
        </w:rPr>
        <w:t>&gt;</w:t>
      </w:r>
    </w:p>
    <w:p w14:paraId="465DE436" w14:textId="77777777" w:rsid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void Find(ll n, ll&amp; x, ll&amp; y){</w:t>
      </w:r>
    </w:p>
    <w:p w14:paraId="359FE727" w14:textId="1B08CB3A" w:rsidR="003934B8" w:rsidRPr="003934B8" w:rsidRDefault="003934B8" w:rsidP="003934B8">
      <w:pPr>
        <w:ind w:firstLine="397"/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//</w:t>
      </w:r>
      <w:r w:rsidRPr="003934B8">
        <w:rPr>
          <w:rFonts w:hint="eastAsia"/>
          <w:sz w:val="22"/>
          <w:szCs w:val="22"/>
          <w:lang w:val="en-US"/>
        </w:rPr>
        <w:t>暴力寻找特解</w:t>
      </w:r>
      <w:r w:rsidRPr="003934B8">
        <w:rPr>
          <w:rFonts w:hint="eastAsia"/>
          <w:sz w:val="22"/>
          <w:szCs w:val="22"/>
          <w:lang w:val="en-US"/>
        </w:rPr>
        <w:t>(x0, y0)</w:t>
      </w:r>
    </w:p>
    <w:p w14:paraId="5273A0C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y=1;</w:t>
      </w:r>
    </w:p>
    <w:p w14:paraId="38EAE0E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while(true){</w:t>
      </w:r>
    </w:p>
    <w:p w14:paraId="25C3FB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x=sqrt(y*y*n+1);</w:t>
      </w:r>
    </w:p>
    <w:p w14:paraId="6AA686C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if(x*x-n*y*y==1) break;</w:t>
      </w:r>
    </w:p>
    <w:p w14:paraId="118D5BC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</w:r>
      <w:r w:rsidRPr="003934B8">
        <w:rPr>
          <w:sz w:val="22"/>
          <w:szCs w:val="22"/>
          <w:lang w:val="en-US"/>
        </w:rPr>
        <w:tab/>
        <w:t>y++;</w:t>
      </w:r>
    </w:p>
    <w:p w14:paraId="7706D92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}</w:t>
      </w:r>
    </w:p>
    <w:p w14:paraId="5CC6852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46EF72C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parameter{int c, r;};</w:t>
      </w:r>
    </w:p>
    <w:p w14:paraId="6B13F47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struct Matrix{</w:t>
      </w:r>
    </w:p>
    <w:p w14:paraId="7795884F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ll matrix[maxn][maxn];</w:t>
      </w:r>
    </w:p>
    <w:p w14:paraId="3E9B493E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parameter DIM;</w:t>
      </w:r>
    </w:p>
    <w:p w14:paraId="6655A3D1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){}</w:t>
      </w:r>
    </w:p>
    <w:p w14:paraId="7E7A7006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(int c, int r);</w:t>
      </w:r>
    </w:p>
    <w:p w14:paraId="3A2893FC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 xml:space="preserve">    Matrix operator*(Matrix &amp;A);//</w:t>
      </w:r>
      <w:r w:rsidRPr="003934B8">
        <w:rPr>
          <w:rFonts w:hint="eastAsia"/>
          <w:sz w:val="22"/>
          <w:szCs w:val="22"/>
          <w:lang w:val="en-US"/>
        </w:rPr>
        <w:t>带模乘法</w:t>
      </w:r>
    </w:p>
    <w:p w14:paraId="41C2037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Matrix operator+(Matrix &amp;A);</w:t>
      </w:r>
    </w:p>
    <w:p w14:paraId="4B0C9D3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 xml:space="preserve">    void print();</w:t>
      </w:r>
    </w:p>
    <w:p w14:paraId="3DF71EE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;</w:t>
      </w:r>
    </w:p>
    <w:p w14:paraId="4C69E71A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Matrix BigMatrixExpo(Matrix &amp;A, ll n);//</w:t>
      </w:r>
      <w:r w:rsidRPr="003934B8">
        <w:rPr>
          <w:rFonts w:hint="eastAsia"/>
          <w:sz w:val="22"/>
          <w:szCs w:val="22"/>
          <w:lang w:val="en-US"/>
        </w:rPr>
        <w:t>带模快速幂</w:t>
      </w:r>
    </w:p>
    <w:p w14:paraId="15D3A019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>bool Pell(ll n, ll k){//k</w:t>
      </w:r>
      <w:r w:rsidRPr="003934B8">
        <w:rPr>
          <w:rFonts w:hint="eastAsia"/>
          <w:sz w:val="22"/>
          <w:szCs w:val="22"/>
          <w:lang w:val="en-US"/>
        </w:rPr>
        <w:t>为第</w:t>
      </w:r>
      <w:r w:rsidRPr="003934B8">
        <w:rPr>
          <w:rFonts w:hint="eastAsia"/>
          <w:sz w:val="22"/>
          <w:szCs w:val="22"/>
          <w:lang w:val="en-US"/>
        </w:rPr>
        <w:t>k</w:t>
      </w:r>
      <w:r w:rsidRPr="003934B8">
        <w:rPr>
          <w:rFonts w:hint="eastAsia"/>
          <w:sz w:val="22"/>
          <w:szCs w:val="22"/>
          <w:lang w:val="en-US"/>
        </w:rPr>
        <w:t>组解</w:t>
      </w:r>
      <w:r w:rsidRPr="003934B8">
        <w:rPr>
          <w:rFonts w:hint="eastAsia"/>
          <w:sz w:val="22"/>
          <w:szCs w:val="22"/>
          <w:lang w:val="en-US"/>
        </w:rPr>
        <w:t xml:space="preserve">, </w:t>
      </w:r>
      <w:r w:rsidRPr="003934B8">
        <w:rPr>
          <w:rFonts w:hint="eastAsia"/>
          <w:sz w:val="22"/>
          <w:szCs w:val="22"/>
          <w:lang w:val="en-US"/>
        </w:rPr>
        <w:t>从</w:t>
      </w:r>
      <w:r w:rsidRPr="003934B8">
        <w:rPr>
          <w:rFonts w:hint="eastAsia"/>
          <w:sz w:val="22"/>
          <w:szCs w:val="22"/>
          <w:lang w:val="en-US"/>
        </w:rPr>
        <w:t>0</w:t>
      </w:r>
      <w:r w:rsidRPr="003934B8">
        <w:rPr>
          <w:rFonts w:hint="eastAsia"/>
          <w:sz w:val="22"/>
          <w:szCs w:val="22"/>
          <w:lang w:val="en-US"/>
        </w:rPr>
        <w:t>开始数</w:t>
      </w:r>
    </w:p>
    <w:p w14:paraId="72B195C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ll t=sqrt(n)+0.5, x, y;</w:t>
      </w:r>
    </w:p>
    <w:p w14:paraId="21CBE410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rFonts w:hint="eastAsia"/>
          <w:sz w:val="22"/>
          <w:szCs w:val="22"/>
          <w:lang w:val="en-US"/>
        </w:rPr>
        <w:tab/>
        <w:t>if(t*t==n) return false;//</w:t>
      </w:r>
      <w:r w:rsidRPr="003934B8">
        <w:rPr>
          <w:rFonts w:hint="eastAsia"/>
          <w:sz w:val="22"/>
          <w:szCs w:val="22"/>
          <w:lang w:val="en-US"/>
        </w:rPr>
        <w:t>仅有平凡解</w:t>
      </w:r>
      <w:r w:rsidRPr="003934B8">
        <w:rPr>
          <w:rFonts w:hint="eastAsia"/>
          <w:sz w:val="22"/>
          <w:szCs w:val="22"/>
          <w:lang w:val="en-US"/>
        </w:rPr>
        <w:t xml:space="preserve"> (1, 0) </w:t>
      </w:r>
      <w:r w:rsidRPr="003934B8">
        <w:rPr>
          <w:rFonts w:hint="eastAsia"/>
          <w:sz w:val="22"/>
          <w:szCs w:val="22"/>
          <w:lang w:val="en-US"/>
        </w:rPr>
        <w:t>和</w:t>
      </w:r>
      <w:r w:rsidRPr="003934B8">
        <w:rPr>
          <w:rFonts w:hint="eastAsia"/>
          <w:sz w:val="22"/>
          <w:szCs w:val="22"/>
          <w:lang w:val="en-US"/>
        </w:rPr>
        <w:t xml:space="preserve"> (-1, 0)</w:t>
      </w:r>
    </w:p>
    <w:p w14:paraId="25F8FB87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Matrix A(2, 2);</w:t>
      </w:r>
    </w:p>
    <w:p w14:paraId="5BD628FB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Find(n, x, y);</w:t>
      </w:r>
    </w:p>
    <w:p w14:paraId="41EF1534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0][0]=A.matrix[1][1]=x;</w:t>
      </w:r>
    </w:p>
    <w:p w14:paraId="0C0D3493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0][1]=n*y;</w:t>
      </w:r>
    </w:p>
    <w:p w14:paraId="71A6A638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.matrix[1][0]=y;</w:t>
      </w:r>
    </w:p>
    <w:p w14:paraId="2143A2B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A=BigMatrixExpo(A, k-1);</w:t>
      </w:r>
    </w:p>
    <w:p w14:paraId="3AC6F1D2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s=make_pair((A.matrix[0][0]*x+A.matrix[0][1]*y)%MOD, (A.matrix[1][0]*x+A.matrix[1][1]*y)%MOD);</w:t>
      </w:r>
    </w:p>
    <w:p w14:paraId="7D37D1D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ab/>
        <w:t>return true;</w:t>
      </w:r>
    </w:p>
    <w:p w14:paraId="617AFD8D" w14:textId="77777777" w:rsidR="003934B8" w:rsidRPr="003934B8" w:rsidRDefault="003934B8" w:rsidP="003934B8">
      <w:pPr>
        <w:rPr>
          <w:sz w:val="22"/>
          <w:szCs w:val="22"/>
          <w:lang w:val="en-US"/>
        </w:rPr>
      </w:pPr>
      <w:r w:rsidRPr="003934B8">
        <w:rPr>
          <w:sz w:val="22"/>
          <w:szCs w:val="22"/>
          <w:lang w:val="en-US"/>
        </w:rPr>
        <w:t>}</w:t>
      </w:r>
    </w:p>
    <w:p w14:paraId="225C7382" w14:textId="77777777" w:rsidR="004D3A34" w:rsidRDefault="004D3A34" w:rsidP="000F0950">
      <w:pPr>
        <w:rPr>
          <w:sz w:val="22"/>
          <w:szCs w:val="22"/>
          <w:lang w:val="en-US"/>
        </w:rPr>
      </w:pPr>
    </w:p>
    <w:p w14:paraId="2E5D9F7B" w14:textId="1FB2211A" w:rsidR="0039163C" w:rsidRPr="0039163C" w:rsidRDefault="0039163C" w:rsidP="000F0950">
      <w:pPr>
        <w:rPr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>// ====</w:t>
      </w:r>
      <w:r w:rsidR="004975EE">
        <w:rPr>
          <w:rFonts w:hint="eastAsia"/>
          <w:b/>
          <w:sz w:val="22"/>
          <w:szCs w:val="22"/>
          <w:u w:val="single"/>
          <w:lang w:val="en-US"/>
        </w:rPr>
        <w:t>=====</w:t>
      </w:r>
      <w:r>
        <w:rPr>
          <w:rFonts w:hint="eastAsia"/>
          <w:b/>
          <w:sz w:val="22"/>
          <w:szCs w:val="22"/>
          <w:u w:val="single"/>
          <w:lang w:val="en-US"/>
        </w:rPr>
        <w:t>=== CRT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  <w:r w:rsidR="004975EE">
        <w:rPr>
          <w:rFonts w:hint="eastAsia"/>
          <w:b/>
          <w:sz w:val="22"/>
          <w:szCs w:val="22"/>
          <w:u w:val="single"/>
          <w:lang w:val="en-US"/>
        </w:rPr>
        <w:t>==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</w:p>
    <w:p w14:paraId="3A4C9B64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typedef long long ll;</w:t>
      </w:r>
    </w:p>
    <w:p w14:paraId="27F213A3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rFonts w:hint="eastAsia"/>
          <w:sz w:val="22"/>
          <w:szCs w:val="22"/>
          <w:lang w:val="en-US"/>
        </w:rPr>
        <w:t>//n</w:t>
      </w:r>
      <w:r w:rsidRPr="0039163C">
        <w:rPr>
          <w:rFonts w:hint="eastAsia"/>
          <w:sz w:val="22"/>
          <w:szCs w:val="22"/>
          <w:lang w:val="en-US"/>
        </w:rPr>
        <w:t>个方程为</w:t>
      </w:r>
      <w:r w:rsidRPr="0039163C">
        <w:rPr>
          <w:rFonts w:hint="eastAsia"/>
          <w:sz w:val="22"/>
          <w:szCs w:val="22"/>
          <w:lang w:val="en-US"/>
        </w:rPr>
        <w:t>x=a[i] (mod m[i])</w:t>
      </w:r>
    </w:p>
    <w:p w14:paraId="0CE8128F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ll china(int n, int* a, int* m){</w:t>
      </w:r>
    </w:p>
    <w:p w14:paraId="3E1CB039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rFonts w:hint="eastAsia"/>
          <w:sz w:val="22"/>
          <w:szCs w:val="22"/>
          <w:lang w:val="en-US"/>
        </w:rPr>
        <w:tab/>
        <w:t>ll M=1, d, y, x=0;//M</w:t>
      </w:r>
      <w:r w:rsidRPr="0039163C">
        <w:rPr>
          <w:rFonts w:hint="eastAsia"/>
          <w:sz w:val="22"/>
          <w:szCs w:val="22"/>
          <w:lang w:val="en-US"/>
        </w:rPr>
        <w:t>是等价以后的模</w:t>
      </w:r>
    </w:p>
    <w:p w14:paraId="6DA13DFD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for(int i=0; i&lt;n; i++) M*=m[i];</w:t>
      </w:r>
    </w:p>
    <w:p w14:paraId="5DD41775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for(int i=0; i&lt;n; i++){</w:t>
      </w:r>
    </w:p>
    <w:p w14:paraId="2C94C9C8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ll w=M/m[i];</w:t>
      </w:r>
    </w:p>
    <w:p w14:paraId="630DD52C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exgcd(m[i], w, d, d, y);</w:t>
      </w:r>
    </w:p>
    <w:p w14:paraId="24B7D8D2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</w:r>
      <w:r w:rsidRPr="0039163C">
        <w:rPr>
          <w:sz w:val="22"/>
          <w:szCs w:val="22"/>
          <w:lang w:val="en-US"/>
        </w:rPr>
        <w:tab/>
        <w:t>x=(x+y*w*a[i])%M;</w:t>
      </w:r>
    </w:p>
    <w:p w14:paraId="3C05AFFB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}</w:t>
      </w:r>
    </w:p>
    <w:p w14:paraId="413CF2CC" w14:textId="77777777" w:rsidR="0039163C" w:rsidRPr="0039163C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ab/>
        <w:t>return (x+M)%M;</w:t>
      </w:r>
    </w:p>
    <w:p w14:paraId="4FC80044" w14:textId="5A3B41F1" w:rsidR="004D3A34" w:rsidRDefault="0039163C" w:rsidP="0039163C">
      <w:pPr>
        <w:rPr>
          <w:sz w:val="22"/>
          <w:szCs w:val="22"/>
          <w:lang w:val="en-US"/>
        </w:rPr>
      </w:pPr>
      <w:r w:rsidRPr="0039163C">
        <w:rPr>
          <w:sz w:val="22"/>
          <w:szCs w:val="22"/>
          <w:lang w:val="en-US"/>
        </w:rPr>
        <w:t>}</w:t>
      </w:r>
    </w:p>
    <w:p w14:paraId="34FC9E19" w14:textId="77777777" w:rsidR="00A85BD8" w:rsidRDefault="00A85BD8" w:rsidP="0039163C">
      <w:pPr>
        <w:rPr>
          <w:sz w:val="22"/>
          <w:szCs w:val="22"/>
          <w:lang w:val="en-US"/>
        </w:rPr>
      </w:pPr>
    </w:p>
    <w:p w14:paraId="4AE4943E" w14:textId="6AA141C9" w:rsidR="00A85BD8" w:rsidRPr="00A85BD8" w:rsidRDefault="00A85BD8" w:rsidP="00A85BD8">
      <w:pPr>
        <w:rPr>
          <w:b/>
          <w:sz w:val="22"/>
          <w:szCs w:val="22"/>
          <w:u w:val="single"/>
          <w:lang w:val="en-US"/>
        </w:rPr>
      </w:pPr>
      <w:r>
        <w:rPr>
          <w:rFonts w:hint="eastAsia"/>
          <w:b/>
          <w:sz w:val="22"/>
          <w:szCs w:val="22"/>
          <w:u w:val="single"/>
          <w:lang w:val="en-US"/>
        </w:rPr>
        <w:t>// ============ Fraction 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  <w:r>
        <w:rPr>
          <w:rFonts w:hint="eastAsia"/>
          <w:b/>
          <w:sz w:val="22"/>
          <w:szCs w:val="22"/>
          <w:u w:val="single"/>
          <w:lang w:val="en-US"/>
        </w:rPr>
        <w:t>=====</w:t>
      </w:r>
      <w:r w:rsidRPr="007E3627">
        <w:rPr>
          <w:rFonts w:hint="eastAsia"/>
          <w:b/>
          <w:sz w:val="22"/>
          <w:szCs w:val="22"/>
          <w:u w:val="single"/>
          <w:lang w:val="en-US"/>
        </w:rPr>
        <w:t>==</w:t>
      </w:r>
    </w:p>
    <w:p w14:paraId="2FDEBE73" w14:textId="56392BC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ll gcd(ll a, ll b){</w:t>
      </w:r>
      <w:r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return !b?a:gcd(b, a%b);</w:t>
      </w:r>
      <w:r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}</w:t>
      </w:r>
    </w:p>
    <w:p w14:paraId="0F3D189F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struct fraction{</w:t>
      </w:r>
    </w:p>
    <w:p w14:paraId="35E6533F" w14:textId="77C1281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ll num, den;</w:t>
      </w:r>
    </w:p>
    <w:p w14:paraId="6CA01A05" w14:textId="15BFBCF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(){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num=0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1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}</w:t>
      </w:r>
    </w:p>
    <w:p w14:paraId="5513147F" w14:textId="70D0CFC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(ll a, ll b){</w:t>
      </w:r>
    </w:p>
    <w:p w14:paraId="4F9317B3" w14:textId="3B92F81B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num=a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b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simplify();</w:t>
      </w:r>
    </w:p>
    <w:p w14:paraId="59010099" w14:textId="6AC709D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65609914" w14:textId="68F4ED8A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inline void reset(){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num=0;</w:t>
      </w:r>
      <w:r w:rsidR="003B4694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den=1;}</w:t>
      </w:r>
    </w:p>
    <w:p w14:paraId="45DD7273" w14:textId="684420A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void simplify(){</w:t>
      </w:r>
    </w:p>
    <w:p w14:paraId="5B7C8BF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ll d=gcd(num, den);</w:t>
      </w:r>
    </w:p>
    <w:p w14:paraId="5412ECB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num/=d;</w:t>
      </w:r>
    </w:p>
    <w:p w14:paraId="7510A5E3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den/=d;</w:t>
      </w:r>
    </w:p>
    <w:p w14:paraId="3A68220D" w14:textId="5F81882B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if(den&lt;0){num=-num;den=-den;}</w:t>
      </w:r>
    </w:p>
    <w:p w14:paraId="47EF2BE2" w14:textId="65EDB1B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4544B73E" w14:textId="3378871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inline ll convert(){return num/den;}</w:t>
      </w:r>
    </w:p>
    <w:p w14:paraId="7836A3B5" w14:textId="31E438A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&amp; operator = (int rhs){</w:t>
      </w:r>
    </w:p>
    <w:p w14:paraId="63333CF4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(*this).num=rhs;</w:t>
      </w:r>
    </w:p>
    <w:p w14:paraId="3FB6538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(*this).den=1;</w:t>
      </w:r>
    </w:p>
    <w:p w14:paraId="50B02C2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*this;</w:t>
      </w:r>
    </w:p>
    <w:p w14:paraId="119BA007" w14:textId="1B5E45B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1A56F2AE" w14:textId="0AA48E24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 (const fraction &amp;rhs) const{</w:t>
      </w:r>
    </w:p>
    <w:p w14:paraId="14A8B14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26A62094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lcm(den, rhs.den);</w:t>
      </w:r>
    </w:p>
    <w:p w14:paraId="4E3C8630" w14:textId="2FF64306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res.num=res.den/den*num+res.den/rhs.den*rhs.num;</w:t>
      </w:r>
    </w:p>
    <w:p w14:paraId="02F4B0AA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002A1957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6A1ADF32" w14:textId="750F02F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59208988" w14:textId="77777777" w:rsidR="00D11FF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= (const fraction &amp;rhs)</w:t>
      </w:r>
    </w:p>
    <w:p w14:paraId="778F0C34" w14:textId="315EF10D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+rhs;}</w:t>
      </w:r>
    </w:p>
    <w:p w14:paraId="45D42273" w14:textId="2252581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 (const int &amp;rhs) const{</w:t>
      </w:r>
    </w:p>
    <w:p w14:paraId="763A5D7B" w14:textId="277B375C" w:rsidR="00A85BD8" w:rsidRPr="00A85BD8" w:rsidRDefault="00D11FFC" w:rsidP="00A85BD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85BD8" w:rsidRPr="00A85BD8">
        <w:rPr>
          <w:sz w:val="22"/>
          <w:szCs w:val="22"/>
          <w:lang w:val="en-US"/>
        </w:rPr>
        <w:t>fraction r(rhs, 1);</w:t>
      </w:r>
    </w:p>
    <w:p w14:paraId="3821315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*this+r;</w:t>
      </w:r>
    </w:p>
    <w:p w14:paraId="6C6FBC63" w14:textId="4C093D9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65416530" w14:textId="77777777" w:rsidR="00D11FF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+= (const int &amp;rhs)</w:t>
      </w:r>
    </w:p>
    <w:p w14:paraId="462BD2A9" w14:textId="28EAC2C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+rhs;}</w:t>
      </w:r>
    </w:p>
    <w:p w14:paraId="1A3D7D3B" w14:textId="513F1AD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 (const fraction &amp;rhs) const{</w:t>
      </w:r>
    </w:p>
    <w:p w14:paraId="43FA001F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68E38E3C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=*this+fraction(-1, 1)*rhs;</w:t>
      </w:r>
    </w:p>
    <w:p w14:paraId="7CD47FF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7F3F1833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32905025" w14:textId="7CF4AB8C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2A2A9764" w14:textId="77777777" w:rsidR="00D11FF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= (const fraction &amp;rhs)</w:t>
      </w:r>
    </w:p>
    <w:p w14:paraId="11C3EB15" w14:textId="1062E61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-rhs;}</w:t>
      </w:r>
    </w:p>
    <w:p w14:paraId="30E9DE70" w14:textId="77777777" w:rsidR="000212BE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 (const int &amp;rhs) const</w:t>
      </w:r>
    </w:p>
    <w:p w14:paraId="15B0C2D2" w14:textId="245941FF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fraction r(rhs, 1);return *this-r;}</w:t>
      </w:r>
    </w:p>
    <w:p w14:paraId="3357B34F" w14:textId="77777777" w:rsidR="00412665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-= (const int &amp;rhs)</w:t>
      </w:r>
    </w:p>
    <w:p w14:paraId="481037FB" w14:textId="13BBAFF1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*this-rhs;}</w:t>
      </w:r>
    </w:p>
    <w:p w14:paraId="31406716" w14:textId="56E10310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 (const fraction &amp;rhs) const{</w:t>
      </w:r>
    </w:p>
    <w:p w14:paraId="0EBF74B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61EE1D8C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num=num*rhs.num;</w:t>
      </w:r>
    </w:p>
    <w:p w14:paraId="06F0681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den*rhs.den;</w:t>
      </w:r>
    </w:p>
    <w:p w14:paraId="4FD6FBB9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0583C439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2B0B7448" w14:textId="44EC41DA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36A710BA" w14:textId="77777777" w:rsidR="00375F00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= (const fraction &amp;rhs)</w:t>
      </w:r>
    </w:p>
    <w:p w14:paraId="4BB0F445" w14:textId="49ECB3F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*rhs;}</w:t>
      </w:r>
    </w:p>
    <w:p w14:paraId="3F8E31EF" w14:textId="77777777" w:rsidR="00355EE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 (const int &amp;rhs) const</w:t>
      </w:r>
    </w:p>
    <w:p w14:paraId="44F4CD7B" w14:textId="584DE44C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fraction r(rhs, 1);</w:t>
      </w:r>
      <w:r w:rsidR="002B3CBC">
        <w:rPr>
          <w:rFonts w:hint="eastAsia"/>
          <w:sz w:val="22"/>
          <w:szCs w:val="22"/>
          <w:lang w:val="en-US"/>
        </w:rPr>
        <w:t xml:space="preserve"> </w:t>
      </w:r>
      <w:r w:rsidRPr="00A85BD8">
        <w:rPr>
          <w:sz w:val="22"/>
          <w:szCs w:val="22"/>
          <w:lang w:val="en-US"/>
        </w:rPr>
        <w:t>return (*this)*r;}</w:t>
      </w:r>
    </w:p>
    <w:p w14:paraId="28D5C2C2" w14:textId="77777777" w:rsidR="001B2A96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*= (const int &amp;rhs)</w:t>
      </w:r>
    </w:p>
    <w:p w14:paraId="19BE22CC" w14:textId="2F3F95B8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*rhs;}</w:t>
      </w:r>
    </w:p>
    <w:p w14:paraId="2E4999E4" w14:textId="355F81C5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 (const fraction &amp;rhs) const{</w:t>
      </w:r>
    </w:p>
    <w:p w14:paraId="58A198F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es;</w:t>
      </w:r>
    </w:p>
    <w:p w14:paraId="4A7727F5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num=num*rhs.den;</w:t>
      </w:r>
    </w:p>
    <w:p w14:paraId="5844BA1E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den=den*rhs.num;</w:t>
      </w:r>
    </w:p>
    <w:p w14:paraId="5FA5021D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s.simplify();</w:t>
      </w:r>
    </w:p>
    <w:p w14:paraId="584EFDF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res;</w:t>
      </w:r>
    </w:p>
    <w:p w14:paraId="69727227" w14:textId="2C0238CF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7692E7C6" w14:textId="77777777" w:rsidR="001B2A96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= (const fraction &amp;rhs)</w:t>
      </w:r>
    </w:p>
    <w:p w14:paraId="4B839CC9" w14:textId="68065F1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/rhs;}</w:t>
      </w:r>
    </w:p>
    <w:p w14:paraId="1322B4E5" w14:textId="577AD603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 (const int &amp;rhs) const{</w:t>
      </w:r>
    </w:p>
    <w:p w14:paraId="358281EB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fraction r(rhs, 1);</w:t>
      </w:r>
    </w:p>
    <w:p w14:paraId="6ABEEE35" w14:textId="77777777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ab/>
      </w:r>
      <w:r w:rsidRPr="00A85BD8">
        <w:rPr>
          <w:sz w:val="22"/>
          <w:szCs w:val="22"/>
          <w:lang w:val="en-US"/>
        </w:rPr>
        <w:tab/>
        <w:t>return (*this)/r;</w:t>
      </w:r>
    </w:p>
    <w:p w14:paraId="39C55F4A" w14:textId="1E711712" w:rsidR="00A85BD8" w:rsidRPr="00A85BD8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</w:t>
      </w:r>
    </w:p>
    <w:p w14:paraId="47C8DA07" w14:textId="77777777" w:rsidR="001B2A96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fraction operator /= (const int &amp;rhs)</w:t>
      </w:r>
    </w:p>
    <w:p w14:paraId="09CC82CA" w14:textId="33AE9DA0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(*this)/rhs;}</w:t>
      </w:r>
    </w:p>
    <w:p w14:paraId="0BF5CECD" w14:textId="77777777" w:rsidR="001B2A96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== (const fraction &amp;rhs) const</w:t>
      </w:r>
    </w:p>
    <w:p w14:paraId="3662CBBA" w14:textId="7E931FFC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==den*rhs.num;}</w:t>
      </w:r>
    </w:p>
    <w:p w14:paraId="263AA231" w14:textId="77777777" w:rsidR="001B2A96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== (const int &amp;rhs) const</w:t>
      </w:r>
    </w:p>
    <w:p w14:paraId="338683E4" w14:textId="19DE4C3B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==den*rhs;}</w:t>
      </w:r>
    </w:p>
    <w:p w14:paraId="643161EC" w14:textId="77777777" w:rsidR="00AC2D45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!= (const fraction &amp;rhs) const</w:t>
      </w:r>
    </w:p>
    <w:p w14:paraId="37CD35FC" w14:textId="2CA22EB0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!(*this==rhs);}</w:t>
      </w:r>
    </w:p>
    <w:p w14:paraId="5BA7F5BD" w14:textId="77777777" w:rsidR="00E971A5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!= (const int &amp;rhs) const</w:t>
      </w:r>
    </w:p>
    <w:p w14:paraId="4F22B8A9" w14:textId="057B1A14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!(*this==rhs);}</w:t>
      </w:r>
    </w:p>
    <w:p w14:paraId="10B43B63" w14:textId="77777777" w:rsidR="00C82B4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 (const fraction &amp;rhs) const</w:t>
      </w:r>
    </w:p>
    <w:p w14:paraId="6BDFC541" w14:textId="792FC613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&lt;den*rhs.num;}</w:t>
      </w:r>
    </w:p>
    <w:p w14:paraId="26C3CED8" w14:textId="77777777" w:rsidR="004C3CA9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 (const int &amp;rhs) const</w:t>
      </w:r>
    </w:p>
    <w:p w14:paraId="75961CA8" w14:textId="030ADC4F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&lt;den*rhs;}</w:t>
      </w:r>
    </w:p>
    <w:p w14:paraId="227DD8C2" w14:textId="77777777" w:rsidR="004C3CA9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 (const fraction &amp;rhs) const</w:t>
      </w:r>
    </w:p>
    <w:p w14:paraId="67A6CBE0" w14:textId="0BCE1C1B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*rhs.den&gt;den*rhs.num;}</w:t>
      </w:r>
    </w:p>
    <w:p w14:paraId="4065FCED" w14:textId="77777777" w:rsidR="004C3CA9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 (const int&amp; rhs) const</w:t>
      </w:r>
    </w:p>
    <w:p w14:paraId="64139E78" w14:textId="6FA7EED7" w:rsidR="00A85BD8" w:rsidRPr="00A85BD8" w:rsidRDefault="00A85BD8" w:rsidP="004C3CA9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num&gt;den*rhs;}</w:t>
      </w:r>
    </w:p>
    <w:p w14:paraId="0C20FF45" w14:textId="77777777" w:rsidR="00493811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= (const fraction &amp;rhs) const</w:t>
      </w:r>
    </w:p>
    <w:p w14:paraId="2395DC05" w14:textId="3DDFFF9B" w:rsidR="00A85BD8" w:rsidRPr="00A85BD8" w:rsidRDefault="00A85BD8" w:rsidP="00493811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=rhs||*this&lt;rhs;}</w:t>
      </w:r>
    </w:p>
    <w:p w14:paraId="3F25CE96" w14:textId="77777777" w:rsidR="00D00EF7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lt;= (const int&amp; rhs) const</w:t>
      </w:r>
    </w:p>
    <w:p w14:paraId="6B7B52A5" w14:textId="422DD048" w:rsidR="00A85BD8" w:rsidRPr="00A85BD8" w:rsidRDefault="00A85BD8" w:rsidP="00D00EF7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==rhs||*this&lt;rhs;}</w:t>
      </w:r>
    </w:p>
    <w:p w14:paraId="6BD74293" w14:textId="77777777" w:rsidR="00D00EF7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= (const fraction &amp;rhs) const</w:t>
      </w:r>
    </w:p>
    <w:p w14:paraId="5CE8124F" w14:textId="65A79CB4" w:rsidR="00A85BD8" w:rsidRPr="00A85BD8" w:rsidRDefault="00A85BD8" w:rsidP="00D00EF7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&gt;rhs||*this==rhs;}</w:t>
      </w:r>
    </w:p>
    <w:p w14:paraId="64992EDF" w14:textId="77777777" w:rsidR="00AD5F00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bool operator &gt;= (const int &amp;rhs) const</w:t>
      </w:r>
    </w:p>
    <w:p w14:paraId="60F1E8A8" w14:textId="37580AFD" w:rsidR="00A85BD8" w:rsidRPr="00A85BD8" w:rsidRDefault="00A85BD8" w:rsidP="00AD5F00">
      <w:pPr>
        <w:ind w:firstLine="397"/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{return *this&gt;rhs||*this==rhs;}</w:t>
      </w:r>
    </w:p>
    <w:p w14:paraId="5A49EAD7" w14:textId="3B775191" w:rsidR="00A85BD8" w:rsidRPr="004D1C4C" w:rsidRDefault="00A85BD8" w:rsidP="00A85BD8">
      <w:pPr>
        <w:rPr>
          <w:sz w:val="22"/>
          <w:szCs w:val="22"/>
          <w:lang w:val="en-US"/>
        </w:rPr>
      </w:pPr>
      <w:r w:rsidRPr="00A85BD8">
        <w:rPr>
          <w:sz w:val="22"/>
          <w:szCs w:val="22"/>
          <w:lang w:val="en-US"/>
        </w:rPr>
        <w:t>};</w:t>
      </w:r>
    </w:p>
    <w:p w14:paraId="08482C61" w14:textId="77777777" w:rsidR="004D1C4C" w:rsidRDefault="004D1C4C" w:rsidP="00EE4138">
      <w:pPr>
        <w:rPr>
          <w:sz w:val="22"/>
          <w:szCs w:val="22"/>
          <w:lang w:val="en-US"/>
        </w:rPr>
      </w:pPr>
    </w:p>
    <w:p w14:paraId="0579FE40" w14:textId="77777777" w:rsidR="006A1638" w:rsidRDefault="006A1638" w:rsidP="00EE4138">
      <w:pPr>
        <w:rPr>
          <w:sz w:val="22"/>
          <w:szCs w:val="22"/>
          <w:lang w:val="en-US"/>
        </w:rPr>
      </w:pPr>
    </w:p>
    <w:p w14:paraId="341B8A5C" w14:textId="77777777" w:rsidR="006A1638" w:rsidRDefault="006A1638" w:rsidP="00EE4138">
      <w:pPr>
        <w:rPr>
          <w:sz w:val="22"/>
          <w:szCs w:val="22"/>
          <w:lang w:val="en-US"/>
        </w:rPr>
      </w:pPr>
    </w:p>
    <w:p w14:paraId="22DA3BDB" w14:textId="03378D7A" w:rsidR="006A1638" w:rsidRPr="006A1638" w:rsidRDefault="006A1638" w:rsidP="006A1638">
      <w:pPr>
        <w:rPr>
          <w:b/>
          <w:sz w:val="22"/>
          <w:szCs w:val="22"/>
          <w:u w:val="single"/>
          <w:lang w:val="en-US"/>
        </w:rPr>
      </w:pP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// ========= 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>辛普森积分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 =========</w:t>
      </w:r>
    </w:p>
    <w:p w14:paraId="4D96D717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double simpson(double a, double b) {</w:t>
      </w:r>
    </w:p>
    <w:p w14:paraId="2EC6689F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double c = (a + b) / 2.0;</w:t>
      </w:r>
    </w:p>
    <w:p w14:paraId="0CA85862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return (F(a)+4*F(c)+F(b)) * (b-a) / 6.0;</w:t>
      </w:r>
    </w:p>
    <w:p w14:paraId="658C436D" w14:textId="58E54161" w:rsidR="006A1638" w:rsidRPr="006A1638" w:rsidRDefault="00CA6C25" w:rsidP="006A1638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} </w:t>
      </w:r>
      <w:r w:rsidR="006A1638" w:rsidRPr="006A1638">
        <w:rPr>
          <w:rFonts w:hint="eastAsia"/>
          <w:sz w:val="22"/>
          <w:szCs w:val="22"/>
          <w:lang w:val="en-US"/>
        </w:rPr>
        <w:t xml:space="preserve">// </w:t>
      </w:r>
      <w:r w:rsidR="006A1638" w:rsidRPr="006A1638">
        <w:rPr>
          <w:rFonts w:hint="eastAsia"/>
          <w:sz w:val="22"/>
          <w:szCs w:val="22"/>
          <w:lang w:val="en-US"/>
        </w:rPr>
        <w:t>这里</w:t>
      </w:r>
      <w:r w:rsidR="006A1638" w:rsidRPr="006A1638">
        <w:rPr>
          <w:rFonts w:hint="eastAsia"/>
          <w:sz w:val="22"/>
          <w:szCs w:val="22"/>
          <w:lang w:val="en-US"/>
        </w:rPr>
        <w:t>F</w:t>
      </w:r>
      <w:r w:rsidR="006A1638" w:rsidRPr="006A1638">
        <w:rPr>
          <w:rFonts w:hint="eastAsia"/>
          <w:sz w:val="22"/>
          <w:szCs w:val="22"/>
          <w:lang w:val="en-US"/>
        </w:rPr>
        <w:t>为自定义函数</w:t>
      </w:r>
    </w:p>
    <w:p w14:paraId="5103A887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//given A as the simpson Value for the whole interval [a,b]</w:t>
      </w:r>
    </w:p>
    <w:p w14:paraId="14652D85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double asr(double a, double b, double eps, double A) {</w:t>
      </w:r>
    </w:p>
    <w:p w14:paraId="088FFF11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double c = (a + b) / 2.0;</w:t>
      </w:r>
    </w:p>
    <w:p w14:paraId="6A9A8874" w14:textId="77777777" w:rsidR="00D10940" w:rsidRDefault="00D10940" w:rsidP="006A16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ouble L = simpson(a, c)</w:t>
      </w:r>
      <w:r>
        <w:rPr>
          <w:sz w:val="22"/>
          <w:szCs w:val="22"/>
          <w:lang w:val="en-US"/>
        </w:rPr>
        <w:t>；</w:t>
      </w:r>
    </w:p>
    <w:p w14:paraId="1738E80D" w14:textId="2FEAF347" w:rsidR="006A1638" w:rsidRPr="006A1638" w:rsidRDefault="00D10940" w:rsidP="00D10940">
      <w:pPr>
        <w:ind w:firstLine="39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uble</w:t>
      </w:r>
      <w:r>
        <w:rPr>
          <w:rFonts w:hint="eastAsia"/>
          <w:sz w:val="22"/>
          <w:szCs w:val="22"/>
          <w:lang w:val="en-US"/>
        </w:rPr>
        <w:t xml:space="preserve"> </w:t>
      </w:r>
      <w:r w:rsidR="006A1638" w:rsidRPr="006A1638">
        <w:rPr>
          <w:sz w:val="22"/>
          <w:szCs w:val="22"/>
          <w:lang w:val="en-US"/>
        </w:rPr>
        <w:t>R = simpson(c, b);</w:t>
      </w:r>
    </w:p>
    <w:p w14:paraId="7D2AE906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  <w:t>if  (fabs(L+R-A) &lt;= 15*eps)</w:t>
      </w:r>
    </w:p>
    <w:p w14:paraId="723A951F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ab/>
      </w:r>
      <w:r w:rsidRPr="006A1638">
        <w:rPr>
          <w:sz w:val="22"/>
          <w:szCs w:val="22"/>
          <w:lang w:val="en-US"/>
        </w:rPr>
        <w:tab/>
        <w:t>return L + R + (L+R-A)/15.0;</w:t>
      </w:r>
    </w:p>
    <w:p w14:paraId="4C77AF89" w14:textId="173540CB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return asr(a, c, eps/2, L) + asr(c, b, eps/2, R);</w:t>
      </w:r>
    </w:p>
    <w:p w14:paraId="2695FC8E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}</w:t>
      </w:r>
    </w:p>
    <w:p w14:paraId="630688A2" w14:textId="42F58403" w:rsidR="006A1638" w:rsidRP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>double asr(double a, double b, double eps)</w:t>
      </w:r>
    </w:p>
    <w:p w14:paraId="0CB49FC6" w14:textId="646F0961" w:rsidR="006A1638" w:rsidRPr="006A1638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sz w:val="22"/>
          <w:szCs w:val="22"/>
          <w:lang w:val="en-US"/>
        </w:rPr>
        <w:t>{ return asr(a, b, eps, simpson(a, b)); }</w:t>
      </w:r>
      <w:r w:rsidR="00FF2C67">
        <w:rPr>
          <w:rFonts w:hint="eastAsia"/>
          <w:sz w:val="22"/>
          <w:szCs w:val="22"/>
          <w:lang w:val="en-US"/>
        </w:rPr>
        <w:t xml:space="preserve"> //</w:t>
      </w:r>
      <w:r w:rsidR="00FF2C67">
        <w:rPr>
          <w:rFonts w:hint="eastAsia"/>
          <w:sz w:val="22"/>
          <w:szCs w:val="22"/>
          <w:lang w:val="en-US"/>
        </w:rPr>
        <w:t>接口</w:t>
      </w:r>
    </w:p>
    <w:p w14:paraId="08621825" w14:textId="77777777" w:rsidR="006A1638" w:rsidRPr="006A1638" w:rsidRDefault="006A1638" w:rsidP="006A1638">
      <w:pPr>
        <w:rPr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 xml:space="preserve">// int main(): </w:t>
      </w:r>
      <w:r w:rsidRPr="006A1638">
        <w:rPr>
          <w:rFonts w:hint="eastAsia"/>
          <w:sz w:val="22"/>
          <w:szCs w:val="22"/>
          <w:lang w:val="en-US"/>
        </w:rPr>
        <w:t>调用</w:t>
      </w:r>
      <w:r w:rsidRPr="006A1638">
        <w:rPr>
          <w:rFonts w:hint="eastAsia"/>
          <w:sz w:val="22"/>
          <w:szCs w:val="22"/>
          <w:lang w:val="en-US"/>
        </w:rPr>
        <w:t>asr(left, right, 1e-5)</w:t>
      </w:r>
    </w:p>
    <w:p w14:paraId="4A0425B9" w14:textId="23602601" w:rsidR="002254BE" w:rsidRDefault="006A1638" w:rsidP="006A1638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sz w:val="22"/>
          <w:szCs w:val="22"/>
          <w:lang w:val="en-US"/>
        </w:rPr>
        <w:t xml:space="preserve">// </w:t>
      </w:r>
      <w:r w:rsidRPr="006A1638">
        <w:rPr>
          <w:rFonts w:hint="eastAsia"/>
          <w:sz w:val="22"/>
          <w:szCs w:val="22"/>
          <w:lang w:val="en-US"/>
        </w:rPr>
        <w:t>得到</w:t>
      </w:r>
      <w:r w:rsidRPr="006A1638">
        <w:rPr>
          <w:rFonts w:hint="eastAsia"/>
          <w:sz w:val="22"/>
          <w:szCs w:val="22"/>
          <w:lang w:val="en-US"/>
        </w:rPr>
        <w:t xml:space="preserve">F(x) </w:t>
      </w:r>
      <w:r w:rsidRPr="006A1638">
        <w:rPr>
          <w:rFonts w:hint="eastAsia"/>
          <w:sz w:val="22"/>
          <w:szCs w:val="22"/>
          <w:lang w:val="en-US"/>
        </w:rPr>
        <w:t>在</w:t>
      </w:r>
      <w:r w:rsidRPr="006A1638">
        <w:rPr>
          <w:rFonts w:hint="eastAsia"/>
          <w:sz w:val="22"/>
          <w:szCs w:val="22"/>
          <w:lang w:val="en-US"/>
        </w:rPr>
        <w:t>[left, right]</w:t>
      </w:r>
      <w:r w:rsidRPr="006A1638">
        <w:rPr>
          <w:rFonts w:hint="eastAsia"/>
          <w:sz w:val="22"/>
          <w:szCs w:val="22"/>
          <w:lang w:val="en-US"/>
        </w:rPr>
        <w:t>上的积分</w:t>
      </w:r>
      <w:r w:rsidRPr="006A1638">
        <w:rPr>
          <w:rFonts w:hint="eastAsia"/>
          <w:sz w:val="22"/>
          <w:szCs w:val="22"/>
          <w:lang w:val="en-US"/>
        </w:rPr>
        <w:t xml:space="preserve"> eps</w:t>
      </w:r>
      <w:r w:rsidRPr="006A1638">
        <w:rPr>
          <w:rFonts w:hint="eastAsia"/>
          <w:sz w:val="22"/>
          <w:szCs w:val="22"/>
          <w:lang w:val="en-US"/>
        </w:rPr>
        <w:t>也可改为</w:t>
      </w:r>
      <w:r w:rsidRPr="006A1638">
        <w:rPr>
          <w:rFonts w:hint="eastAsia"/>
          <w:sz w:val="22"/>
          <w:szCs w:val="22"/>
          <w:lang w:val="en-US"/>
        </w:rPr>
        <w:t>1e-6</w:t>
      </w:r>
    </w:p>
    <w:p w14:paraId="463E7162" w14:textId="0787D2A6" w:rsidR="002254BE" w:rsidRPr="006A1638" w:rsidRDefault="002254BE" w:rsidP="002254BE">
      <w:pPr>
        <w:rPr>
          <w:b/>
          <w:sz w:val="22"/>
          <w:szCs w:val="22"/>
          <w:u w:val="single"/>
          <w:lang w:val="en-US"/>
        </w:rPr>
      </w:pPr>
      <w:r w:rsidRPr="006A1638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=== </w:t>
      </w:r>
      <w:r>
        <w:rPr>
          <w:rFonts w:hint="eastAsia"/>
          <w:b/>
          <w:sz w:val="22"/>
          <w:szCs w:val="22"/>
          <w:u w:val="single"/>
          <w:lang w:val="en-US"/>
        </w:rPr>
        <w:t>凸包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 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>=====</w:t>
      </w:r>
    </w:p>
    <w:p w14:paraId="4776B59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const double eps=1e-10;</w:t>
      </w:r>
    </w:p>
    <w:p w14:paraId="3022346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const double PI=acos(-1);</w:t>
      </w:r>
    </w:p>
    <w:p w14:paraId="2B40601B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struct Point{  double x, y;</w:t>
      </w:r>
    </w:p>
    <w:p w14:paraId="5FB3B0B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Point(double x=0, double y=0):x(x), y(y){}</w:t>
      </w:r>
    </w:p>
    <w:p w14:paraId="0B904710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 p[maxn], ch[maxn];</w:t>
      </w:r>
    </w:p>
    <w:p w14:paraId="3902E2B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typedef Point Vector;</w:t>
      </w:r>
    </w:p>
    <w:p w14:paraId="6F423B0D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operator </w:t>
      </w:r>
      <w:r>
        <w:rPr>
          <w:sz w:val="22"/>
          <w:szCs w:val="22"/>
          <w:lang w:val="en-US"/>
        </w:rPr>
        <w:t>+ (Vector A, Vector B)</w:t>
      </w:r>
    </w:p>
    <w:p w14:paraId="3EC05F45" w14:textId="5AE04274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+B.x, A.y+B.y); }</w:t>
      </w:r>
    </w:p>
    <w:p w14:paraId="1D9D8EC0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</w:t>
      </w:r>
      <w:r>
        <w:rPr>
          <w:sz w:val="22"/>
          <w:szCs w:val="22"/>
          <w:lang w:val="en-US"/>
        </w:rPr>
        <w:t>operator - (Vector A, Vector B)</w:t>
      </w:r>
    </w:p>
    <w:p w14:paraId="7513BD45" w14:textId="407A21F5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-B.x, A.y-B.y); }</w:t>
      </w:r>
    </w:p>
    <w:p w14:paraId="2875956A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operator * (Vector A, double p) </w:t>
      </w:r>
    </w:p>
    <w:p w14:paraId="1150ECCA" w14:textId="41F1BC14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*p, A.y*p); }</w:t>
      </w:r>
    </w:p>
    <w:p w14:paraId="4D6D654C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Vector </w:t>
      </w:r>
      <w:r>
        <w:rPr>
          <w:sz w:val="22"/>
          <w:szCs w:val="22"/>
          <w:lang w:val="en-US"/>
        </w:rPr>
        <w:t>operator / (Vector A, double p)</w:t>
      </w:r>
    </w:p>
    <w:p w14:paraId="6898CA70" w14:textId="78D3FC62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Vector(A.x/p, A.y/p); }</w:t>
      </w:r>
    </w:p>
    <w:p w14:paraId="489B0859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dcmp(double x) {</w:t>
      </w:r>
    </w:p>
    <w:p w14:paraId="7E9C1A1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f(fabs(x) &lt; eps) return 0;</w:t>
      </w:r>
    </w:p>
    <w:p w14:paraId="1436C495" w14:textId="09BE75CB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else return x &lt; 0 ? -1 : 1;</w:t>
      </w:r>
      <w:r w:rsidR="00CA6C25">
        <w:rPr>
          <w:rFonts w:hint="eastAsia"/>
          <w:sz w:val="22"/>
          <w:szCs w:val="22"/>
          <w:lang w:val="en-US"/>
        </w:rPr>
        <w:t xml:space="preserve"> </w:t>
      </w:r>
      <w:r w:rsidRPr="002254BE">
        <w:rPr>
          <w:sz w:val="22"/>
          <w:szCs w:val="22"/>
          <w:lang w:val="en-US"/>
        </w:rPr>
        <w:t>}</w:t>
      </w:r>
    </w:p>
    <w:p w14:paraId="142039B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bool operator == (const Point&amp; a, const Point&amp; b)</w:t>
      </w:r>
    </w:p>
    <w:p w14:paraId="33539E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dcmp(a.x-b.x) == 0 &amp;&amp; dcmp(a.y-b.y) == 0; }</w:t>
      </w:r>
    </w:p>
    <w:p w14:paraId="29E9714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bool operator &lt; (const Point&amp; a, const Point&amp; b)</w:t>
      </w:r>
    </w:p>
    <w:p w14:paraId="7BACA88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a.x &lt; b.x || (a.x == b.x &amp;&amp; a.y &lt; b.y); }</w:t>
      </w:r>
    </w:p>
    <w:p w14:paraId="2B099A2A" w14:textId="77777777" w:rsidR="002254BE" w:rsidRDefault="002254BE" w:rsidP="002254BE">
      <w:pPr>
        <w:rPr>
          <w:sz w:val="22"/>
          <w:szCs w:val="22"/>
          <w:lang w:val="en-US"/>
        </w:rPr>
      </w:pPr>
    </w:p>
    <w:p w14:paraId="713B9BD4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ouble cross(Vector A, Vector B)</w:t>
      </w:r>
    </w:p>
    <w:p w14:paraId="29CB4D05" w14:textId="16D601A3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A.x*B.y - A.y*B.x; }</w:t>
      </w:r>
    </w:p>
    <w:p w14:paraId="0EA8184D" w14:textId="77777777" w:rsidR="002254BE" w:rsidRDefault="002254BE" w:rsidP="002254B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ouble torad(double deg)</w:t>
      </w:r>
    </w:p>
    <w:p w14:paraId="77566EFD" w14:textId="61B9051B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{ return deg / 180 * PI; }</w:t>
      </w:r>
    </w:p>
    <w:p w14:paraId="49ECC643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ouble PolygonArea(Point* p, int n){</w:t>
      </w:r>
    </w:p>
    <w:p w14:paraId="1B7ED6FA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double area=0;</w:t>
      </w:r>
    </w:p>
    <w:p w14:paraId="6C09F81B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=1; i&lt;n-1; i++)</w:t>
      </w:r>
    </w:p>
    <w:p w14:paraId="558001F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area+=cross(p[i]-p[0], p[i+1]-p[0]);</w:t>
      </w:r>
    </w:p>
    <w:p w14:paraId="2AD9538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return area/2;</w:t>
      </w:r>
    </w:p>
    <w:p w14:paraId="6E671FB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0539757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convexhull(Point* p, int n, Point* ch) {</w:t>
      </w:r>
    </w:p>
    <w:p w14:paraId="085D48E8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sort(p, p+n);</w:t>
      </w:r>
    </w:p>
    <w:p w14:paraId="7DC28F7E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nt m = 0;</w:t>
      </w:r>
    </w:p>
    <w:p w14:paraId="2C07E3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 = 0; i &lt; n; i++) {</w:t>
      </w:r>
    </w:p>
    <w:p w14:paraId="45A473F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while(m &gt; 1 &amp;&amp; cross(ch[m-1]-ch[m-2], p[i]-ch[m-2]) &lt;= 0) m--;</w:t>
      </w:r>
    </w:p>
    <w:p w14:paraId="5102CE4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ch[m++] = p[i];</w:t>
      </w:r>
    </w:p>
    <w:p w14:paraId="73AFA4E5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}</w:t>
      </w:r>
    </w:p>
    <w:p w14:paraId="3455ED1D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nt k = m;</w:t>
      </w:r>
    </w:p>
    <w:p w14:paraId="5F763831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for(int i = n-2; i &gt;= 0; i--) {</w:t>
      </w:r>
    </w:p>
    <w:p w14:paraId="555694A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while(m &gt; k &amp;&amp; cross(ch[m-1]-ch[m-2], p[i]-ch[m-2]) &lt;= 0) m--;</w:t>
      </w:r>
    </w:p>
    <w:p w14:paraId="7591B73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    ch[m++] = p[i];</w:t>
      </w:r>
    </w:p>
    <w:p w14:paraId="722F8090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}</w:t>
      </w:r>
    </w:p>
    <w:p w14:paraId="523754E8" w14:textId="57A0F50A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    if(n &gt; 1) m--;</w:t>
      </w:r>
      <w:r w:rsidR="00115F92">
        <w:rPr>
          <w:rFonts w:hint="eastAsia"/>
          <w:sz w:val="22"/>
          <w:szCs w:val="22"/>
          <w:lang w:val="en-US"/>
        </w:rPr>
        <w:t xml:space="preserve"> </w:t>
      </w:r>
      <w:r w:rsidRPr="002254BE">
        <w:rPr>
          <w:sz w:val="22"/>
          <w:szCs w:val="22"/>
          <w:lang w:val="en-US"/>
        </w:rPr>
        <w:t>return m;</w:t>
      </w:r>
    </w:p>
    <w:p w14:paraId="2FC11CF4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048C9E52" w14:textId="77777777" w:rsidR="002254BE" w:rsidRDefault="002254BE" w:rsidP="002254BE">
      <w:pPr>
        <w:rPr>
          <w:sz w:val="22"/>
          <w:szCs w:val="22"/>
          <w:lang w:val="en-US"/>
        </w:rPr>
      </w:pPr>
      <w:r w:rsidRPr="002254BE">
        <w:rPr>
          <w:rFonts w:hint="eastAsia"/>
          <w:sz w:val="22"/>
          <w:szCs w:val="22"/>
          <w:lang w:val="en-US"/>
        </w:rPr>
        <w:t>Vector Rotate(Vect</w:t>
      </w:r>
      <w:r>
        <w:rPr>
          <w:rFonts w:hint="eastAsia"/>
          <w:sz w:val="22"/>
          <w:szCs w:val="22"/>
          <w:lang w:val="en-US"/>
        </w:rPr>
        <w:t>or A, double rad){</w:t>
      </w:r>
    </w:p>
    <w:p w14:paraId="1E8079DC" w14:textId="21A2593A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rFonts w:hint="eastAsia"/>
          <w:sz w:val="22"/>
          <w:szCs w:val="22"/>
          <w:lang w:val="en-US"/>
        </w:rPr>
        <w:t xml:space="preserve">// </w:t>
      </w:r>
      <w:r w:rsidRPr="002254BE">
        <w:rPr>
          <w:rFonts w:hint="eastAsia"/>
          <w:sz w:val="22"/>
          <w:szCs w:val="22"/>
          <w:lang w:val="en-US"/>
        </w:rPr>
        <w:t>这里</w:t>
      </w:r>
      <w:r w:rsidRPr="002254BE">
        <w:rPr>
          <w:rFonts w:hint="eastAsia"/>
          <w:sz w:val="22"/>
          <w:szCs w:val="22"/>
          <w:lang w:val="en-US"/>
        </w:rPr>
        <w:t>rad</w:t>
      </w:r>
      <w:r w:rsidRPr="002254BE">
        <w:rPr>
          <w:rFonts w:hint="eastAsia"/>
          <w:sz w:val="22"/>
          <w:szCs w:val="22"/>
          <w:lang w:val="en-US"/>
        </w:rPr>
        <w:t>是逆时针旋转的角度</w:t>
      </w:r>
    </w:p>
    <w:p w14:paraId="4C7E43EA" w14:textId="77777777" w:rsid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 xml:space="preserve">return Vector(A.x*cos(rad)-A.y*sin(rad), </w:t>
      </w:r>
    </w:p>
    <w:p w14:paraId="41CFAFC2" w14:textId="230050D6" w:rsidR="002254BE" w:rsidRPr="002254BE" w:rsidRDefault="002254BE" w:rsidP="002254BE">
      <w:pPr>
        <w:ind w:firstLine="397"/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A.x*sin(rad)+A.y*cos(rad));</w:t>
      </w:r>
    </w:p>
    <w:p w14:paraId="57968037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}</w:t>
      </w:r>
    </w:p>
    <w:p w14:paraId="43C1968C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int main()</w:t>
      </w:r>
    </w:p>
    <w:p w14:paraId="74B94728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Point o(tmpx, tmpy);</w:t>
      </w:r>
    </w:p>
    <w:p w14:paraId="02EBC29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p[point_cnt++]=o; ... ...</w:t>
      </w:r>
    </w:p>
    <w:p w14:paraId="2995EF4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int m=convexhull(p, point_cnt, ch);</w:t>
      </w:r>
    </w:p>
    <w:p w14:paraId="780871DF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double convex_area=PolygonArea(ch, m);</w:t>
      </w:r>
    </w:p>
    <w:p w14:paraId="77056002" w14:textId="77777777" w:rsidR="002254BE" w:rsidRPr="002254BE" w:rsidRDefault="002254BE" w:rsidP="002254BE">
      <w:pPr>
        <w:rPr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Rotate vector(10,10) clockwise by 90 degree</w:t>
      </w:r>
    </w:p>
    <w:p w14:paraId="5A7182AC" w14:textId="443AAE0D" w:rsidR="001A6C6A" w:rsidRDefault="002254BE" w:rsidP="002254BE">
      <w:pPr>
        <w:rPr>
          <w:rFonts w:hint="eastAsia"/>
          <w:sz w:val="22"/>
          <w:szCs w:val="22"/>
          <w:lang w:val="en-US"/>
        </w:rPr>
      </w:pPr>
      <w:r w:rsidRPr="002254BE">
        <w:rPr>
          <w:sz w:val="22"/>
          <w:szCs w:val="22"/>
          <w:lang w:val="en-US"/>
        </w:rPr>
        <w:t>// new_o = o + Rotate(Vector(10.0,10.0),-torad(90.0));</w:t>
      </w:r>
      <w:bookmarkStart w:id="0" w:name="_GoBack"/>
      <w:bookmarkEnd w:id="0"/>
    </w:p>
    <w:p w14:paraId="4FAEEDCE" w14:textId="5847B437" w:rsidR="001A6C6A" w:rsidRDefault="001A6C6A" w:rsidP="002254BE">
      <w:pPr>
        <w:rPr>
          <w:rFonts w:hint="eastAsia"/>
          <w:sz w:val="22"/>
          <w:szCs w:val="22"/>
          <w:lang w:val="en-US"/>
        </w:rPr>
      </w:pPr>
      <w:r w:rsidRPr="006A1638">
        <w:rPr>
          <w:rFonts w:hint="eastAsia"/>
          <w:b/>
          <w:sz w:val="22"/>
          <w:szCs w:val="22"/>
          <w:u w:val="single"/>
          <w:lang w:val="en-US"/>
        </w:rPr>
        <w:t>// ======</w:t>
      </w:r>
      <w:r>
        <w:rPr>
          <w:rFonts w:hint="eastAsia"/>
          <w:b/>
          <w:sz w:val="22"/>
          <w:szCs w:val="22"/>
          <w:u w:val="single"/>
          <w:lang w:val="en-US"/>
        </w:rPr>
        <w:t>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=== </w:t>
      </w:r>
      <w:r>
        <w:rPr>
          <w:rFonts w:hint="eastAsia"/>
          <w:b/>
          <w:sz w:val="22"/>
          <w:szCs w:val="22"/>
          <w:u w:val="single"/>
          <w:lang w:val="en-US"/>
        </w:rPr>
        <w:t>点在多边形内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 xml:space="preserve"> ====</w:t>
      </w:r>
      <w:r>
        <w:rPr>
          <w:rFonts w:hint="eastAsia"/>
          <w:b/>
          <w:sz w:val="22"/>
          <w:szCs w:val="22"/>
          <w:u w:val="single"/>
          <w:lang w:val="en-US"/>
        </w:rPr>
        <w:t>===</w:t>
      </w:r>
      <w:r w:rsidRPr="006A1638">
        <w:rPr>
          <w:rFonts w:hint="eastAsia"/>
          <w:b/>
          <w:sz w:val="22"/>
          <w:szCs w:val="22"/>
          <w:u w:val="single"/>
          <w:lang w:val="en-US"/>
        </w:rPr>
        <w:t>===</w:t>
      </w:r>
    </w:p>
    <w:p w14:paraId="3CD0EA66" w14:textId="6E6F9A70" w:rsidR="00115F92" w:rsidRPr="00115F92" w:rsidRDefault="00CA6C25" w:rsidP="00115F9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ol PNPoly(int u, int deg)</w:t>
      </w:r>
      <w:r>
        <w:rPr>
          <w:rFonts w:hint="eastAsia"/>
          <w:sz w:val="22"/>
          <w:szCs w:val="22"/>
          <w:lang w:val="en-US"/>
        </w:rPr>
        <w:t xml:space="preserve"> </w:t>
      </w:r>
      <w:r w:rsidR="00115F92" w:rsidRPr="00115F92">
        <w:rPr>
          <w:sz w:val="22"/>
          <w:szCs w:val="22"/>
          <w:lang w:val="en-US"/>
        </w:rPr>
        <w:t>{</w:t>
      </w:r>
    </w:p>
    <w:p w14:paraId="7C159CA4" w14:textId="71DEF322" w:rsidR="00115F92" w:rsidRPr="00115F92" w:rsidRDefault="00115F92" w:rsidP="002A49EE">
      <w:pPr>
        <w:ind w:firstLine="397"/>
        <w:rPr>
          <w:rFonts w:hint="eastAsia"/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if (!  (vertxmin &lt;= x[u] &lt;= vertxmax)  ||  ! ( vertymin &lt;= y[u] &lt;= vertymax ) )</w:t>
      </w:r>
      <w:r w:rsidR="002A49EE">
        <w:rPr>
          <w:rFonts w:hint="eastAsia"/>
          <w:sz w:val="22"/>
          <w:szCs w:val="22"/>
          <w:lang w:val="en-US"/>
        </w:rPr>
        <w:t xml:space="preserve"> </w:t>
      </w:r>
      <w:r w:rsidRPr="00115F92">
        <w:rPr>
          <w:sz w:val="22"/>
          <w:szCs w:val="22"/>
          <w:lang w:val="en-US"/>
        </w:rPr>
        <w:t>return 0;</w:t>
      </w:r>
    </w:p>
    <w:p w14:paraId="519E43C7" w14:textId="654A8519" w:rsidR="00115F92" w:rsidRPr="00115F92" w:rsidRDefault="00115F92" w:rsidP="00CA6C25">
      <w:pPr>
        <w:ind w:firstLine="397"/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bool is_in = 0;</w:t>
      </w:r>
      <w:r w:rsidR="00CA6C25">
        <w:rPr>
          <w:rFonts w:hint="eastAsia"/>
          <w:sz w:val="22"/>
          <w:szCs w:val="22"/>
          <w:lang w:val="en-US"/>
        </w:rPr>
        <w:t xml:space="preserve">  </w:t>
      </w:r>
      <w:r w:rsidRPr="00115F92">
        <w:rPr>
          <w:sz w:val="22"/>
          <w:szCs w:val="22"/>
          <w:lang w:val="en-US"/>
        </w:rPr>
        <w:t>int i,j;</w:t>
      </w:r>
    </w:p>
    <w:p w14:paraId="3A860D7F" w14:textId="59F763A3" w:rsidR="00115F92" w:rsidRPr="00115F92" w:rsidRDefault="00115F92" w:rsidP="00CA6C25">
      <w:pPr>
        <w:ind w:firstLine="397"/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for(i=0;i&lt;deg;i++)</w:t>
      </w:r>
      <w:r w:rsidR="00CA6C25">
        <w:rPr>
          <w:rFonts w:hint="eastAsia"/>
          <w:sz w:val="22"/>
          <w:szCs w:val="22"/>
          <w:lang w:val="en-US"/>
        </w:rPr>
        <w:t xml:space="preserve"> </w:t>
      </w:r>
      <w:r w:rsidRPr="00115F92">
        <w:rPr>
          <w:sz w:val="22"/>
          <w:szCs w:val="22"/>
          <w:lang w:val="en-US"/>
        </w:rPr>
        <w:t>{</w:t>
      </w:r>
    </w:p>
    <w:p w14:paraId="43C0920F" w14:textId="76E0EF03" w:rsidR="00115F92" w:rsidRPr="00115F92" w:rsidRDefault="00115F92" w:rsidP="00115F92">
      <w:pPr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 xml:space="preserve">        </w:t>
      </w:r>
      <w:r w:rsidR="00CA6C25">
        <w:rPr>
          <w:rFonts w:hint="eastAsia"/>
          <w:sz w:val="22"/>
          <w:szCs w:val="22"/>
          <w:lang w:val="en-US"/>
        </w:rPr>
        <w:tab/>
      </w:r>
      <w:r w:rsidRPr="00115F92">
        <w:rPr>
          <w:sz w:val="22"/>
          <w:szCs w:val="22"/>
          <w:lang w:val="en-US"/>
        </w:rPr>
        <w:t>if(!i) j= deg-1;</w:t>
      </w:r>
    </w:p>
    <w:p w14:paraId="7A43942C" w14:textId="1ED7453F" w:rsidR="00115F92" w:rsidRPr="00115F92" w:rsidRDefault="00115F92" w:rsidP="00115F92">
      <w:pPr>
        <w:rPr>
          <w:rFonts w:hint="eastAsia"/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 xml:space="preserve">        </w:t>
      </w:r>
      <w:r w:rsidR="00CA6C25">
        <w:rPr>
          <w:rFonts w:hint="eastAsia"/>
          <w:sz w:val="22"/>
          <w:szCs w:val="22"/>
          <w:lang w:val="en-US"/>
        </w:rPr>
        <w:tab/>
      </w:r>
      <w:r w:rsidR="00CA6C25">
        <w:rPr>
          <w:sz w:val="22"/>
          <w:szCs w:val="22"/>
          <w:lang w:val="en-US"/>
        </w:rPr>
        <w:t xml:space="preserve">else  </w:t>
      </w:r>
      <w:r w:rsidRPr="00115F92">
        <w:rPr>
          <w:sz w:val="22"/>
          <w:szCs w:val="22"/>
          <w:lang w:val="en-US"/>
        </w:rPr>
        <w:t>j= i-1;</w:t>
      </w:r>
    </w:p>
    <w:p w14:paraId="26694DF7" w14:textId="57A49CB7" w:rsidR="00115F92" w:rsidRPr="00115F92" w:rsidRDefault="00115F92" w:rsidP="00115F92">
      <w:pPr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 xml:space="preserve">        </w:t>
      </w:r>
      <w:r w:rsidR="00CA6C25">
        <w:rPr>
          <w:rFonts w:hint="eastAsia"/>
          <w:sz w:val="22"/>
          <w:szCs w:val="22"/>
          <w:lang w:val="en-US"/>
        </w:rPr>
        <w:tab/>
      </w:r>
      <w:r w:rsidRPr="00115F92">
        <w:rPr>
          <w:sz w:val="22"/>
          <w:szCs w:val="22"/>
          <w:lang w:val="en-US"/>
        </w:rPr>
        <w:t>if ( ((poy[i] &gt; y[u]) != (poy[j] &gt;</w:t>
      </w:r>
      <w:r w:rsidR="002A49EE">
        <w:rPr>
          <w:sz w:val="22"/>
          <w:szCs w:val="22"/>
          <w:lang w:val="en-US"/>
        </w:rPr>
        <w:t xml:space="preserve"> y[u])) &amp;&amp;</w:t>
      </w:r>
      <w:r w:rsidR="002A49EE">
        <w:rPr>
          <w:rFonts w:hint="eastAsia"/>
          <w:sz w:val="22"/>
          <w:szCs w:val="22"/>
          <w:lang w:val="en-US"/>
        </w:rPr>
        <w:t xml:space="preserve"> </w:t>
      </w:r>
      <w:r w:rsidRPr="00115F92">
        <w:rPr>
          <w:sz w:val="22"/>
          <w:szCs w:val="22"/>
          <w:lang w:val="en-US"/>
        </w:rPr>
        <w:t>(x[u] &lt; (pox[j] - pox[i]) * (y[u] - poy[i]) / (poy[j] - poy[i]) + pox[i]) )</w:t>
      </w:r>
    </w:p>
    <w:p w14:paraId="30E0CC75" w14:textId="32CD5451" w:rsidR="00115F92" w:rsidRPr="00115F92" w:rsidRDefault="00115F92" w:rsidP="002A49EE">
      <w:pPr>
        <w:ind w:left="794" w:firstLine="397"/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is_in = !</w:t>
      </w:r>
      <w:r w:rsidR="002A49EE">
        <w:rPr>
          <w:rFonts w:hint="eastAsia"/>
          <w:sz w:val="22"/>
          <w:szCs w:val="22"/>
          <w:lang w:val="en-US"/>
        </w:rPr>
        <w:t xml:space="preserve"> </w:t>
      </w:r>
      <w:r w:rsidRPr="00115F92">
        <w:rPr>
          <w:sz w:val="22"/>
          <w:szCs w:val="22"/>
          <w:lang w:val="en-US"/>
        </w:rPr>
        <w:t>is_in;</w:t>
      </w:r>
    </w:p>
    <w:p w14:paraId="3B10622C" w14:textId="0A2887B6" w:rsidR="00115F92" w:rsidRPr="00115F92" w:rsidRDefault="00115F92" w:rsidP="002A49EE">
      <w:pPr>
        <w:ind w:firstLine="397"/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}</w:t>
      </w:r>
    </w:p>
    <w:p w14:paraId="674B3113" w14:textId="04A3D35F" w:rsidR="00115F92" w:rsidRPr="00115F92" w:rsidRDefault="00115F92" w:rsidP="002A49EE">
      <w:pPr>
        <w:ind w:firstLine="397"/>
        <w:rPr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return is_in;</w:t>
      </w:r>
    </w:p>
    <w:p w14:paraId="3F83406D" w14:textId="4AA6A727" w:rsidR="00115F92" w:rsidRPr="00EE4138" w:rsidRDefault="00115F92" w:rsidP="00115F92">
      <w:pPr>
        <w:rPr>
          <w:rFonts w:hint="eastAsia"/>
          <w:sz w:val="22"/>
          <w:szCs w:val="22"/>
          <w:lang w:val="en-US"/>
        </w:rPr>
      </w:pPr>
      <w:r w:rsidRPr="00115F92">
        <w:rPr>
          <w:sz w:val="22"/>
          <w:szCs w:val="22"/>
          <w:lang w:val="en-US"/>
        </w:rPr>
        <w:t>}</w:t>
      </w:r>
    </w:p>
    <w:sectPr w:rsidR="00115F92" w:rsidRPr="00EE4138" w:rsidSect="00E4703B">
      <w:pgSz w:w="11900" w:h="16840"/>
      <w:pgMar w:top="1440" w:right="1440" w:bottom="1440" w:left="1440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397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15F92"/>
    <w:rsid w:val="00140D75"/>
    <w:rsid w:val="001A6C6A"/>
    <w:rsid w:val="001B2A96"/>
    <w:rsid w:val="002007FE"/>
    <w:rsid w:val="002254BE"/>
    <w:rsid w:val="002931EF"/>
    <w:rsid w:val="002A49EE"/>
    <w:rsid w:val="002B3CBC"/>
    <w:rsid w:val="002F14B6"/>
    <w:rsid w:val="00355EEC"/>
    <w:rsid w:val="00375F00"/>
    <w:rsid w:val="0039163C"/>
    <w:rsid w:val="003934B8"/>
    <w:rsid w:val="003B1C78"/>
    <w:rsid w:val="003B4694"/>
    <w:rsid w:val="003C1DEC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64204D"/>
    <w:rsid w:val="0066466D"/>
    <w:rsid w:val="0067015D"/>
    <w:rsid w:val="006A1638"/>
    <w:rsid w:val="007E3627"/>
    <w:rsid w:val="008F6783"/>
    <w:rsid w:val="00915F0A"/>
    <w:rsid w:val="009479CD"/>
    <w:rsid w:val="009868E6"/>
    <w:rsid w:val="00A85BD8"/>
    <w:rsid w:val="00AC2D45"/>
    <w:rsid w:val="00AD0F9B"/>
    <w:rsid w:val="00AD5F00"/>
    <w:rsid w:val="00AD6DA5"/>
    <w:rsid w:val="00AE559C"/>
    <w:rsid w:val="00B054FA"/>
    <w:rsid w:val="00B1596A"/>
    <w:rsid w:val="00B1773C"/>
    <w:rsid w:val="00C70FFE"/>
    <w:rsid w:val="00C75186"/>
    <w:rsid w:val="00C82B4C"/>
    <w:rsid w:val="00CA6C25"/>
    <w:rsid w:val="00D00EF7"/>
    <w:rsid w:val="00D0361A"/>
    <w:rsid w:val="00D10940"/>
    <w:rsid w:val="00D11FFC"/>
    <w:rsid w:val="00E4703B"/>
    <w:rsid w:val="00E703BD"/>
    <w:rsid w:val="00E971A5"/>
    <w:rsid w:val="00EE36EE"/>
    <w:rsid w:val="00EE4138"/>
    <w:rsid w:val="00F90CB8"/>
    <w:rsid w:val="00F95DF8"/>
    <w:rsid w:val="00FE27D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2BB51-4737-A747-A64F-302191C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403</Words>
  <Characters>13702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60</cp:revision>
  <dcterms:created xsi:type="dcterms:W3CDTF">2017-11-07T02:55:00Z</dcterms:created>
  <dcterms:modified xsi:type="dcterms:W3CDTF">2017-12-10T14:45:00Z</dcterms:modified>
</cp:coreProperties>
</file>